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C8" w:rsidRDefault="00CE6DC8" w:rsidP="00CE6DC8">
      <w:pPr>
        <w:jc w:val="center"/>
        <w:rPr>
          <w:b/>
          <w:sz w:val="44"/>
          <w:szCs w:val="44"/>
          <w:u w:val="double"/>
        </w:rPr>
      </w:pPr>
      <w:r w:rsidRPr="00C00BAF">
        <w:rPr>
          <w:rFonts w:hint="eastAsia"/>
          <w:b/>
          <w:sz w:val="44"/>
          <w:szCs w:val="44"/>
          <w:u w:val="double"/>
        </w:rPr>
        <w:t>出差申请表</w:t>
      </w:r>
    </w:p>
    <w:p w:rsidR="00CE6DC8" w:rsidRPr="00AA1238" w:rsidRDefault="00CE6DC8" w:rsidP="00CE6DC8">
      <w:pPr>
        <w:jc w:val="center"/>
        <w:rPr>
          <w:b/>
          <w:sz w:val="44"/>
          <w:szCs w:val="44"/>
          <w:u w:val="double"/>
        </w:rPr>
      </w:pPr>
    </w:p>
    <w:p w:rsidR="00CE6DC8" w:rsidRPr="00977FE4" w:rsidRDefault="00CE6DC8" w:rsidP="00CE6DC8">
      <w:pPr>
        <w:rPr>
          <w:sz w:val="24"/>
        </w:rPr>
      </w:pPr>
      <w:r w:rsidRPr="00977FE4">
        <w:rPr>
          <w:rFonts w:hint="eastAsia"/>
          <w:sz w:val="24"/>
        </w:rPr>
        <w:t>单位：</w:t>
      </w:r>
      <w:r>
        <w:rPr>
          <w:rFonts w:hint="eastAsia"/>
          <w:sz w:val="24"/>
        </w:rPr>
        <w:t xml:space="preserve">                                             </w:t>
      </w:r>
      <w:r w:rsidRPr="00977FE4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 </w:t>
      </w:r>
      <w:r w:rsidRPr="00977FE4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 </w:t>
      </w:r>
      <w:r w:rsidRPr="00977FE4">
        <w:rPr>
          <w:rFonts w:hint="eastAsia"/>
          <w:sz w:val="24"/>
        </w:rPr>
        <w:t>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4"/>
        <w:gridCol w:w="721"/>
        <w:gridCol w:w="1929"/>
        <w:gridCol w:w="1924"/>
        <w:gridCol w:w="385"/>
        <w:gridCol w:w="2049"/>
      </w:tblGrid>
      <w:tr w:rsidR="00CE6DC8" w:rsidRPr="00966CC6" w:rsidTr="00F75209">
        <w:trPr>
          <w:trHeight w:val="631"/>
        </w:trPr>
        <w:tc>
          <w:tcPr>
            <w:tcW w:w="2443" w:type="pct"/>
            <w:gridSpan w:val="3"/>
            <w:tcBorders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人员姓名</w:t>
            </w:r>
          </w:p>
        </w:tc>
        <w:tc>
          <w:tcPr>
            <w:tcW w:w="1355" w:type="pct"/>
            <w:gridSpan w:val="2"/>
            <w:tcBorders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人员姓名</w:t>
            </w:r>
          </w:p>
        </w:tc>
        <w:tc>
          <w:tcPr>
            <w:tcW w:w="1202" w:type="pct"/>
            <w:tcBorders>
              <w:right w:val="single" w:sz="4" w:space="0" w:color="000000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亲属姓名</w:t>
            </w:r>
          </w:p>
        </w:tc>
      </w:tr>
      <w:tr w:rsidR="00CE6DC8" w:rsidRPr="00966CC6" w:rsidTr="00F75209">
        <w:trPr>
          <w:trHeight w:val="1372"/>
        </w:trPr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1555" w:type="pct"/>
            <w:gridSpan w:val="2"/>
            <w:tcBorders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</w:p>
        </w:tc>
        <w:tc>
          <w:tcPr>
            <w:tcW w:w="135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</w:p>
        </w:tc>
        <w:tc>
          <w:tcPr>
            <w:tcW w:w="1202" w:type="pct"/>
            <w:vMerge w:val="restart"/>
            <w:tcBorders>
              <w:right w:val="single" w:sz="4" w:space="0" w:color="000000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</w:p>
        </w:tc>
      </w:tr>
      <w:tr w:rsidR="00CE6DC8" w:rsidRPr="00966CC6" w:rsidTr="00F75209">
        <w:trPr>
          <w:trHeight w:val="1372"/>
        </w:trPr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</w:tc>
        <w:tc>
          <w:tcPr>
            <w:tcW w:w="1555" w:type="pct"/>
            <w:gridSpan w:val="2"/>
            <w:tcBorders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</w:p>
        </w:tc>
        <w:tc>
          <w:tcPr>
            <w:tcW w:w="135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</w:p>
        </w:tc>
        <w:tc>
          <w:tcPr>
            <w:tcW w:w="1202" w:type="pct"/>
            <w:vMerge/>
            <w:tcBorders>
              <w:right w:val="single" w:sz="4" w:space="0" w:color="000000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</w:p>
        </w:tc>
      </w:tr>
      <w:tr w:rsidR="00CE6DC8" w:rsidRPr="00753591" w:rsidTr="00F75209">
        <w:trPr>
          <w:trHeight w:val="1093"/>
        </w:trPr>
        <w:tc>
          <w:tcPr>
            <w:tcW w:w="2443" w:type="pct"/>
            <w:gridSpan w:val="3"/>
            <w:tcBorders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人员、亲属与本次差旅任务关系</w:t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E6DC8" w:rsidRDefault="00CE6DC8" w:rsidP="00F7520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课题组成员</w:t>
            </w:r>
          </w:p>
          <w:p w:rsidR="00CE6DC8" w:rsidRDefault="00CE6DC8" w:rsidP="00F7520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校外专家受邀协助任务</w:t>
            </w:r>
          </w:p>
          <w:p w:rsidR="00CE6DC8" w:rsidRPr="00E502B2" w:rsidRDefault="00CE6DC8" w:rsidP="00F7520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</w:tr>
      <w:tr w:rsidR="00CE6DC8" w:rsidRPr="00966CC6" w:rsidTr="00F75209">
        <w:trPr>
          <w:trHeight w:val="573"/>
        </w:trPr>
        <w:tc>
          <w:tcPr>
            <w:tcW w:w="2443" w:type="pct"/>
            <w:gridSpan w:val="3"/>
            <w:tcBorders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  <w:r w:rsidRPr="00E502B2">
              <w:rPr>
                <w:rFonts w:hint="eastAsia"/>
                <w:sz w:val="24"/>
              </w:rPr>
              <w:t>出差地点及单位</w:t>
            </w:r>
          </w:p>
        </w:tc>
        <w:tc>
          <w:tcPr>
            <w:tcW w:w="2557" w:type="pct"/>
            <w:gridSpan w:val="3"/>
            <w:tcBorders>
              <w:right w:val="single" w:sz="4" w:space="0" w:color="000000"/>
            </w:tcBorders>
            <w:vAlign w:val="center"/>
          </w:tcPr>
          <w:p w:rsidR="00CE6DC8" w:rsidRPr="00E502B2" w:rsidRDefault="00CE6DC8" w:rsidP="00F75209">
            <w:pPr>
              <w:jc w:val="center"/>
              <w:rPr>
                <w:sz w:val="24"/>
              </w:rPr>
            </w:pPr>
            <w:r w:rsidRPr="00E502B2">
              <w:rPr>
                <w:rFonts w:hint="eastAsia"/>
                <w:sz w:val="24"/>
              </w:rPr>
              <w:t>出差任务</w:t>
            </w:r>
          </w:p>
        </w:tc>
      </w:tr>
      <w:tr w:rsidR="00CE6DC8" w:rsidRPr="00966CC6" w:rsidTr="00F75209">
        <w:trPr>
          <w:trHeight w:val="1924"/>
        </w:trPr>
        <w:tc>
          <w:tcPr>
            <w:tcW w:w="2443" w:type="pct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spacing w:line="720" w:lineRule="auto"/>
              <w:jc w:val="center"/>
              <w:rPr>
                <w:sz w:val="24"/>
              </w:rPr>
            </w:pPr>
          </w:p>
        </w:tc>
        <w:tc>
          <w:tcPr>
            <w:tcW w:w="25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6DC8" w:rsidRPr="00E502B2" w:rsidRDefault="00CE6DC8" w:rsidP="00F75209">
            <w:pPr>
              <w:spacing w:line="720" w:lineRule="auto"/>
              <w:jc w:val="center"/>
              <w:rPr>
                <w:sz w:val="24"/>
              </w:rPr>
            </w:pPr>
          </w:p>
        </w:tc>
      </w:tr>
      <w:tr w:rsidR="00CE6DC8" w:rsidRPr="00966CC6" w:rsidTr="00F75209">
        <w:trPr>
          <w:trHeight w:val="622"/>
        </w:trPr>
        <w:tc>
          <w:tcPr>
            <w:tcW w:w="131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经费负责人签字</w:t>
            </w:r>
          </w:p>
        </w:tc>
        <w:tc>
          <w:tcPr>
            <w:tcW w:w="11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left"/>
              <w:rPr>
                <w:sz w:val="24"/>
              </w:rPr>
            </w:pPr>
          </w:p>
        </w:tc>
        <w:tc>
          <w:tcPr>
            <w:tcW w:w="1129" w:type="pct"/>
            <w:vMerge w:val="restart"/>
            <w:tcBorders>
              <w:right w:val="single" w:sz="4" w:space="0" w:color="auto"/>
            </w:tcBorders>
            <w:vAlign w:val="center"/>
          </w:tcPr>
          <w:p w:rsidR="00CE6DC8" w:rsidRPr="005E6BEC" w:rsidRDefault="00CE6DC8" w:rsidP="00F75209">
            <w:pPr>
              <w:jc w:val="left"/>
              <w:rPr>
                <w:szCs w:val="21"/>
              </w:rPr>
            </w:pPr>
            <w:r w:rsidRPr="005E6BEC">
              <w:rPr>
                <w:rFonts w:hint="eastAsia"/>
                <w:szCs w:val="21"/>
              </w:rPr>
              <w:t>预计出差时间区间（起，</w:t>
            </w:r>
            <w:r>
              <w:rPr>
                <w:rFonts w:hint="eastAsia"/>
                <w:szCs w:val="21"/>
              </w:rPr>
              <w:t>止</w:t>
            </w:r>
            <w:r w:rsidRPr="005E6BEC">
              <w:rPr>
                <w:rFonts w:hint="eastAsia"/>
                <w:szCs w:val="21"/>
              </w:rPr>
              <w:t>）</w:t>
            </w:r>
          </w:p>
        </w:tc>
        <w:tc>
          <w:tcPr>
            <w:tcW w:w="142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E6DC8" w:rsidRPr="005E6BEC" w:rsidRDefault="00CE6DC8" w:rsidP="00F75209">
            <w:pPr>
              <w:spacing w:line="720" w:lineRule="auto"/>
              <w:jc w:val="center"/>
              <w:rPr>
                <w:sz w:val="24"/>
              </w:rPr>
            </w:pPr>
          </w:p>
        </w:tc>
      </w:tr>
      <w:tr w:rsidR="00CE6DC8" w:rsidRPr="00966CC6" w:rsidTr="00F75209">
        <w:trPr>
          <w:trHeight w:val="688"/>
        </w:trPr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院领导</w:t>
            </w:r>
            <w:r w:rsidRPr="00E502B2">
              <w:rPr>
                <w:rFonts w:hint="eastAsia"/>
                <w:sz w:val="24"/>
              </w:rPr>
              <w:t>签字</w:t>
            </w:r>
          </w:p>
        </w:tc>
        <w:tc>
          <w:tcPr>
            <w:tcW w:w="1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C8" w:rsidRPr="00E502B2" w:rsidRDefault="00CE6DC8" w:rsidP="00F75209">
            <w:pPr>
              <w:jc w:val="left"/>
              <w:rPr>
                <w:sz w:val="24"/>
              </w:rPr>
            </w:pPr>
          </w:p>
        </w:tc>
        <w:tc>
          <w:tcPr>
            <w:tcW w:w="112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DC8" w:rsidRPr="005E6BEC" w:rsidRDefault="00CE6DC8" w:rsidP="00F75209">
            <w:pPr>
              <w:jc w:val="left"/>
              <w:rPr>
                <w:szCs w:val="21"/>
              </w:rPr>
            </w:pPr>
          </w:p>
        </w:tc>
        <w:tc>
          <w:tcPr>
            <w:tcW w:w="142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DC8" w:rsidRPr="005E6BEC" w:rsidRDefault="00CE6DC8" w:rsidP="00F75209">
            <w:pPr>
              <w:spacing w:line="720" w:lineRule="auto"/>
              <w:jc w:val="center"/>
              <w:rPr>
                <w:sz w:val="24"/>
              </w:rPr>
            </w:pPr>
          </w:p>
        </w:tc>
      </w:tr>
    </w:tbl>
    <w:p w:rsidR="00CE6DC8" w:rsidRDefault="00CE6DC8" w:rsidP="00CE6DC8">
      <w:pPr>
        <w:rPr>
          <w:sz w:val="24"/>
        </w:rPr>
      </w:pPr>
      <w:r w:rsidRPr="00977FE4">
        <w:rPr>
          <w:rFonts w:hint="eastAsia"/>
          <w:sz w:val="24"/>
        </w:rPr>
        <w:t>备注：</w:t>
      </w:r>
      <w:r w:rsidRPr="00977FE4">
        <w:rPr>
          <w:rFonts w:hint="eastAsia"/>
          <w:sz w:val="24"/>
        </w:rPr>
        <w:t>1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本科实习差旅只需填带队教师，附学生人数即可；</w:t>
      </w:r>
    </w:p>
    <w:p w:rsidR="00CE6DC8" w:rsidRDefault="00CE6DC8" w:rsidP="00CE6DC8">
      <w:pPr>
        <w:rPr>
          <w:sz w:val="24"/>
        </w:rPr>
      </w:pPr>
      <w:r>
        <w:rPr>
          <w:rFonts w:hint="eastAsia"/>
          <w:sz w:val="24"/>
        </w:rPr>
        <w:t xml:space="preserve">      2.</w:t>
      </w:r>
      <w:r>
        <w:rPr>
          <w:rFonts w:hint="eastAsia"/>
          <w:sz w:val="24"/>
        </w:rPr>
        <w:t>亲属指出差人、项目负责人的“父母、岳父母、配偶、子女及其配偶”，需单独列示；</w:t>
      </w:r>
    </w:p>
    <w:p w:rsidR="00CE6DC8" w:rsidRDefault="00CE6DC8" w:rsidP="00CE6DC8">
      <w:pPr>
        <w:rPr>
          <w:sz w:val="24"/>
        </w:rPr>
      </w:pPr>
      <w:r>
        <w:rPr>
          <w:rFonts w:hint="eastAsia"/>
          <w:sz w:val="24"/>
        </w:rPr>
        <w:t xml:space="preserve">      3.</w:t>
      </w:r>
      <w:r>
        <w:rPr>
          <w:rFonts w:hint="eastAsia"/>
          <w:sz w:val="24"/>
        </w:rPr>
        <w:t>若校外人员或家属系课题组成员，有课题任务书的，需提供任务书封面、课题组成员名单复印件；若无名单的，经费负责人需对真实性负责；</w:t>
      </w:r>
    </w:p>
    <w:p w:rsidR="00CE6DC8" w:rsidRDefault="00CE6DC8" w:rsidP="00CE6DC8">
      <w:pPr>
        <w:rPr>
          <w:sz w:val="24"/>
        </w:rPr>
      </w:pPr>
      <w:r>
        <w:rPr>
          <w:rFonts w:hint="eastAsia"/>
          <w:sz w:val="24"/>
        </w:rPr>
        <w:t xml:space="preserve">      4.</w:t>
      </w:r>
      <w:r>
        <w:rPr>
          <w:rFonts w:hint="eastAsia"/>
          <w:sz w:val="24"/>
        </w:rPr>
        <w:t>邀请校外专家开展讲座、差旅、咨询、技术服务等业务的，需在空格处列明任务；</w:t>
      </w:r>
    </w:p>
    <w:p w:rsidR="00CE6DC8" w:rsidRDefault="00CE6DC8" w:rsidP="00CE6DC8">
      <w:pPr>
        <w:rPr>
          <w:sz w:val="24"/>
        </w:rPr>
      </w:pPr>
      <w:r>
        <w:rPr>
          <w:rFonts w:hint="eastAsia"/>
          <w:sz w:val="24"/>
        </w:rPr>
        <w:t xml:space="preserve">      5.</w:t>
      </w:r>
      <w:r>
        <w:rPr>
          <w:rFonts w:hint="eastAsia"/>
          <w:sz w:val="24"/>
        </w:rPr>
        <w:t>若项目负责人出差，出差申请单上需由学院领导核签。</w:t>
      </w:r>
    </w:p>
    <w:p w:rsidR="00CE6DC8" w:rsidRDefault="00CE6DC8" w:rsidP="00CE6DC8">
      <w:pPr>
        <w:rPr>
          <w:sz w:val="24"/>
        </w:rPr>
      </w:pPr>
    </w:p>
    <w:p w:rsidR="00CE6DC8" w:rsidRDefault="00CE6DC8" w:rsidP="00CE6DC8">
      <w:pPr>
        <w:rPr>
          <w:sz w:val="24"/>
        </w:rPr>
      </w:pPr>
    </w:p>
    <w:p w:rsidR="00CE6DC8" w:rsidRDefault="00CE6DC8" w:rsidP="00CE6DC8">
      <w:pPr>
        <w:rPr>
          <w:sz w:val="24"/>
        </w:rPr>
      </w:pPr>
    </w:p>
    <w:p w:rsidR="00CE6DC8" w:rsidRPr="00372FE5" w:rsidRDefault="00CE6DC8" w:rsidP="00CE6DC8">
      <w:pPr>
        <w:rPr>
          <w:sz w:val="24"/>
        </w:rPr>
      </w:pPr>
      <w:bookmarkStart w:id="0" w:name="_GoBack"/>
      <w:bookmarkEnd w:id="0"/>
    </w:p>
    <w:p w:rsidR="00912876" w:rsidRDefault="00912876" w:rsidP="00912876">
      <w:pPr>
        <w:ind w:firstLineChars="900" w:firstLine="2891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lastRenderedPageBreak/>
        <w:t>差</w:t>
      </w:r>
      <w:r>
        <w:rPr>
          <w:b/>
          <w:sz w:val="32"/>
          <w:szCs w:val="32"/>
          <w:u w:val="double"/>
        </w:rPr>
        <w:t xml:space="preserve">  </w:t>
      </w:r>
      <w:r>
        <w:rPr>
          <w:rFonts w:hint="eastAsia"/>
          <w:b/>
          <w:sz w:val="32"/>
          <w:szCs w:val="32"/>
          <w:u w:val="double"/>
        </w:rPr>
        <w:t>旅</w:t>
      </w:r>
      <w:r>
        <w:rPr>
          <w:b/>
          <w:sz w:val="32"/>
          <w:szCs w:val="32"/>
          <w:u w:val="double"/>
        </w:rPr>
        <w:t xml:space="preserve">  </w:t>
      </w:r>
      <w:r>
        <w:rPr>
          <w:rFonts w:hint="eastAsia"/>
          <w:b/>
          <w:sz w:val="32"/>
          <w:szCs w:val="32"/>
          <w:u w:val="double"/>
        </w:rPr>
        <w:t>费</w:t>
      </w:r>
      <w:r>
        <w:rPr>
          <w:b/>
          <w:sz w:val="32"/>
          <w:szCs w:val="32"/>
          <w:u w:val="double"/>
        </w:rPr>
        <w:t xml:space="preserve">  </w:t>
      </w:r>
      <w:r>
        <w:rPr>
          <w:rFonts w:hint="eastAsia"/>
          <w:b/>
          <w:sz w:val="32"/>
          <w:szCs w:val="32"/>
          <w:u w:val="double"/>
        </w:rPr>
        <w:t>报</w:t>
      </w:r>
      <w:r>
        <w:rPr>
          <w:b/>
          <w:sz w:val="32"/>
          <w:szCs w:val="32"/>
          <w:u w:val="double"/>
        </w:rPr>
        <w:t xml:space="preserve">  </w:t>
      </w:r>
      <w:r>
        <w:rPr>
          <w:rFonts w:hint="eastAsia"/>
          <w:b/>
          <w:sz w:val="32"/>
          <w:szCs w:val="32"/>
          <w:u w:val="double"/>
        </w:rPr>
        <w:t>销</w:t>
      </w:r>
      <w:r>
        <w:rPr>
          <w:b/>
          <w:sz w:val="32"/>
          <w:szCs w:val="32"/>
          <w:u w:val="double"/>
        </w:rPr>
        <w:t xml:space="preserve">  </w:t>
      </w:r>
      <w:r>
        <w:rPr>
          <w:rFonts w:hint="eastAsia"/>
          <w:b/>
          <w:sz w:val="32"/>
          <w:szCs w:val="32"/>
          <w:u w:val="double"/>
        </w:rPr>
        <w:t>单</w:t>
      </w:r>
    </w:p>
    <w:p w:rsidR="00912876" w:rsidRDefault="00912876" w:rsidP="00912876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"/>
        <w:gridCol w:w="236"/>
        <w:gridCol w:w="124"/>
        <w:gridCol w:w="416"/>
        <w:gridCol w:w="720"/>
        <w:gridCol w:w="360"/>
        <w:gridCol w:w="360"/>
        <w:gridCol w:w="360"/>
        <w:gridCol w:w="900"/>
        <w:gridCol w:w="664"/>
        <w:gridCol w:w="416"/>
        <w:gridCol w:w="844"/>
        <w:gridCol w:w="416"/>
        <w:gridCol w:w="900"/>
        <w:gridCol w:w="1080"/>
        <w:gridCol w:w="360"/>
        <w:gridCol w:w="900"/>
        <w:gridCol w:w="360"/>
      </w:tblGrid>
      <w:tr w:rsidR="00912876" w:rsidTr="00A2236F">
        <w:trPr>
          <w:cantSplit/>
        </w:trPr>
        <w:tc>
          <w:tcPr>
            <w:tcW w:w="648" w:type="dxa"/>
            <w:gridSpan w:val="2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260" w:type="dxa"/>
            <w:gridSpan w:val="3"/>
          </w:tcPr>
          <w:p w:rsidR="00912876" w:rsidRDefault="00912876" w:rsidP="00A2236F">
            <w:pPr>
              <w:spacing w:line="360" w:lineRule="auto"/>
              <w:jc w:val="center"/>
            </w:pPr>
          </w:p>
        </w:tc>
        <w:tc>
          <w:tcPr>
            <w:tcW w:w="720" w:type="dxa"/>
            <w:gridSpan w:val="2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60" w:type="dxa"/>
            <w:gridSpan w:val="2"/>
          </w:tcPr>
          <w:p w:rsidR="00912876" w:rsidRDefault="00912876" w:rsidP="00A2236F">
            <w:pPr>
              <w:spacing w:line="360" w:lineRule="auto"/>
              <w:jc w:val="center"/>
            </w:pPr>
          </w:p>
        </w:tc>
        <w:tc>
          <w:tcPr>
            <w:tcW w:w="664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260" w:type="dxa"/>
            <w:gridSpan w:val="2"/>
          </w:tcPr>
          <w:p w:rsidR="00912876" w:rsidRDefault="00912876" w:rsidP="00A2236F">
            <w:pPr>
              <w:spacing w:line="360" w:lineRule="auto"/>
              <w:jc w:val="center"/>
            </w:pPr>
          </w:p>
        </w:tc>
        <w:tc>
          <w:tcPr>
            <w:tcW w:w="1316" w:type="dxa"/>
            <w:gridSpan w:val="2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出差事由</w:t>
            </w:r>
          </w:p>
        </w:tc>
        <w:tc>
          <w:tcPr>
            <w:tcW w:w="2340" w:type="dxa"/>
            <w:gridSpan w:val="3"/>
          </w:tcPr>
          <w:p w:rsidR="00912876" w:rsidRDefault="00912876" w:rsidP="00A2236F">
            <w:pPr>
              <w:spacing w:line="360" w:lineRule="auto"/>
              <w:jc w:val="center"/>
            </w:pPr>
          </w:p>
        </w:tc>
        <w:tc>
          <w:tcPr>
            <w:tcW w:w="36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附</w:t>
            </w:r>
          </w:p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件</w:t>
            </w:r>
          </w:p>
          <w:p w:rsidR="00912876" w:rsidRDefault="00912876" w:rsidP="00A2236F">
            <w:pPr>
              <w:spacing w:line="420" w:lineRule="auto"/>
              <w:jc w:val="center"/>
            </w:pPr>
          </w:p>
          <w:p w:rsidR="00912876" w:rsidRDefault="00912876" w:rsidP="00A2236F">
            <w:pPr>
              <w:spacing w:line="420" w:lineRule="auto"/>
              <w:jc w:val="center"/>
            </w:pPr>
          </w:p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张</w:t>
            </w:r>
          </w:p>
        </w:tc>
      </w:tr>
      <w:tr w:rsidR="00912876" w:rsidTr="00A2236F">
        <w:trPr>
          <w:cantSplit/>
        </w:trPr>
        <w:tc>
          <w:tcPr>
            <w:tcW w:w="1908" w:type="dxa"/>
            <w:gridSpan w:val="5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出发</w:t>
            </w:r>
          </w:p>
        </w:tc>
        <w:tc>
          <w:tcPr>
            <w:tcW w:w="1980" w:type="dxa"/>
            <w:gridSpan w:val="4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到达</w:t>
            </w:r>
          </w:p>
        </w:tc>
        <w:tc>
          <w:tcPr>
            <w:tcW w:w="664" w:type="dxa"/>
            <w:vMerge w:val="restart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交通工具</w:t>
            </w:r>
          </w:p>
        </w:tc>
        <w:tc>
          <w:tcPr>
            <w:tcW w:w="1260" w:type="dxa"/>
            <w:gridSpan w:val="2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交通费</w:t>
            </w:r>
          </w:p>
        </w:tc>
        <w:tc>
          <w:tcPr>
            <w:tcW w:w="1316" w:type="dxa"/>
            <w:gridSpan w:val="2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出差补助</w:t>
            </w:r>
          </w:p>
        </w:tc>
        <w:tc>
          <w:tcPr>
            <w:tcW w:w="2340" w:type="dxa"/>
            <w:gridSpan w:val="3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其它费用</w:t>
            </w:r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jc w:val="center"/>
            </w:pPr>
          </w:p>
        </w:tc>
      </w:tr>
      <w:tr w:rsidR="00912876" w:rsidTr="00A2236F">
        <w:trPr>
          <w:cantSplit/>
        </w:trPr>
        <w:tc>
          <w:tcPr>
            <w:tcW w:w="412" w:type="dxa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gridSpan w:val="2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16" w:type="dxa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时</w:t>
            </w:r>
          </w:p>
        </w:tc>
        <w:tc>
          <w:tcPr>
            <w:tcW w:w="720" w:type="dxa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360" w:type="dxa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360" w:type="dxa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时</w:t>
            </w:r>
          </w:p>
        </w:tc>
        <w:tc>
          <w:tcPr>
            <w:tcW w:w="900" w:type="dxa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664" w:type="dxa"/>
            <w:vMerge/>
          </w:tcPr>
          <w:p w:rsidR="00912876" w:rsidRDefault="00912876" w:rsidP="00A2236F">
            <w:pPr>
              <w:jc w:val="center"/>
            </w:pPr>
          </w:p>
        </w:tc>
        <w:tc>
          <w:tcPr>
            <w:tcW w:w="416" w:type="dxa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张数</w:t>
            </w:r>
          </w:p>
        </w:tc>
        <w:tc>
          <w:tcPr>
            <w:tcW w:w="844" w:type="dxa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416" w:type="dxa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天数</w:t>
            </w:r>
          </w:p>
        </w:tc>
        <w:tc>
          <w:tcPr>
            <w:tcW w:w="900" w:type="dxa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080" w:type="dxa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60" w:type="dxa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张数</w:t>
            </w:r>
          </w:p>
        </w:tc>
        <w:tc>
          <w:tcPr>
            <w:tcW w:w="900" w:type="dxa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360" w:type="dxa"/>
            <w:vMerge/>
            <w:tcBorders>
              <w:bottom w:val="nil"/>
              <w:right w:val="nil"/>
            </w:tcBorders>
            <w:vAlign w:val="center"/>
          </w:tcPr>
          <w:p w:rsidR="00912876" w:rsidRDefault="00912876" w:rsidP="00A2236F">
            <w:pPr>
              <w:jc w:val="center"/>
            </w:pPr>
          </w:p>
        </w:tc>
      </w:tr>
      <w:tr w:rsidR="00912876" w:rsidTr="00A2236F">
        <w:trPr>
          <w:cantSplit/>
        </w:trPr>
        <w:tc>
          <w:tcPr>
            <w:tcW w:w="412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  <w:gridSpan w:val="2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664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844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08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住宿费</w:t>
            </w: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412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  <w:gridSpan w:val="2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664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844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08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市内车费</w:t>
            </w: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412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  <w:gridSpan w:val="2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664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844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08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邮电费</w:t>
            </w: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412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  <w:gridSpan w:val="2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664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844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08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订票费</w:t>
            </w: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412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  <w:gridSpan w:val="2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664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844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08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餐费</w:t>
            </w: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412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  <w:gridSpan w:val="2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664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844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416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08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36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1908" w:type="dxa"/>
            <w:gridSpan w:val="5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</w:t>
            </w:r>
          </w:p>
        </w:tc>
        <w:tc>
          <w:tcPr>
            <w:tcW w:w="2644" w:type="dxa"/>
            <w:gridSpan w:val="5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260" w:type="dxa"/>
            <w:gridSpan w:val="2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316" w:type="dxa"/>
            <w:gridSpan w:val="2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2340" w:type="dxa"/>
            <w:gridSpan w:val="3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  <w:trHeight w:val="814"/>
        </w:trPr>
        <w:tc>
          <w:tcPr>
            <w:tcW w:w="648" w:type="dxa"/>
            <w:gridSpan w:val="2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报销总额</w:t>
            </w:r>
          </w:p>
        </w:tc>
        <w:tc>
          <w:tcPr>
            <w:tcW w:w="8820" w:type="dxa"/>
            <w:gridSpan w:val="15"/>
            <w:vAlign w:val="center"/>
          </w:tcPr>
          <w:p w:rsidR="00912876" w:rsidRDefault="00912876" w:rsidP="00A2236F">
            <w:r>
              <w:rPr>
                <w:rFonts w:hint="eastAsia"/>
              </w:rPr>
              <w:t>人民币</w:t>
            </w:r>
          </w:p>
          <w:p w:rsidR="00912876" w:rsidRDefault="00912876" w:rsidP="00A2236F">
            <w:pPr>
              <w:tabs>
                <w:tab w:val="left" w:pos="72"/>
              </w:tabs>
            </w:pPr>
            <w:r>
              <w:rPr>
                <w:rFonts w:hint="eastAsia"/>
              </w:rPr>
              <w:t>（大写）</w:t>
            </w:r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:rsidR="00912876" w:rsidRDefault="00912876" w:rsidP="00A2236F"/>
        </w:tc>
      </w:tr>
    </w:tbl>
    <w:p w:rsidR="00CE6DC8" w:rsidRDefault="00912876" w:rsidP="00912876">
      <w:pPr>
        <w:sectPr w:rsidR="00CE6DC8" w:rsidSect="006826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单位主管：</w:t>
      </w:r>
      <w:r>
        <w:rPr>
          <w:rFonts w:hint="eastAsia"/>
        </w:rPr>
        <w:t xml:space="preserve">                                                </w:t>
      </w:r>
      <w: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领款人：</w:t>
      </w:r>
    </w:p>
    <w:p w:rsidR="00912876" w:rsidRDefault="00912876" w:rsidP="0015090A">
      <w:pPr>
        <w:ind w:firstLineChars="950" w:firstLine="3052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lastRenderedPageBreak/>
        <w:t>验</w:t>
      </w:r>
      <w:r>
        <w:rPr>
          <w:rFonts w:hint="eastAsia"/>
          <w:b/>
          <w:sz w:val="32"/>
          <w:szCs w:val="32"/>
          <w:u w:val="double"/>
        </w:rPr>
        <w:t xml:space="preserve">      </w:t>
      </w:r>
      <w:r>
        <w:rPr>
          <w:rFonts w:hint="eastAsia"/>
          <w:b/>
          <w:sz w:val="32"/>
          <w:szCs w:val="32"/>
          <w:u w:val="double"/>
        </w:rPr>
        <w:t>收</w:t>
      </w:r>
      <w:r>
        <w:rPr>
          <w:rFonts w:hint="eastAsia"/>
          <w:b/>
          <w:sz w:val="32"/>
          <w:szCs w:val="32"/>
          <w:u w:val="double"/>
        </w:rPr>
        <w:t xml:space="preserve">     </w:t>
      </w:r>
      <w:r>
        <w:rPr>
          <w:rFonts w:hint="eastAsia"/>
          <w:b/>
          <w:sz w:val="32"/>
          <w:szCs w:val="32"/>
          <w:u w:val="double"/>
        </w:rPr>
        <w:t>单</w:t>
      </w:r>
    </w:p>
    <w:p w:rsidR="00912876" w:rsidRDefault="00912876" w:rsidP="00912876"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720"/>
        <w:gridCol w:w="720"/>
        <w:gridCol w:w="900"/>
        <w:gridCol w:w="1440"/>
        <w:gridCol w:w="1800"/>
        <w:gridCol w:w="1980"/>
        <w:gridCol w:w="540"/>
      </w:tblGrid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来源或出售厂商</w:t>
            </w: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发票号码</w:t>
            </w:r>
            <w:r>
              <w:t xml:space="preserve">   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附</w:t>
            </w:r>
          </w:p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件</w:t>
            </w:r>
          </w:p>
          <w:p w:rsidR="00912876" w:rsidRDefault="00912876" w:rsidP="00A2236F">
            <w:pPr>
              <w:spacing w:line="420" w:lineRule="auto"/>
              <w:jc w:val="center"/>
            </w:pPr>
          </w:p>
          <w:p w:rsidR="00912876" w:rsidRDefault="00912876" w:rsidP="00A2236F">
            <w:pPr>
              <w:spacing w:line="420" w:lineRule="auto"/>
              <w:jc w:val="center"/>
            </w:pPr>
          </w:p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张</w:t>
            </w: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  <w:trHeight w:val="105"/>
        </w:trPr>
        <w:tc>
          <w:tcPr>
            <w:tcW w:w="2088" w:type="dxa"/>
            <w:vMerge w:val="restart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注意事项</w:t>
            </w:r>
          </w:p>
        </w:tc>
        <w:tc>
          <w:tcPr>
            <w:tcW w:w="7560" w:type="dxa"/>
            <w:gridSpan w:val="6"/>
          </w:tcPr>
          <w:p w:rsidR="00912876" w:rsidRDefault="00912876" w:rsidP="00A2236F">
            <w:r>
              <w:rPr>
                <w:rFonts w:hint="eastAsia"/>
              </w:rPr>
              <w:t>（一）资料费、复印费、书费（需资料员签字）</w:t>
            </w: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/>
        </w:tc>
      </w:tr>
      <w:tr w:rsidR="00912876" w:rsidTr="00A2236F">
        <w:trPr>
          <w:cantSplit/>
          <w:trHeight w:val="105"/>
        </w:trPr>
        <w:tc>
          <w:tcPr>
            <w:tcW w:w="2088" w:type="dxa"/>
            <w:vMerge/>
          </w:tcPr>
          <w:p w:rsidR="00912876" w:rsidRDefault="00912876" w:rsidP="00A2236F"/>
        </w:tc>
        <w:tc>
          <w:tcPr>
            <w:tcW w:w="7560" w:type="dxa"/>
            <w:gridSpan w:val="6"/>
          </w:tcPr>
          <w:p w:rsidR="00912876" w:rsidRDefault="00912876" w:rsidP="00A2236F">
            <w:r>
              <w:rPr>
                <w:rFonts w:hint="eastAsia"/>
              </w:rPr>
              <w:t>（二）版面费、专利费、技术服务费、办公用品</w:t>
            </w: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/>
        </w:tc>
      </w:tr>
      <w:tr w:rsidR="00912876" w:rsidTr="00A2236F">
        <w:trPr>
          <w:cantSplit/>
          <w:trHeight w:val="105"/>
        </w:trPr>
        <w:tc>
          <w:tcPr>
            <w:tcW w:w="2088" w:type="dxa"/>
            <w:vMerge/>
          </w:tcPr>
          <w:p w:rsidR="00912876" w:rsidRDefault="00912876" w:rsidP="00A2236F"/>
        </w:tc>
        <w:tc>
          <w:tcPr>
            <w:tcW w:w="7560" w:type="dxa"/>
            <w:gridSpan w:val="6"/>
          </w:tcPr>
          <w:p w:rsidR="00912876" w:rsidRDefault="00912876" w:rsidP="00A2236F">
            <w:r>
              <w:rPr>
                <w:rFonts w:hint="eastAsia"/>
              </w:rPr>
              <w:t>（三）其它</w:t>
            </w: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/>
        </w:tc>
      </w:tr>
    </w:tbl>
    <w:p w:rsidR="00912876" w:rsidRDefault="00912876" w:rsidP="00912876">
      <w:r>
        <w:rPr>
          <w:rFonts w:hint="eastAsia"/>
        </w:rPr>
        <w:t>单位主管：</w:t>
      </w:r>
      <w:r>
        <w:rPr>
          <w:rFonts w:hint="eastAsia"/>
        </w:rPr>
        <w:t xml:space="preserve">              </w:t>
      </w:r>
      <w:r>
        <w:rPr>
          <w:rFonts w:hint="eastAsia"/>
        </w:rPr>
        <w:t>验收保管：</w:t>
      </w:r>
      <w:r>
        <w:rPr>
          <w:rFonts w:hint="eastAsia"/>
        </w:rPr>
        <w:t xml:space="preserve">             </w:t>
      </w:r>
      <w:r>
        <w:rPr>
          <w:rFonts w:hint="eastAsia"/>
        </w:rPr>
        <w:t>资料员：</w:t>
      </w:r>
      <w:r>
        <w:rPr>
          <w:rFonts w:hint="eastAsia"/>
        </w:rPr>
        <w:t xml:space="preserve">             </w:t>
      </w:r>
      <w:r>
        <w:rPr>
          <w:rFonts w:hint="eastAsia"/>
        </w:rPr>
        <w:t>经手人：</w:t>
      </w:r>
    </w:p>
    <w:p w:rsidR="00912876" w:rsidRDefault="00912876" w:rsidP="00912876">
      <w:pPr>
        <w:pBdr>
          <w:bottom w:val="single" w:sz="6" w:space="1" w:color="auto"/>
        </w:pBdr>
      </w:pPr>
    </w:p>
    <w:p w:rsidR="00912876" w:rsidRDefault="00912876" w:rsidP="00912876"/>
    <w:p w:rsidR="00912876" w:rsidRDefault="00912876" w:rsidP="00912876">
      <w:pPr>
        <w:ind w:firstLineChars="1100" w:firstLine="3534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验</w:t>
      </w:r>
      <w:r>
        <w:rPr>
          <w:rFonts w:hint="eastAsia"/>
          <w:b/>
          <w:sz w:val="32"/>
          <w:szCs w:val="32"/>
          <w:u w:val="double"/>
        </w:rPr>
        <w:t xml:space="preserve">      </w:t>
      </w:r>
      <w:r>
        <w:rPr>
          <w:rFonts w:hint="eastAsia"/>
          <w:b/>
          <w:sz w:val="32"/>
          <w:szCs w:val="32"/>
          <w:u w:val="double"/>
        </w:rPr>
        <w:t>收</w:t>
      </w:r>
      <w:r>
        <w:rPr>
          <w:rFonts w:hint="eastAsia"/>
          <w:b/>
          <w:sz w:val="32"/>
          <w:szCs w:val="32"/>
          <w:u w:val="double"/>
        </w:rPr>
        <w:t xml:space="preserve">     </w:t>
      </w:r>
      <w:r>
        <w:rPr>
          <w:rFonts w:hint="eastAsia"/>
          <w:b/>
          <w:sz w:val="32"/>
          <w:szCs w:val="32"/>
          <w:u w:val="double"/>
        </w:rPr>
        <w:t>单</w:t>
      </w:r>
    </w:p>
    <w:p w:rsidR="00912876" w:rsidRDefault="00912876" w:rsidP="00912876"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720"/>
        <w:gridCol w:w="720"/>
        <w:gridCol w:w="900"/>
        <w:gridCol w:w="1440"/>
        <w:gridCol w:w="1800"/>
        <w:gridCol w:w="1980"/>
        <w:gridCol w:w="540"/>
      </w:tblGrid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来源或出售厂商</w:t>
            </w: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发票号码</w:t>
            </w:r>
            <w:r>
              <w:t xml:space="preserve">   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附</w:t>
            </w:r>
          </w:p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件</w:t>
            </w:r>
          </w:p>
          <w:p w:rsidR="00912876" w:rsidRDefault="00912876" w:rsidP="00A2236F">
            <w:pPr>
              <w:spacing w:line="420" w:lineRule="auto"/>
              <w:jc w:val="center"/>
            </w:pPr>
          </w:p>
          <w:p w:rsidR="00912876" w:rsidRDefault="00912876" w:rsidP="00A2236F">
            <w:pPr>
              <w:spacing w:line="420" w:lineRule="auto"/>
              <w:jc w:val="center"/>
            </w:pPr>
          </w:p>
          <w:p w:rsidR="00912876" w:rsidRDefault="00912876" w:rsidP="00A2236F">
            <w:pPr>
              <w:spacing w:line="360" w:lineRule="auto"/>
              <w:jc w:val="center"/>
            </w:pPr>
            <w:r>
              <w:rPr>
                <w:rFonts w:hint="eastAsia"/>
              </w:rPr>
              <w:t>张</w:t>
            </w: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</w:trPr>
        <w:tc>
          <w:tcPr>
            <w:tcW w:w="2088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72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9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44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80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1980" w:type="dxa"/>
          </w:tcPr>
          <w:p w:rsidR="00912876" w:rsidRDefault="00912876" w:rsidP="00A2236F">
            <w:pPr>
              <w:spacing w:line="360" w:lineRule="auto"/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>
            <w:pPr>
              <w:spacing w:line="360" w:lineRule="auto"/>
            </w:pPr>
          </w:p>
        </w:tc>
      </w:tr>
      <w:tr w:rsidR="00912876" w:rsidTr="00A2236F">
        <w:trPr>
          <w:cantSplit/>
          <w:trHeight w:val="105"/>
        </w:trPr>
        <w:tc>
          <w:tcPr>
            <w:tcW w:w="2088" w:type="dxa"/>
            <w:vMerge w:val="restart"/>
            <w:vAlign w:val="center"/>
          </w:tcPr>
          <w:p w:rsidR="00912876" w:rsidRDefault="00912876" w:rsidP="00A2236F">
            <w:pPr>
              <w:jc w:val="center"/>
            </w:pPr>
            <w:r>
              <w:rPr>
                <w:rFonts w:hint="eastAsia"/>
              </w:rPr>
              <w:t>注意事项</w:t>
            </w:r>
          </w:p>
        </w:tc>
        <w:tc>
          <w:tcPr>
            <w:tcW w:w="7560" w:type="dxa"/>
            <w:gridSpan w:val="6"/>
          </w:tcPr>
          <w:p w:rsidR="00912876" w:rsidRDefault="00912876" w:rsidP="00A2236F">
            <w:r>
              <w:rPr>
                <w:rFonts w:hint="eastAsia"/>
              </w:rPr>
              <w:t>（一）资料费、复印费、书费（需资料员签字）</w:t>
            </w: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/>
        </w:tc>
      </w:tr>
      <w:tr w:rsidR="00912876" w:rsidTr="00A2236F">
        <w:trPr>
          <w:cantSplit/>
          <w:trHeight w:val="105"/>
        </w:trPr>
        <w:tc>
          <w:tcPr>
            <w:tcW w:w="2088" w:type="dxa"/>
            <w:vMerge/>
          </w:tcPr>
          <w:p w:rsidR="00912876" w:rsidRDefault="00912876" w:rsidP="00A2236F"/>
        </w:tc>
        <w:tc>
          <w:tcPr>
            <w:tcW w:w="7560" w:type="dxa"/>
            <w:gridSpan w:val="6"/>
          </w:tcPr>
          <w:p w:rsidR="00912876" w:rsidRDefault="00912876" w:rsidP="00A2236F">
            <w:r>
              <w:rPr>
                <w:rFonts w:hint="eastAsia"/>
              </w:rPr>
              <w:t>（二）版面费、专利费、技术服务费、办公用品</w:t>
            </w: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/>
        </w:tc>
      </w:tr>
      <w:tr w:rsidR="00912876" w:rsidTr="00A2236F">
        <w:trPr>
          <w:cantSplit/>
          <w:trHeight w:val="105"/>
        </w:trPr>
        <w:tc>
          <w:tcPr>
            <w:tcW w:w="2088" w:type="dxa"/>
            <w:vMerge/>
          </w:tcPr>
          <w:p w:rsidR="00912876" w:rsidRDefault="00912876" w:rsidP="00A2236F"/>
        </w:tc>
        <w:tc>
          <w:tcPr>
            <w:tcW w:w="7560" w:type="dxa"/>
            <w:gridSpan w:val="6"/>
          </w:tcPr>
          <w:p w:rsidR="00912876" w:rsidRDefault="00912876" w:rsidP="00A2236F">
            <w:r>
              <w:rPr>
                <w:rFonts w:hint="eastAsia"/>
              </w:rPr>
              <w:t>（三）其它</w:t>
            </w: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:rsidR="00912876" w:rsidRDefault="00912876" w:rsidP="00A2236F"/>
        </w:tc>
      </w:tr>
    </w:tbl>
    <w:p w:rsidR="00912876" w:rsidRDefault="00912876" w:rsidP="00912876">
      <w:r>
        <w:rPr>
          <w:rFonts w:hint="eastAsia"/>
        </w:rPr>
        <w:t>单位主管：</w:t>
      </w:r>
      <w:r>
        <w:rPr>
          <w:rFonts w:hint="eastAsia"/>
        </w:rPr>
        <w:t xml:space="preserve">              </w:t>
      </w:r>
      <w:r>
        <w:rPr>
          <w:rFonts w:hint="eastAsia"/>
        </w:rPr>
        <w:t>验收保管：</w:t>
      </w:r>
      <w:r>
        <w:rPr>
          <w:rFonts w:hint="eastAsia"/>
        </w:rPr>
        <w:t xml:space="preserve">             </w:t>
      </w:r>
      <w:r>
        <w:rPr>
          <w:rFonts w:hint="eastAsia"/>
        </w:rPr>
        <w:t>资料员：</w:t>
      </w:r>
      <w:r>
        <w:rPr>
          <w:rFonts w:hint="eastAsia"/>
        </w:rPr>
        <w:t xml:space="preserve">             </w:t>
      </w:r>
      <w:r>
        <w:rPr>
          <w:rFonts w:hint="eastAsia"/>
        </w:rPr>
        <w:t>经手人：</w:t>
      </w:r>
    </w:p>
    <w:p w:rsidR="00912876" w:rsidRDefault="00912876" w:rsidP="00912876">
      <w:pPr>
        <w:jc w:val="center"/>
        <w:rPr>
          <w:b/>
          <w:sz w:val="32"/>
          <w:szCs w:val="32"/>
          <w:u w:val="double"/>
        </w:rPr>
      </w:pPr>
      <w:r>
        <w:br w:type="page"/>
      </w:r>
      <w:r>
        <w:rPr>
          <w:rFonts w:hint="eastAsia"/>
          <w:b/>
          <w:sz w:val="32"/>
          <w:szCs w:val="32"/>
          <w:u w:val="double"/>
        </w:rPr>
        <w:lastRenderedPageBreak/>
        <w:t>北京理工大学教育基金会支出证明单</w:t>
      </w:r>
    </w:p>
    <w:p w:rsidR="00912876" w:rsidRDefault="00912876" w:rsidP="00912876">
      <w:r>
        <w:rPr>
          <w:rFonts w:hint="eastAsia"/>
        </w:rPr>
        <w:t>单位</w:t>
      </w:r>
      <w:r>
        <w:rPr>
          <w:rFonts w:hint="eastAsia"/>
        </w:rPr>
        <w:t xml:space="preserve">__________________       </w:t>
      </w:r>
      <w:r w:rsidR="00F66864">
        <w:rPr>
          <w:rFonts w:hint="eastAsia"/>
        </w:rPr>
        <w:t xml:space="preserve">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969"/>
        <w:gridCol w:w="1984"/>
        <w:gridCol w:w="476"/>
      </w:tblGrid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由</w:t>
            </w: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额</w:t>
            </w:r>
          </w:p>
        </w:tc>
        <w:tc>
          <w:tcPr>
            <w:tcW w:w="476" w:type="dxa"/>
            <w:vMerge w:val="restart"/>
            <w:tcBorders>
              <w:top w:val="nil"/>
              <w:bottom w:val="nil"/>
            </w:tcBorders>
            <w:vAlign w:val="center"/>
          </w:tcPr>
          <w:p w:rsidR="00912876" w:rsidRDefault="00912876" w:rsidP="00A2236F">
            <w:pPr>
              <w:spacing w:line="420" w:lineRule="auto"/>
              <w:jc w:val="left"/>
            </w:pPr>
            <w:r>
              <w:rPr>
                <w:rFonts w:hint="eastAsia"/>
              </w:rPr>
              <w:t>附</w:t>
            </w:r>
          </w:p>
          <w:p w:rsidR="00912876" w:rsidRDefault="00912876" w:rsidP="00A2236F">
            <w:pPr>
              <w:spacing w:line="420" w:lineRule="auto"/>
              <w:jc w:val="left"/>
            </w:pPr>
            <w:r>
              <w:rPr>
                <w:rFonts w:hint="eastAsia"/>
              </w:rPr>
              <w:t>件</w:t>
            </w:r>
          </w:p>
          <w:p w:rsidR="00912876" w:rsidRDefault="00912876" w:rsidP="00A2236F">
            <w:pPr>
              <w:spacing w:line="420" w:lineRule="auto"/>
              <w:jc w:val="left"/>
            </w:pPr>
          </w:p>
          <w:p w:rsidR="00912876" w:rsidRDefault="00912876" w:rsidP="00A2236F">
            <w:pPr>
              <w:spacing w:line="420" w:lineRule="auto"/>
              <w:jc w:val="left"/>
            </w:pPr>
          </w:p>
          <w:p w:rsidR="00912876" w:rsidRDefault="00912876" w:rsidP="00A2236F">
            <w:pPr>
              <w:spacing w:line="420" w:lineRule="auto"/>
              <w:jc w:val="left"/>
            </w:pPr>
            <w:r>
              <w:rPr>
                <w:rFonts w:hint="eastAsia"/>
              </w:rPr>
              <w:t>张</w:t>
            </w: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费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餐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费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费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费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它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</w:pPr>
            <w:r>
              <w:rPr>
                <w:rFonts w:hint="eastAsia"/>
              </w:rPr>
              <w:t>人民币总计（小写）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</w:pPr>
            <w:r>
              <w:rPr>
                <w:rFonts w:hint="eastAsia"/>
              </w:rPr>
              <w:t>人民币总计（大写）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</w:tbl>
    <w:p w:rsidR="00912876" w:rsidRDefault="00912876" w:rsidP="00912876">
      <w:r>
        <w:rPr>
          <w:rFonts w:hint="eastAsia"/>
        </w:rPr>
        <w:t>单位主管：</w:t>
      </w:r>
      <w:r w:rsidR="003E25EB">
        <w:rPr>
          <w:rFonts w:hint="eastAsia"/>
        </w:rPr>
        <w:t xml:space="preserve">        </w:t>
      </w:r>
      <w:r>
        <w:rPr>
          <w:rFonts w:hint="eastAsia"/>
        </w:rPr>
        <w:t xml:space="preserve">            </w:t>
      </w:r>
      <w:r>
        <w:rPr>
          <w:rFonts w:hint="eastAsia"/>
        </w:rPr>
        <w:t>证明人：</w:t>
      </w:r>
      <w:r w:rsidR="003E25EB">
        <w:rPr>
          <w:rFonts w:hint="eastAsia"/>
        </w:rPr>
        <w:t xml:space="preserve">           </w:t>
      </w:r>
      <w:r>
        <w:rPr>
          <w:rFonts w:hint="eastAsia"/>
        </w:rPr>
        <w:t xml:space="preserve">        </w:t>
      </w:r>
      <w:r>
        <w:rPr>
          <w:rFonts w:hint="eastAsia"/>
        </w:rPr>
        <w:t>经支人：</w:t>
      </w:r>
      <w:r>
        <w:rPr>
          <w:rFonts w:hint="eastAsia"/>
        </w:rPr>
        <w:t xml:space="preserve"> </w:t>
      </w:r>
    </w:p>
    <w:p w:rsidR="00912876" w:rsidRDefault="00912876" w:rsidP="00912876"/>
    <w:p w:rsidR="00912876" w:rsidRDefault="00912876" w:rsidP="00912876">
      <w:r>
        <w:rPr>
          <w:rFonts w:hint="eastAsia"/>
        </w:rPr>
        <w:t>----------------------------------------------------------------------------------------------------------------------</w:t>
      </w:r>
    </w:p>
    <w:p w:rsidR="00912876" w:rsidRDefault="00912876" w:rsidP="00912876"/>
    <w:p w:rsidR="00462049" w:rsidRDefault="00462049" w:rsidP="00462049"/>
    <w:p w:rsidR="00912876" w:rsidRDefault="00912876" w:rsidP="00462049">
      <w:pPr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北京理工大学</w:t>
      </w:r>
      <w:r w:rsidR="00462049">
        <w:rPr>
          <w:rFonts w:hint="eastAsia"/>
          <w:b/>
          <w:sz w:val="32"/>
          <w:szCs w:val="32"/>
          <w:u w:val="double"/>
        </w:rPr>
        <w:t>教育基金会</w:t>
      </w:r>
      <w:r>
        <w:rPr>
          <w:rFonts w:hint="eastAsia"/>
          <w:b/>
          <w:sz w:val="32"/>
          <w:szCs w:val="32"/>
          <w:u w:val="double"/>
        </w:rPr>
        <w:t>支出证明单</w:t>
      </w:r>
    </w:p>
    <w:p w:rsidR="00912876" w:rsidRDefault="00912876" w:rsidP="00912876">
      <w:r>
        <w:rPr>
          <w:rFonts w:hint="eastAsia"/>
        </w:rPr>
        <w:t>单位</w:t>
      </w:r>
      <w:r>
        <w:rPr>
          <w:rFonts w:hint="eastAsia"/>
        </w:rPr>
        <w:t xml:space="preserve">__________________       </w:t>
      </w:r>
      <w:r w:rsidR="00F66864">
        <w:rPr>
          <w:rFonts w:hint="eastAsia"/>
        </w:rPr>
        <w:t xml:space="preserve">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969"/>
        <w:gridCol w:w="1984"/>
        <w:gridCol w:w="476"/>
      </w:tblGrid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由</w:t>
            </w: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额</w:t>
            </w:r>
          </w:p>
        </w:tc>
        <w:tc>
          <w:tcPr>
            <w:tcW w:w="476" w:type="dxa"/>
            <w:vMerge w:val="restart"/>
            <w:tcBorders>
              <w:top w:val="nil"/>
              <w:bottom w:val="nil"/>
            </w:tcBorders>
            <w:vAlign w:val="center"/>
          </w:tcPr>
          <w:p w:rsidR="00912876" w:rsidRDefault="00912876" w:rsidP="00A2236F">
            <w:pPr>
              <w:spacing w:line="420" w:lineRule="auto"/>
              <w:jc w:val="left"/>
            </w:pPr>
            <w:r>
              <w:rPr>
                <w:rFonts w:hint="eastAsia"/>
              </w:rPr>
              <w:t>附</w:t>
            </w:r>
          </w:p>
          <w:p w:rsidR="00912876" w:rsidRDefault="00912876" w:rsidP="00A2236F">
            <w:pPr>
              <w:spacing w:line="420" w:lineRule="auto"/>
              <w:jc w:val="left"/>
            </w:pPr>
            <w:r>
              <w:rPr>
                <w:rFonts w:hint="eastAsia"/>
              </w:rPr>
              <w:t>件</w:t>
            </w:r>
          </w:p>
          <w:p w:rsidR="00912876" w:rsidRDefault="00912876" w:rsidP="00A2236F">
            <w:pPr>
              <w:spacing w:line="420" w:lineRule="auto"/>
              <w:jc w:val="left"/>
            </w:pPr>
          </w:p>
          <w:p w:rsidR="00912876" w:rsidRDefault="00912876" w:rsidP="00A2236F">
            <w:pPr>
              <w:spacing w:line="420" w:lineRule="auto"/>
              <w:jc w:val="left"/>
            </w:pPr>
          </w:p>
          <w:p w:rsidR="00912876" w:rsidRDefault="00912876" w:rsidP="00A2236F">
            <w:pPr>
              <w:spacing w:line="420" w:lineRule="auto"/>
              <w:jc w:val="left"/>
            </w:pPr>
            <w:r>
              <w:rPr>
                <w:rFonts w:hint="eastAsia"/>
              </w:rPr>
              <w:t>张</w:t>
            </w: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费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餐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费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费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费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  <w:jc w:val="center"/>
            </w:pPr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它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</w:pPr>
            <w:r>
              <w:rPr>
                <w:rFonts w:hint="eastAsia"/>
              </w:rPr>
              <w:t>人民币总计（小写）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  <w:tr w:rsidR="00912876" w:rsidTr="00F66864">
        <w:trPr>
          <w:cantSplit/>
        </w:trPr>
        <w:tc>
          <w:tcPr>
            <w:tcW w:w="2093" w:type="dxa"/>
          </w:tcPr>
          <w:p w:rsidR="00912876" w:rsidRDefault="00912876" w:rsidP="00A2236F">
            <w:pPr>
              <w:spacing w:line="420" w:lineRule="auto"/>
            </w:pPr>
            <w:r>
              <w:rPr>
                <w:rFonts w:hint="eastAsia"/>
              </w:rPr>
              <w:t>人民币总计（大写）</w:t>
            </w:r>
          </w:p>
        </w:tc>
        <w:tc>
          <w:tcPr>
            <w:tcW w:w="3969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1984" w:type="dxa"/>
          </w:tcPr>
          <w:p w:rsidR="00912876" w:rsidRDefault="00912876" w:rsidP="00A2236F">
            <w:pPr>
              <w:spacing w:line="420" w:lineRule="auto"/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912876" w:rsidRDefault="00912876" w:rsidP="00A2236F">
            <w:pPr>
              <w:spacing w:line="420" w:lineRule="auto"/>
            </w:pPr>
          </w:p>
        </w:tc>
      </w:tr>
    </w:tbl>
    <w:p w:rsidR="00912876" w:rsidRDefault="00912876" w:rsidP="00912876">
      <w:r>
        <w:rPr>
          <w:rFonts w:hint="eastAsia"/>
        </w:rPr>
        <w:t>单位主管：</w:t>
      </w:r>
      <w:r w:rsidR="003E25EB">
        <w:rPr>
          <w:rFonts w:hint="eastAsia"/>
        </w:rPr>
        <w:t xml:space="preserve">         </w:t>
      </w:r>
      <w:r>
        <w:rPr>
          <w:rFonts w:hint="eastAsia"/>
        </w:rPr>
        <w:t xml:space="preserve">           </w:t>
      </w:r>
      <w:r>
        <w:rPr>
          <w:rFonts w:hint="eastAsia"/>
        </w:rPr>
        <w:t>证明人：</w:t>
      </w:r>
      <w:r w:rsidR="003E25EB">
        <w:rPr>
          <w:rFonts w:hint="eastAsia"/>
        </w:rPr>
        <w:t xml:space="preserve">                 </w:t>
      </w:r>
      <w:r>
        <w:rPr>
          <w:rFonts w:hint="eastAsia"/>
        </w:rPr>
        <w:t xml:space="preserve">  </w:t>
      </w:r>
      <w:r>
        <w:rPr>
          <w:rFonts w:hint="eastAsia"/>
        </w:rPr>
        <w:t>经支人：</w:t>
      </w:r>
    </w:p>
    <w:p w:rsidR="00342B53" w:rsidRPr="00D42D4A" w:rsidRDefault="00DF0B3F" w:rsidP="00342B53">
      <w:pPr>
        <w:ind w:firstLineChars="902" w:firstLine="2535"/>
        <w:rPr>
          <w:b/>
          <w:sz w:val="36"/>
          <w:szCs w:val="36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 w:rsidR="00527A41">
        <w:rPr>
          <w:rFonts w:hint="eastAsia"/>
          <w:b/>
          <w:sz w:val="28"/>
          <w:szCs w:val="28"/>
        </w:rPr>
        <w:t xml:space="preserve">     </w:t>
      </w:r>
      <w:r w:rsidR="00342B53" w:rsidRPr="00D42D4A">
        <w:rPr>
          <w:rFonts w:hint="eastAsia"/>
          <w:b/>
          <w:sz w:val="36"/>
          <w:szCs w:val="36"/>
        </w:rPr>
        <w:t>领</w:t>
      </w:r>
      <w:r w:rsidR="00342B53" w:rsidRPr="00D42D4A">
        <w:rPr>
          <w:rFonts w:hint="eastAsia"/>
          <w:b/>
          <w:sz w:val="36"/>
          <w:szCs w:val="36"/>
        </w:rPr>
        <w:t xml:space="preserve">  </w:t>
      </w:r>
      <w:r w:rsidR="00342B53" w:rsidRPr="00D42D4A">
        <w:rPr>
          <w:rFonts w:hint="eastAsia"/>
          <w:b/>
          <w:sz w:val="36"/>
          <w:szCs w:val="36"/>
        </w:rPr>
        <w:t>款</w:t>
      </w:r>
      <w:r w:rsidR="00342B53" w:rsidRPr="00D42D4A">
        <w:rPr>
          <w:rFonts w:hint="eastAsia"/>
          <w:b/>
          <w:sz w:val="36"/>
          <w:szCs w:val="36"/>
        </w:rPr>
        <w:t xml:space="preserve">  </w:t>
      </w:r>
      <w:r w:rsidR="00342B53" w:rsidRPr="00D42D4A">
        <w:rPr>
          <w:rFonts w:hint="eastAsia"/>
          <w:b/>
          <w:sz w:val="36"/>
          <w:szCs w:val="36"/>
        </w:rPr>
        <w:t>收</w:t>
      </w:r>
      <w:r w:rsidR="00342B53" w:rsidRPr="00D42D4A">
        <w:rPr>
          <w:rFonts w:hint="eastAsia"/>
          <w:b/>
          <w:sz w:val="36"/>
          <w:szCs w:val="36"/>
        </w:rPr>
        <w:t xml:space="preserve">  </w:t>
      </w:r>
      <w:r w:rsidR="00342B53" w:rsidRPr="00D42D4A">
        <w:rPr>
          <w:rFonts w:hint="eastAsia"/>
          <w:b/>
          <w:sz w:val="36"/>
          <w:szCs w:val="36"/>
        </w:rPr>
        <w:t>据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707"/>
        <w:gridCol w:w="709"/>
        <w:gridCol w:w="1982"/>
        <w:gridCol w:w="850"/>
        <w:gridCol w:w="1560"/>
        <w:gridCol w:w="290"/>
        <w:gridCol w:w="136"/>
        <w:gridCol w:w="428"/>
        <w:gridCol w:w="425"/>
        <w:gridCol w:w="425"/>
        <w:gridCol w:w="426"/>
        <w:gridCol w:w="425"/>
        <w:gridCol w:w="425"/>
        <w:gridCol w:w="428"/>
      </w:tblGrid>
      <w:tr w:rsidR="00342B53" w:rsidRPr="00D940CB" w:rsidTr="00223107">
        <w:tc>
          <w:tcPr>
            <w:tcW w:w="9747" w:type="dxa"/>
            <w:gridSpan w:val="15"/>
          </w:tcPr>
          <w:p w:rsidR="00342B53" w:rsidRPr="00D940CB" w:rsidRDefault="00342B53" w:rsidP="00223107">
            <w:pPr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今领到北京理工大学</w:t>
            </w:r>
            <w:r w:rsidR="003F14C1">
              <w:rPr>
                <w:rFonts w:ascii="宋体" w:hAnsi="宋体" w:hint="eastAsia"/>
                <w:sz w:val="24"/>
              </w:rPr>
              <w:t>教育基金会</w:t>
            </w:r>
          </w:p>
        </w:tc>
      </w:tr>
      <w:tr w:rsidR="00342B53" w:rsidRPr="00D940CB" w:rsidTr="00223107">
        <w:trPr>
          <w:trHeight w:val="458"/>
        </w:trPr>
        <w:tc>
          <w:tcPr>
            <w:tcW w:w="1238" w:type="dxa"/>
            <w:gridSpan w:val="2"/>
            <w:vMerge w:val="restart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人民币</w:t>
            </w:r>
          </w:p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（大写）</w:t>
            </w:r>
          </w:p>
        </w:tc>
        <w:tc>
          <w:tcPr>
            <w:tcW w:w="5101" w:type="dxa"/>
            <w:gridSpan w:val="4"/>
            <w:vMerge w:val="restart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十</w:t>
            </w:r>
          </w:p>
        </w:tc>
        <w:tc>
          <w:tcPr>
            <w:tcW w:w="428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万</w:t>
            </w:r>
          </w:p>
        </w:tc>
        <w:tc>
          <w:tcPr>
            <w:tcW w:w="425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千</w:t>
            </w:r>
          </w:p>
        </w:tc>
        <w:tc>
          <w:tcPr>
            <w:tcW w:w="425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百</w:t>
            </w:r>
          </w:p>
        </w:tc>
        <w:tc>
          <w:tcPr>
            <w:tcW w:w="426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十</w:t>
            </w:r>
          </w:p>
        </w:tc>
        <w:tc>
          <w:tcPr>
            <w:tcW w:w="425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元</w:t>
            </w:r>
          </w:p>
        </w:tc>
        <w:tc>
          <w:tcPr>
            <w:tcW w:w="425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角</w:t>
            </w:r>
          </w:p>
        </w:tc>
        <w:tc>
          <w:tcPr>
            <w:tcW w:w="428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分</w:t>
            </w:r>
          </w:p>
        </w:tc>
      </w:tr>
      <w:tr w:rsidR="00342B53" w:rsidRPr="00D940CB" w:rsidTr="00223107">
        <w:trPr>
          <w:trHeight w:val="395"/>
        </w:trPr>
        <w:tc>
          <w:tcPr>
            <w:tcW w:w="1238" w:type="dxa"/>
            <w:gridSpan w:val="2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1" w:type="dxa"/>
            <w:gridSpan w:val="4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8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8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2B53" w:rsidRPr="00D940CB" w:rsidTr="00223107">
        <w:trPr>
          <w:trHeight w:val="592"/>
        </w:trPr>
        <w:tc>
          <w:tcPr>
            <w:tcW w:w="1238" w:type="dxa"/>
            <w:gridSpan w:val="2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摘  要</w:t>
            </w:r>
          </w:p>
        </w:tc>
        <w:tc>
          <w:tcPr>
            <w:tcW w:w="8509" w:type="dxa"/>
            <w:gridSpan w:val="13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2B53" w:rsidRPr="00D940CB" w:rsidTr="00223107">
        <w:trPr>
          <w:trHeight w:val="210"/>
        </w:trPr>
        <w:tc>
          <w:tcPr>
            <w:tcW w:w="531" w:type="dxa"/>
            <w:vMerge w:val="restart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领</w:t>
            </w:r>
          </w:p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款</w:t>
            </w:r>
          </w:p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416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姓名签章</w:t>
            </w:r>
          </w:p>
        </w:tc>
        <w:tc>
          <w:tcPr>
            <w:tcW w:w="1982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主管</w:t>
            </w:r>
          </w:p>
        </w:tc>
        <w:tc>
          <w:tcPr>
            <w:tcW w:w="1850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4" w:type="dxa"/>
            <w:gridSpan w:val="2"/>
            <w:vMerge w:val="restart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备</w:t>
            </w:r>
          </w:p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2554" w:type="dxa"/>
            <w:gridSpan w:val="6"/>
            <w:vMerge w:val="restart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2B53" w:rsidRPr="00D940CB" w:rsidTr="00223107">
        <w:trPr>
          <w:trHeight w:val="210"/>
        </w:trPr>
        <w:tc>
          <w:tcPr>
            <w:tcW w:w="531" w:type="dxa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单    位</w:t>
            </w:r>
          </w:p>
        </w:tc>
        <w:tc>
          <w:tcPr>
            <w:tcW w:w="4682" w:type="dxa"/>
            <w:gridSpan w:val="4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4" w:type="dxa"/>
            <w:gridSpan w:val="2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4" w:type="dxa"/>
            <w:gridSpan w:val="6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2B53" w:rsidRPr="00D940CB" w:rsidTr="00223107">
        <w:trPr>
          <w:trHeight w:val="330"/>
        </w:trPr>
        <w:tc>
          <w:tcPr>
            <w:tcW w:w="531" w:type="dxa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领款日期</w:t>
            </w:r>
          </w:p>
        </w:tc>
        <w:tc>
          <w:tcPr>
            <w:tcW w:w="4682" w:type="dxa"/>
            <w:gridSpan w:val="4"/>
            <w:vAlign w:val="center"/>
          </w:tcPr>
          <w:p w:rsidR="00342B53" w:rsidRPr="00D940CB" w:rsidRDefault="00342B53" w:rsidP="00223107">
            <w:pPr>
              <w:jc w:val="right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年   月   日</w:t>
            </w:r>
          </w:p>
        </w:tc>
        <w:tc>
          <w:tcPr>
            <w:tcW w:w="564" w:type="dxa"/>
            <w:gridSpan w:val="2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4" w:type="dxa"/>
            <w:gridSpan w:val="6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42B53" w:rsidRPr="00060D93" w:rsidRDefault="00342B53" w:rsidP="00342B53">
      <w:pPr>
        <w:jc w:val="center"/>
        <w:rPr>
          <w:rFonts w:ascii="宋体" w:hAnsi="宋体"/>
          <w:sz w:val="24"/>
        </w:rPr>
      </w:pPr>
    </w:p>
    <w:p w:rsidR="00342B53" w:rsidRDefault="00342B53" w:rsidP="00342B53">
      <w:pPr>
        <w:rPr>
          <w:rFonts w:ascii="宋体" w:hAnsi="宋体"/>
          <w:sz w:val="24"/>
        </w:rPr>
      </w:pPr>
    </w:p>
    <w:p w:rsidR="00342B53" w:rsidRDefault="00342B53" w:rsidP="00342B5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---------------------------------------------------------------------</w:t>
      </w:r>
    </w:p>
    <w:p w:rsidR="00342B53" w:rsidRDefault="00342B53" w:rsidP="00342B53">
      <w:pPr>
        <w:rPr>
          <w:rFonts w:ascii="宋体" w:hAnsi="宋体"/>
          <w:sz w:val="24"/>
        </w:rPr>
      </w:pPr>
    </w:p>
    <w:p w:rsidR="00342B53" w:rsidRDefault="00342B53" w:rsidP="00342B53">
      <w:pPr>
        <w:rPr>
          <w:rFonts w:ascii="宋体" w:hAnsi="宋体"/>
          <w:sz w:val="24"/>
        </w:rPr>
      </w:pPr>
    </w:p>
    <w:p w:rsidR="00342B53" w:rsidRPr="00D42D4A" w:rsidRDefault="00342B53" w:rsidP="00342B53">
      <w:pPr>
        <w:ind w:firstLineChars="900" w:firstLine="3253"/>
        <w:rPr>
          <w:b/>
          <w:sz w:val="36"/>
          <w:szCs w:val="36"/>
        </w:rPr>
      </w:pPr>
      <w:r w:rsidRPr="00D42D4A">
        <w:rPr>
          <w:rFonts w:hint="eastAsia"/>
          <w:b/>
          <w:sz w:val="36"/>
          <w:szCs w:val="36"/>
        </w:rPr>
        <w:t>领</w:t>
      </w:r>
      <w:r w:rsidRPr="00D42D4A">
        <w:rPr>
          <w:rFonts w:hint="eastAsia"/>
          <w:b/>
          <w:sz w:val="36"/>
          <w:szCs w:val="36"/>
        </w:rPr>
        <w:t xml:space="preserve">  </w:t>
      </w:r>
      <w:r w:rsidRPr="00D42D4A">
        <w:rPr>
          <w:rFonts w:hint="eastAsia"/>
          <w:b/>
          <w:sz w:val="36"/>
          <w:szCs w:val="36"/>
        </w:rPr>
        <w:t>款</w:t>
      </w:r>
      <w:r w:rsidRPr="00D42D4A">
        <w:rPr>
          <w:rFonts w:hint="eastAsia"/>
          <w:b/>
          <w:sz w:val="36"/>
          <w:szCs w:val="36"/>
        </w:rPr>
        <w:t xml:space="preserve">  </w:t>
      </w:r>
      <w:r w:rsidRPr="00D42D4A">
        <w:rPr>
          <w:rFonts w:hint="eastAsia"/>
          <w:b/>
          <w:sz w:val="36"/>
          <w:szCs w:val="36"/>
        </w:rPr>
        <w:t>收</w:t>
      </w:r>
      <w:r w:rsidRPr="00D42D4A">
        <w:rPr>
          <w:rFonts w:hint="eastAsia"/>
          <w:b/>
          <w:sz w:val="36"/>
          <w:szCs w:val="36"/>
        </w:rPr>
        <w:t xml:space="preserve">  </w:t>
      </w:r>
      <w:r w:rsidRPr="00D42D4A">
        <w:rPr>
          <w:rFonts w:hint="eastAsia"/>
          <w:b/>
          <w:sz w:val="36"/>
          <w:szCs w:val="36"/>
        </w:rPr>
        <w:t>据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707"/>
        <w:gridCol w:w="709"/>
        <w:gridCol w:w="1982"/>
        <w:gridCol w:w="850"/>
        <w:gridCol w:w="1560"/>
        <w:gridCol w:w="290"/>
        <w:gridCol w:w="136"/>
        <w:gridCol w:w="428"/>
        <w:gridCol w:w="425"/>
        <w:gridCol w:w="425"/>
        <w:gridCol w:w="426"/>
        <w:gridCol w:w="425"/>
        <w:gridCol w:w="425"/>
        <w:gridCol w:w="428"/>
      </w:tblGrid>
      <w:tr w:rsidR="00342B53" w:rsidRPr="00D940CB" w:rsidTr="00223107">
        <w:tc>
          <w:tcPr>
            <w:tcW w:w="9747" w:type="dxa"/>
            <w:gridSpan w:val="15"/>
          </w:tcPr>
          <w:p w:rsidR="00342B53" w:rsidRPr="00D940CB" w:rsidRDefault="00342B53" w:rsidP="00223107">
            <w:pPr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今领到北京理工大学</w:t>
            </w:r>
            <w:r w:rsidR="003F14C1">
              <w:rPr>
                <w:rFonts w:ascii="宋体" w:hAnsi="宋体" w:hint="eastAsia"/>
                <w:sz w:val="24"/>
              </w:rPr>
              <w:t>教育基金会</w:t>
            </w:r>
          </w:p>
        </w:tc>
      </w:tr>
      <w:tr w:rsidR="00342B53" w:rsidRPr="00D940CB" w:rsidTr="00223107">
        <w:trPr>
          <w:trHeight w:val="458"/>
        </w:trPr>
        <w:tc>
          <w:tcPr>
            <w:tcW w:w="1238" w:type="dxa"/>
            <w:gridSpan w:val="2"/>
            <w:vMerge w:val="restart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人民币</w:t>
            </w:r>
          </w:p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（大写）</w:t>
            </w:r>
          </w:p>
        </w:tc>
        <w:tc>
          <w:tcPr>
            <w:tcW w:w="5101" w:type="dxa"/>
            <w:gridSpan w:val="4"/>
            <w:vMerge w:val="restart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十</w:t>
            </w:r>
          </w:p>
        </w:tc>
        <w:tc>
          <w:tcPr>
            <w:tcW w:w="428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万</w:t>
            </w:r>
          </w:p>
        </w:tc>
        <w:tc>
          <w:tcPr>
            <w:tcW w:w="425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千</w:t>
            </w:r>
          </w:p>
        </w:tc>
        <w:tc>
          <w:tcPr>
            <w:tcW w:w="425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百</w:t>
            </w:r>
          </w:p>
        </w:tc>
        <w:tc>
          <w:tcPr>
            <w:tcW w:w="426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十</w:t>
            </w:r>
          </w:p>
        </w:tc>
        <w:tc>
          <w:tcPr>
            <w:tcW w:w="425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元</w:t>
            </w:r>
          </w:p>
        </w:tc>
        <w:tc>
          <w:tcPr>
            <w:tcW w:w="425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角</w:t>
            </w:r>
          </w:p>
        </w:tc>
        <w:tc>
          <w:tcPr>
            <w:tcW w:w="428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分</w:t>
            </w:r>
          </w:p>
        </w:tc>
      </w:tr>
      <w:tr w:rsidR="00342B53" w:rsidRPr="00D940CB" w:rsidTr="00223107">
        <w:trPr>
          <w:trHeight w:val="395"/>
        </w:trPr>
        <w:tc>
          <w:tcPr>
            <w:tcW w:w="1238" w:type="dxa"/>
            <w:gridSpan w:val="2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1" w:type="dxa"/>
            <w:gridSpan w:val="4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8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8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2B53" w:rsidRPr="00D940CB" w:rsidTr="00223107">
        <w:trPr>
          <w:trHeight w:val="592"/>
        </w:trPr>
        <w:tc>
          <w:tcPr>
            <w:tcW w:w="1238" w:type="dxa"/>
            <w:gridSpan w:val="2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摘  要</w:t>
            </w:r>
          </w:p>
        </w:tc>
        <w:tc>
          <w:tcPr>
            <w:tcW w:w="8509" w:type="dxa"/>
            <w:gridSpan w:val="13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2B53" w:rsidRPr="00D940CB" w:rsidTr="00223107">
        <w:trPr>
          <w:trHeight w:val="210"/>
        </w:trPr>
        <w:tc>
          <w:tcPr>
            <w:tcW w:w="531" w:type="dxa"/>
            <w:vMerge w:val="restart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领</w:t>
            </w:r>
          </w:p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款</w:t>
            </w:r>
          </w:p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416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姓名签章</w:t>
            </w:r>
          </w:p>
        </w:tc>
        <w:tc>
          <w:tcPr>
            <w:tcW w:w="1982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主管</w:t>
            </w:r>
          </w:p>
        </w:tc>
        <w:tc>
          <w:tcPr>
            <w:tcW w:w="1850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4" w:type="dxa"/>
            <w:gridSpan w:val="2"/>
            <w:vMerge w:val="restart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备</w:t>
            </w:r>
          </w:p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2554" w:type="dxa"/>
            <w:gridSpan w:val="6"/>
            <w:vMerge w:val="restart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2B53" w:rsidRPr="00D940CB" w:rsidTr="00223107">
        <w:trPr>
          <w:trHeight w:val="210"/>
        </w:trPr>
        <w:tc>
          <w:tcPr>
            <w:tcW w:w="531" w:type="dxa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单    位</w:t>
            </w:r>
          </w:p>
        </w:tc>
        <w:tc>
          <w:tcPr>
            <w:tcW w:w="4682" w:type="dxa"/>
            <w:gridSpan w:val="4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4" w:type="dxa"/>
            <w:gridSpan w:val="2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4" w:type="dxa"/>
            <w:gridSpan w:val="6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2B53" w:rsidRPr="00D940CB" w:rsidTr="00223107">
        <w:trPr>
          <w:trHeight w:val="330"/>
        </w:trPr>
        <w:tc>
          <w:tcPr>
            <w:tcW w:w="531" w:type="dxa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领款日期</w:t>
            </w:r>
          </w:p>
        </w:tc>
        <w:tc>
          <w:tcPr>
            <w:tcW w:w="4682" w:type="dxa"/>
            <w:gridSpan w:val="4"/>
            <w:vAlign w:val="center"/>
          </w:tcPr>
          <w:p w:rsidR="00342B53" w:rsidRPr="00D940CB" w:rsidRDefault="00342B53" w:rsidP="00223107">
            <w:pPr>
              <w:jc w:val="right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年   月   日</w:t>
            </w:r>
          </w:p>
        </w:tc>
        <w:tc>
          <w:tcPr>
            <w:tcW w:w="564" w:type="dxa"/>
            <w:gridSpan w:val="2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4" w:type="dxa"/>
            <w:gridSpan w:val="6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42B53" w:rsidRPr="00060D93" w:rsidRDefault="00342B53" w:rsidP="00342B53">
      <w:pPr>
        <w:jc w:val="center"/>
        <w:rPr>
          <w:rFonts w:ascii="宋体" w:hAnsi="宋体"/>
          <w:sz w:val="24"/>
        </w:rPr>
      </w:pPr>
    </w:p>
    <w:p w:rsidR="00342B53" w:rsidRPr="00060D93" w:rsidRDefault="00342B53" w:rsidP="00342B53">
      <w:pPr>
        <w:jc w:val="center"/>
        <w:rPr>
          <w:rFonts w:ascii="宋体" w:hAnsi="宋体"/>
          <w:sz w:val="24"/>
        </w:rPr>
      </w:pPr>
    </w:p>
    <w:p w:rsidR="00342B53" w:rsidRDefault="00342B53" w:rsidP="00342B53">
      <w:pPr>
        <w:rPr>
          <w:rFonts w:ascii="宋体" w:hAnsi="宋体"/>
          <w:sz w:val="24"/>
        </w:rPr>
      </w:pPr>
    </w:p>
    <w:p w:rsidR="00342B53" w:rsidRDefault="00342B53" w:rsidP="00342B5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---------------------------------------------------------------------</w:t>
      </w:r>
    </w:p>
    <w:p w:rsidR="00342B53" w:rsidRDefault="00342B53" w:rsidP="00342B53">
      <w:pPr>
        <w:rPr>
          <w:rFonts w:ascii="宋体" w:hAnsi="宋体"/>
          <w:sz w:val="24"/>
        </w:rPr>
      </w:pPr>
    </w:p>
    <w:p w:rsidR="00342B53" w:rsidRPr="00D42D4A" w:rsidRDefault="00342B53" w:rsidP="00342B53">
      <w:pPr>
        <w:ind w:firstLineChars="902" w:firstLine="3260"/>
        <w:rPr>
          <w:b/>
          <w:sz w:val="36"/>
          <w:szCs w:val="36"/>
        </w:rPr>
      </w:pPr>
      <w:r w:rsidRPr="00D42D4A">
        <w:rPr>
          <w:rFonts w:hint="eastAsia"/>
          <w:b/>
          <w:sz w:val="36"/>
          <w:szCs w:val="36"/>
        </w:rPr>
        <w:t>领</w:t>
      </w:r>
      <w:r w:rsidRPr="00D42D4A">
        <w:rPr>
          <w:rFonts w:hint="eastAsia"/>
          <w:b/>
          <w:sz w:val="36"/>
          <w:szCs w:val="36"/>
        </w:rPr>
        <w:t xml:space="preserve">  </w:t>
      </w:r>
      <w:r w:rsidRPr="00D42D4A">
        <w:rPr>
          <w:rFonts w:hint="eastAsia"/>
          <w:b/>
          <w:sz w:val="36"/>
          <w:szCs w:val="36"/>
        </w:rPr>
        <w:t>款</w:t>
      </w:r>
      <w:r w:rsidRPr="00D42D4A">
        <w:rPr>
          <w:rFonts w:hint="eastAsia"/>
          <w:b/>
          <w:sz w:val="36"/>
          <w:szCs w:val="36"/>
        </w:rPr>
        <w:t xml:space="preserve">  </w:t>
      </w:r>
      <w:r w:rsidRPr="00D42D4A">
        <w:rPr>
          <w:rFonts w:hint="eastAsia"/>
          <w:b/>
          <w:sz w:val="36"/>
          <w:szCs w:val="36"/>
        </w:rPr>
        <w:t>收</w:t>
      </w:r>
      <w:r w:rsidRPr="00D42D4A">
        <w:rPr>
          <w:rFonts w:hint="eastAsia"/>
          <w:b/>
          <w:sz w:val="36"/>
          <w:szCs w:val="36"/>
        </w:rPr>
        <w:t xml:space="preserve">  </w:t>
      </w:r>
      <w:r w:rsidRPr="00D42D4A">
        <w:rPr>
          <w:rFonts w:hint="eastAsia"/>
          <w:b/>
          <w:sz w:val="36"/>
          <w:szCs w:val="36"/>
        </w:rPr>
        <w:t>据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707"/>
        <w:gridCol w:w="709"/>
        <w:gridCol w:w="1982"/>
        <w:gridCol w:w="850"/>
        <w:gridCol w:w="1560"/>
        <w:gridCol w:w="290"/>
        <w:gridCol w:w="136"/>
        <w:gridCol w:w="428"/>
        <w:gridCol w:w="425"/>
        <w:gridCol w:w="425"/>
        <w:gridCol w:w="426"/>
        <w:gridCol w:w="425"/>
        <w:gridCol w:w="425"/>
        <w:gridCol w:w="428"/>
      </w:tblGrid>
      <w:tr w:rsidR="00342B53" w:rsidRPr="00D940CB" w:rsidTr="00223107">
        <w:tc>
          <w:tcPr>
            <w:tcW w:w="9747" w:type="dxa"/>
            <w:gridSpan w:val="15"/>
          </w:tcPr>
          <w:p w:rsidR="00342B53" w:rsidRPr="00D940CB" w:rsidRDefault="00342B53" w:rsidP="00223107">
            <w:pPr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今领到北京理工大学</w:t>
            </w:r>
            <w:r w:rsidR="003F14C1">
              <w:rPr>
                <w:rFonts w:ascii="宋体" w:hAnsi="宋体" w:hint="eastAsia"/>
                <w:sz w:val="24"/>
              </w:rPr>
              <w:t>教育基金会</w:t>
            </w:r>
          </w:p>
        </w:tc>
      </w:tr>
      <w:tr w:rsidR="00342B53" w:rsidRPr="00D940CB" w:rsidTr="00223107">
        <w:trPr>
          <w:trHeight w:val="458"/>
        </w:trPr>
        <w:tc>
          <w:tcPr>
            <w:tcW w:w="1238" w:type="dxa"/>
            <w:gridSpan w:val="2"/>
            <w:vMerge w:val="restart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人民币</w:t>
            </w:r>
          </w:p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（大写）</w:t>
            </w:r>
          </w:p>
        </w:tc>
        <w:tc>
          <w:tcPr>
            <w:tcW w:w="5101" w:type="dxa"/>
            <w:gridSpan w:val="4"/>
            <w:vMerge w:val="restart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十</w:t>
            </w:r>
          </w:p>
        </w:tc>
        <w:tc>
          <w:tcPr>
            <w:tcW w:w="428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万</w:t>
            </w:r>
          </w:p>
        </w:tc>
        <w:tc>
          <w:tcPr>
            <w:tcW w:w="425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千</w:t>
            </w:r>
          </w:p>
        </w:tc>
        <w:tc>
          <w:tcPr>
            <w:tcW w:w="425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百</w:t>
            </w:r>
          </w:p>
        </w:tc>
        <w:tc>
          <w:tcPr>
            <w:tcW w:w="426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十</w:t>
            </w:r>
          </w:p>
        </w:tc>
        <w:tc>
          <w:tcPr>
            <w:tcW w:w="425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元</w:t>
            </w:r>
          </w:p>
        </w:tc>
        <w:tc>
          <w:tcPr>
            <w:tcW w:w="425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角</w:t>
            </w:r>
          </w:p>
        </w:tc>
        <w:tc>
          <w:tcPr>
            <w:tcW w:w="428" w:type="dxa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分</w:t>
            </w:r>
          </w:p>
        </w:tc>
      </w:tr>
      <w:tr w:rsidR="00342B53" w:rsidRPr="00D940CB" w:rsidTr="00223107">
        <w:trPr>
          <w:trHeight w:val="395"/>
        </w:trPr>
        <w:tc>
          <w:tcPr>
            <w:tcW w:w="1238" w:type="dxa"/>
            <w:gridSpan w:val="2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1" w:type="dxa"/>
            <w:gridSpan w:val="4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8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8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2B53" w:rsidRPr="00D940CB" w:rsidTr="00223107">
        <w:trPr>
          <w:trHeight w:val="592"/>
        </w:trPr>
        <w:tc>
          <w:tcPr>
            <w:tcW w:w="1238" w:type="dxa"/>
            <w:gridSpan w:val="2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摘  要</w:t>
            </w:r>
          </w:p>
        </w:tc>
        <w:tc>
          <w:tcPr>
            <w:tcW w:w="8509" w:type="dxa"/>
            <w:gridSpan w:val="13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2B53" w:rsidRPr="00D940CB" w:rsidTr="00223107">
        <w:trPr>
          <w:trHeight w:val="210"/>
        </w:trPr>
        <w:tc>
          <w:tcPr>
            <w:tcW w:w="531" w:type="dxa"/>
            <w:vMerge w:val="restart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领</w:t>
            </w:r>
          </w:p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款</w:t>
            </w:r>
          </w:p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416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姓名签章</w:t>
            </w:r>
          </w:p>
        </w:tc>
        <w:tc>
          <w:tcPr>
            <w:tcW w:w="1982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主管</w:t>
            </w:r>
          </w:p>
        </w:tc>
        <w:tc>
          <w:tcPr>
            <w:tcW w:w="1850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4" w:type="dxa"/>
            <w:gridSpan w:val="2"/>
            <w:vMerge w:val="restart"/>
            <w:vAlign w:val="center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备</w:t>
            </w:r>
          </w:p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2554" w:type="dxa"/>
            <w:gridSpan w:val="6"/>
            <w:vMerge w:val="restart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2B53" w:rsidRPr="00D940CB" w:rsidTr="00223107">
        <w:trPr>
          <w:trHeight w:val="210"/>
        </w:trPr>
        <w:tc>
          <w:tcPr>
            <w:tcW w:w="531" w:type="dxa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单    位</w:t>
            </w:r>
          </w:p>
        </w:tc>
        <w:tc>
          <w:tcPr>
            <w:tcW w:w="4682" w:type="dxa"/>
            <w:gridSpan w:val="4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4" w:type="dxa"/>
            <w:gridSpan w:val="2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4" w:type="dxa"/>
            <w:gridSpan w:val="6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42B53" w:rsidRPr="00D940CB" w:rsidTr="00223107">
        <w:trPr>
          <w:trHeight w:val="330"/>
        </w:trPr>
        <w:tc>
          <w:tcPr>
            <w:tcW w:w="531" w:type="dxa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2"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领款日期</w:t>
            </w:r>
          </w:p>
        </w:tc>
        <w:tc>
          <w:tcPr>
            <w:tcW w:w="4682" w:type="dxa"/>
            <w:gridSpan w:val="4"/>
            <w:vAlign w:val="center"/>
          </w:tcPr>
          <w:p w:rsidR="00342B53" w:rsidRPr="00D940CB" w:rsidRDefault="00342B53" w:rsidP="00223107">
            <w:pPr>
              <w:jc w:val="right"/>
              <w:rPr>
                <w:rFonts w:ascii="宋体" w:hAnsi="宋体"/>
                <w:sz w:val="24"/>
              </w:rPr>
            </w:pPr>
            <w:r w:rsidRPr="00D940CB">
              <w:rPr>
                <w:rFonts w:ascii="宋体" w:hAnsi="宋体" w:hint="eastAsia"/>
                <w:sz w:val="24"/>
              </w:rPr>
              <w:t>年   月   日</w:t>
            </w:r>
          </w:p>
        </w:tc>
        <w:tc>
          <w:tcPr>
            <w:tcW w:w="564" w:type="dxa"/>
            <w:gridSpan w:val="2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4" w:type="dxa"/>
            <w:gridSpan w:val="6"/>
            <w:vMerge/>
          </w:tcPr>
          <w:p w:rsidR="00342B53" w:rsidRPr="00D940CB" w:rsidRDefault="00342B53" w:rsidP="0022310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F213F" w:rsidRPr="004B6836" w:rsidRDefault="00342B53" w:rsidP="00DF0B3F">
      <w:pPr>
        <w:jc w:val="center"/>
        <w:rPr>
          <w:szCs w:val="21"/>
        </w:rPr>
      </w:pPr>
      <w:r>
        <w:br w:type="page"/>
      </w:r>
      <w:r w:rsidR="00213079">
        <w:rPr>
          <w:rFonts w:hint="eastAsia"/>
        </w:rPr>
        <w:lastRenderedPageBreak/>
        <w:t xml:space="preserve">              </w:t>
      </w:r>
      <w:r w:rsidR="00DF0B3F" w:rsidRPr="00D96857">
        <w:rPr>
          <w:rFonts w:hint="eastAsia"/>
          <w:b/>
          <w:sz w:val="28"/>
          <w:szCs w:val="28"/>
          <w:u w:val="double"/>
        </w:rPr>
        <w:t xml:space="preserve"> </w:t>
      </w:r>
      <w:r w:rsidR="000F213F" w:rsidRPr="00D96857">
        <w:rPr>
          <w:rFonts w:hint="eastAsia"/>
          <w:b/>
          <w:sz w:val="28"/>
          <w:szCs w:val="28"/>
          <w:u w:val="double"/>
        </w:rPr>
        <w:t>借</w:t>
      </w:r>
      <w:r w:rsidR="00DF0B3F" w:rsidRPr="00D96857">
        <w:rPr>
          <w:rFonts w:hint="eastAsia"/>
          <w:b/>
          <w:sz w:val="28"/>
          <w:szCs w:val="28"/>
          <w:u w:val="double"/>
        </w:rPr>
        <w:t xml:space="preserve"> </w:t>
      </w:r>
      <w:r w:rsidR="00D96857">
        <w:rPr>
          <w:rFonts w:hint="eastAsia"/>
          <w:b/>
          <w:sz w:val="28"/>
          <w:szCs w:val="28"/>
          <w:u w:val="double"/>
        </w:rPr>
        <w:t xml:space="preserve"> </w:t>
      </w:r>
      <w:r w:rsidR="000F213F" w:rsidRPr="00D96857">
        <w:rPr>
          <w:rFonts w:hint="eastAsia"/>
          <w:b/>
          <w:sz w:val="28"/>
          <w:szCs w:val="28"/>
          <w:u w:val="double"/>
        </w:rPr>
        <w:t>款</w:t>
      </w:r>
      <w:r w:rsidR="00DF0B3F" w:rsidRPr="00D96857">
        <w:rPr>
          <w:rFonts w:hint="eastAsia"/>
          <w:b/>
          <w:sz w:val="28"/>
          <w:szCs w:val="28"/>
          <w:u w:val="double"/>
        </w:rPr>
        <w:t xml:space="preserve"> </w:t>
      </w:r>
      <w:r w:rsidR="00D96857">
        <w:rPr>
          <w:rFonts w:hint="eastAsia"/>
          <w:b/>
          <w:sz w:val="28"/>
          <w:szCs w:val="28"/>
          <w:u w:val="double"/>
        </w:rPr>
        <w:t xml:space="preserve"> </w:t>
      </w:r>
      <w:r w:rsidR="000F213F" w:rsidRPr="00D96857">
        <w:rPr>
          <w:rFonts w:hint="eastAsia"/>
          <w:b/>
          <w:sz w:val="28"/>
          <w:szCs w:val="28"/>
          <w:u w:val="double"/>
        </w:rPr>
        <w:t>存</w:t>
      </w:r>
      <w:r w:rsidR="00D96857">
        <w:rPr>
          <w:rFonts w:hint="eastAsia"/>
          <w:b/>
          <w:sz w:val="28"/>
          <w:szCs w:val="28"/>
          <w:u w:val="double"/>
        </w:rPr>
        <w:t xml:space="preserve"> </w:t>
      </w:r>
      <w:r w:rsidR="00DF0B3F" w:rsidRPr="00D96857">
        <w:rPr>
          <w:rFonts w:hint="eastAsia"/>
          <w:b/>
          <w:sz w:val="28"/>
          <w:szCs w:val="28"/>
          <w:u w:val="double"/>
        </w:rPr>
        <w:t xml:space="preserve"> </w:t>
      </w:r>
      <w:r w:rsidR="000F213F" w:rsidRPr="00D96857">
        <w:rPr>
          <w:rFonts w:hint="eastAsia"/>
          <w:b/>
          <w:sz w:val="28"/>
          <w:szCs w:val="28"/>
          <w:u w:val="double"/>
        </w:rPr>
        <w:t>根</w:t>
      </w:r>
      <w:r w:rsidR="00DF0B3F" w:rsidRPr="00D96857">
        <w:rPr>
          <w:rFonts w:hint="eastAsia"/>
          <w:b/>
          <w:sz w:val="28"/>
          <w:szCs w:val="28"/>
          <w:u w:val="double"/>
        </w:rPr>
        <w:t xml:space="preserve"> </w:t>
      </w:r>
      <w:r w:rsidR="00DF0B3F">
        <w:rPr>
          <w:rFonts w:hint="eastAsia"/>
          <w:b/>
          <w:sz w:val="28"/>
          <w:szCs w:val="28"/>
        </w:rPr>
        <w:t xml:space="preserve">       </w:t>
      </w:r>
      <w:r w:rsidR="004B6836">
        <w:rPr>
          <w:rFonts w:hint="eastAsia"/>
          <w:b/>
          <w:sz w:val="28"/>
          <w:szCs w:val="28"/>
        </w:rPr>
        <w:t xml:space="preserve">  </w:t>
      </w:r>
      <w:r w:rsidR="004B6836" w:rsidRPr="004B6836">
        <w:rPr>
          <w:rFonts w:hint="eastAsia"/>
          <w:szCs w:val="21"/>
        </w:rPr>
        <w:t xml:space="preserve"> </w:t>
      </w:r>
      <w:r w:rsidR="004B6836" w:rsidRPr="004B6836">
        <w:rPr>
          <w:rFonts w:hint="eastAsia"/>
          <w:szCs w:val="21"/>
        </w:rPr>
        <w:t>第①联</w:t>
      </w:r>
    </w:p>
    <w:p w:rsidR="000F213F" w:rsidRDefault="000F213F" w:rsidP="00912876">
      <w:r>
        <w:rPr>
          <w:rFonts w:hint="eastAsia"/>
        </w:rPr>
        <w:t>计划项目</w:t>
      </w:r>
      <w:r>
        <w:rPr>
          <w:rFonts w:hint="eastAsia"/>
        </w:rPr>
        <w:t xml:space="preserve">_____________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</w:t>
      </w:r>
      <w:r>
        <w:rPr>
          <w:rFonts w:hint="eastAsia"/>
        </w:rPr>
        <w:t>借款单位</w:t>
      </w:r>
      <w:r>
        <w:rPr>
          <w:rFonts w:hint="eastAsia"/>
        </w:rPr>
        <w:t>____________</w:t>
      </w:r>
    </w:p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90"/>
        <w:gridCol w:w="414"/>
        <w:gridCol w:w="6"/>
        <w:gridCol w:w="1307"/>
        <w:gridCol w:w="561"/>
        <w:gridCol w:w="431"/>
        <w:gridCol w:w="425"/>
        <w:gridCol w:w="561"/>
        <w:gridCol w:w="324"/>
        <w:gridCol w:w="102"/>
        <w:gridCol w:w="425"/>
        <w:gridCol w:w="379"/>
        <w:gridCol w:w="46"/>
        <w:gridCol w:w="233"/>
        <w:gridCol w:w="192"/>
        <w:gridCol w:w="426"/>
        <w:gridCol w:w="258"/>
        <w:gridCol w:w="167"/>
        <w:gridCol w:w="425"/>
        <w:gridCol w:w="425"/>
        <w:gridCol w:w="372"/>
      </w:tblGrid>
      <w:tr w:rsidR="00E816EA" w:rsidTr="00F94423">
        <w:trPr>
          <w:trHeight w:val="495"/>
          <w:jc w:val="center"/>
        </w:trPr>
        <w:tc>
          <w:tcPr>
            <w:tcW w:w="1236" w:type="dxa"/>
            <w:gridSpan w:val="4"/>
            <w:vAlign w:val="center"/>
          </w:tcPr>
          <w:p w:rsidR="00E816EA" w:rsidRDefault="00D07CE0" w:rsidP="00F94423">
            <w:pPr>
              <w:jc w:val="center"/>
            </w:pPr>
            <w:r>
              <w:rPr>
                <w:rFonts w:hint="eastAsia"/>
              </w:rPr>
              <w:t>借款用途</w:t>
            </w:r>
          </w:p>
        </w:tc>
        <w:tc>
          <w:tcPr>
            <w:tcW w:w="2299" w:type="dxa"/>
            <w:gridSpan w:val="3"/>
            <w:vAlign w:val="center"/>
          </w:tcPr>
          <w:p w:rsidR="00E816EA" w:rsidRDefault="00E816EA" w:rsidP="00F94423">
            <w:pPr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:rsidR="00E816EA" w:rsidRDefault="00D07CE0" w:rsidP="00F94423">
            <w:pPr>
              <w:jc w:val="center"/>
            </w:pPr>
            <w:r>
              <w:rPr>
                <w:rFonts w:hint="eastAsia"/>
              </w:rPr>
              <w:t>受款者</w:t>
            </w:r>
          </w:p>
        </w:tc>
        <w:tc>
          <w:tcPr>
            <w:tcW w:w="3774" w:type="dxa"/>
            <w:gridSpan w:val="13"/>
            <w:vAlign w:val="center"/>
          </w:tcPr>
          <w:p w:rsidR="00E816EA" w:rsidRDefault="00E816EA" w:rsidP="00F94423">
            <w:pPr>
              <w:jc w:val="center"/>
            </w:pPr>
          </w:p>
        </w:tc>
      </w:tr>
      <w:tr w:rsidR="00F94423" w:rsidTr="00DA00BA">
        <w:trPr>
          <w:trHeight w:val="300"/>
          <w:jc w:val="center"/>
        </w:trPr>
        <w:tc>
          <w:tcPr>
            <w:tcW w:w="1230" w:type="dxa"/>
            <w:gridSpan w:val="3"/>
            <w:vMerge w:val="restart"/>
            <w:vAlign w:val="center"/>
          </w:tcPr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大写金额</w:t>
            </w:r>
          </w:p>
        </w:tc>
        <w:tc>
          <w:tcPr>
            <w:tcW w:w="3291" w:type="dxa"/>
            <w:gridSpan w:val="6"/>
            <w:vMerge w:val="restart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F94423" w:rsidRDefault="00082620" w:rsidP="00F94423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425" w:type="dxa"/>
            <w:vAlign w:val="center"/>
          </w:tcPr>
          <w:p w:rsidR="00F94423" w:rsidRDefault="00082620" w:rsidP="00F94423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425" w:type="dxa"/>
            <w:gridSpan w:val="2"/>
            <w:vAlign w:val="center"/>
          </w:tcPr>
          <w:p w:rsidR="00F94423" w:rsidRDefault="00082620" w:rsidP="00F94423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425" w:type="dxa"/>
            <w:gridSpan w:val="2"/>
            <w:vAlign w:val="center"/>
          </w:tcPr>
          <w:p w:rsidR="00F94423" w:rsidRDefault="00082620" w:rsidP="00F94423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426" w:type="dxa"/>
            <w:vAlign w:val="center"/>
          </w:tcPr>
          <w:p w:rsidR="00F94423" w:rsidRDefault="00082620" w:rsidP="00F94423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425" w:type="dxa"/>
            <w:gridSpan w:val="2"/>
            <w:vAlign w:val="center"/>
          </w:tcPr>
          <w:p w:rsidR="00F94423" w:rsidRDefault="00082620" w:rsidP="00F94423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:rsidR="00F94423" w:rsidRDefault="00082620" w:rsidP="00F94423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94423" w:rsidRDefault="00082620" w:rsidP="00F94423">
            <w:pPr>
              <w:jc w:val="center"/>
            </w:pPr>
            <w:r>
              <w:rPr>
                <w:rFonts w:hint="eastAsia"/>
              </w:rPr>
              <w:t>角</w:t>
            </w:r>
          </w:p>
        </w:tc>
        <w:tc>
          <w:tcPr>
            <w:tcW w:w="372" w:type="dxa"/>
            <w:vAlign w:val="center"/>
          </w:tcPr>
          <w:p w:rsidR="00F94423" w:rsidRDefault="00082620" w:rsidP="00F94423">
            <w:pPr>
              <w:jc w:val="center"/>
            </w:pPr>
            <w:r>
              <w:rPr>
                <w:rFonts w:hint="eastAsia"/>
              </w:rPr>
              <w:t>分</w:t>
            </w:r>
          </w:p>
        </w:tc>
      </w:tr>
      <w:tr w:rsidR="00F94423" w:rsidTr="00DA00BA">
        <w:trPr>
          <w:trHeight w:val="480"/>
          <w:jc w:val="center"/>
        </w:trPr>
        <w:tc>
          <w:tcPr>
            <w:tcW w:w="1230" w:type="dxa"/>
            <w:gridSpan w:val="3"/>
            <w:vMerge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3291" w:type="dxa"/>
            <w:gridSpan w:val="6"/>
            <w:vMerge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425" w:type="dxa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425" w:type="dxa"/>
            <w:gridSpan w:val="2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425" w:type="dxa"/>
            <w:gridSpan w:val="2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426" w:type="dxa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425" w:type="dxa"/>
            <w:gridSpan w:val="2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372" w:type="dxa"/>
            <w:vAlign w:val="center"/>
          </w:tcPr>
          <w:p w:rsidR="00F94423" w:rsidRDefault="00F94423" w:rsidP="00F94423">
            <w:pPr>
              <w:jc w:val="center"/>
            </w:pPr>
          </w:p>
        </w:tc>
      </w:tr>
      <w:tr w:rsidR="00F94423" w:rsidTr="00F94423">
        <w:trPr>
          <w:trHeight w:val="525"/>
          <w:jc w:val="center"/>
        </w:trPr>
        <w:tc>
          <w:tcPr>
            <w:tcW w:w="1236" w:type="dxa"/>
            <w:gridSpan w:val="4"/>
            <w:vAlign w:val="center"/>
          </w:tcPr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</w:t>
            </w:r>
          </w:p>
        </w:tc>
        <w:tc>
          <w:tcPr>
            <w:tcW w:w="1307" w:type="dxa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主管批示</w:t>
            </w:r>
          </w:p>
        </w:tc>
        <w:tc>
          <w:tcPr>
            <w:tcW w:w="1412" w:type="dxa"/>
            <w:gridSpan w:val="4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借款人</w:t>
            </w:r>
          </w:p>
        </w:tc>
        <w:tc>
          <w:tcPr>
            <w:tcW w:w="1647" w:type="dxa"/>
            <w:gridSpan w:val="5"/>
            <w:vAlign w:val="center"/>
          </w:tcPr>
          <w:p w:rsidR="00F94423" w:rsidRDefault="00F94423" w:rsidP="00F94423">
            <w:pPr>
              <w:jc w:val="center"/>
            </w:pPr>
          </w:p>
        </w:tc>
      </w:tr>
      <w:tr w:rsidR="00ED7630" w:rsidTr="00ED7630">
        <w:trPr>
          <w:trHeight w:val="375"/>
          <w:jc w:val="center"/>
        </w:trPr>
        <w:tc>
          <w:tcPr>
            <w:tcW w:w="1236" w:type="dxa"/>
            <w:gridSpan w:val="4"/>
            <w:vMerge w:val="restart"/>
            <w:vAlign w:val="center"/>
          </w:tcPr>
          <w:p w:rsidR="00ED7630" w:rsidRDefault="00ED7630" w:rsidP="00F94423">
            <w:pPr>
              <w:jc w:val="center"/>
            </w:pPr>
            <w:r>
              <w:rPr>
                <w:rFonts w:hint="eastAsia"/>
              </w:rPr>
              <w:t>借款人</w:t>
            </w:r>
          </w:p>
          <w:p w:rsidR="00ED7630" w:rsidRDefault="00ED7630" w:rsidP="00F94423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307" w:type="dxa"/>
            <w:vAlign w:val="center"/>
          </w:tcPr>
          <w:p w:rsidR="00ED7630" w:rsidRDefault="00ED7630" w:rsidP="00F94423">
            <w:pPr>
              <w:jc w:val="center"/>
            </w:pP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ED7630" w:rsidRDefault="00ED7630" w:rsidP="00ED7630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885" w:type="dxa"/>
            <w:gridSpan w:val="2"/>
            <w:tcBorders>
              <w:left w:val="nil"/>
            </w:tcBorders>
            <w:vAlign w:val="center"/>
          </w:tcPr>
          <w:p w:rsidR="00ED7630" w:rsidRDefault="00ED7630" w:rsidP="00ED7630"/>
        </w:tc>
        <w:tc>
          <w:tcPr>
            <w:tcW w:w="1185" w:type="dxa"/>
            <w:gridSpan w:val="5"/>
            <w:vMerge w:val="restart"/>
            <w:tcBorders>
              <w:left w:val="nil"/>
            </w:tcBorders>
            <w:vAlign w:val="center"/>
          </w:tcPr>
          <w:p w:rsidR="00ED7630" w:rsidRDefault="00ED7630" w:rsidP="00ED7630">
            <w:pPr>
              <w:jc w:val="center"/>
            </w:pPr>
            <w:r>
              <w:rPr>
                <w:rFonts w:hint="eastAsia"/>
              </w:rPr>
              <w:t>预计</w:t>
            </w:r>
          </w:p>
          <w:p w:rsidR="00ED7630" w:rsidRDefault="00ED7630" w:rsidP="00ED7630">
            <w:pPr>
              <w:jc w:val="center"/>
            </w:pPr>
            <w:r>
              <w:rPr>
                <w:rFonts w:hint="eastAsia"/>
              </w:rPr>
              <w:t>报账时间</w:t>
            </w:r>
          </w:p>
        </w:tc>
        <w:tc>
          <w:tcPr>
            <w:tcW w:w="2265" w:type="dxa"/>
            <w:gridSpan w:val="7"/>
            <w:vMerge w:val="restart"/>
            <w:tcBorders>
              <w:left w:val="nil"/>
            </w:tcBorders>
            <w:vAlign w:val="center"/>
          </w:tcPr>
          <w:p w:rsidR="00ED7630" w:rsidRDefault="00ED7630" w:rsidP="00F94423">
            <w:pPr>
              <w:jc w:val="center"/>
            </w:pPr>
          </w:p>
        </w:tc>
      </w:tr>
      <w:tr w:rsidR="00ED7630" w:rsidTr="00ED7630">
        <w:trPr>
          <w:trHeight w:val="375"/>
          <w:jc w:val="center"/>
        </w:trPr>
        <w:tc>
          <w:tcPr>
            <w:tcW w:w="1236" w:type="dxa"/>
            <w:gridSpan w:val="4"/>
            <w:vMerge/>
            <w:vAlign w:val="center"/>
          </w:tcPr>
          <w:p w:rsidR="00ED7630" w:rsidRDefault="00ED7630" w:rsidP="00F94423">
            <w:pPr>
              <w:jc w:val="center"/>
            </w:pPr>
          </w:p>
        </w:tc>
        <w:tc>
          <w:tcPr>
            <w:tcW w:w="1307" w:type="dxa"/>
            <w:vAlign w:val="center"/>
          </w:tcPr>
          <w:p w:rsidR="00ED7630" w:rsidRDefault="00ED7630" w:rsidP="00F94423">
            <w:pPr>
              <w:jc w:val="center"/>
            </w:pP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ED7630" w:rsidRDefault="00ED7630" w:rsidP="00F94423">
            <w:pPr>
              <w:jc w:val="center"/>
            </w:pPr>
          </w:p>
        </w:tc>
        <w:tc>
          <w:tcPr>
            <w:tcW w:w="885" w:type="dxa"/>
            <w:gridSpan w:val="2"/>
            <w:tcBorders>
              <w:left w:val="nil"/>
            </w:tcBorders>
            <w:vAlign w:val="center"/>
          </w:tcPr>
          <w:p w:rsidR="00ED7630" w:rsidRDefault="00ED7630" w:rsidP="00ED7630"/>
        </w:tc>
        <w:tc>
          <w:tcPr>
            <w:tcW w:w="1185" w:type="dxa"/>
            <w:gridSpan w:val="5"/>
            <w:vMerge/>
            <w:tcBorders>
              <w:left w:val="nil"/>
            </w:tcBorders>
            <w:vAlign w:val="center"/>
          </w:tcPr>
          <w:p w:rsidR="00ED7630" w:rsidRDefault="00ED7630" w:rsidP="00F94423">
            <w:pPr>
              <w:jc w:val="center"/>
            </w:pPr>
          </w:p>
        </w:tc>
        <w:tc>
          <w:tcPr>
            <w:tcW w:w="2265" w:type="dxa"/>
            <w:gridSpan w:val="7"/>
            <w:vMerge/>
            <w:tcBorders>
              <w:left w:val="nil"/>
            </w:tcBorders>
            <w:vAlign w:val="center"/>
          </w:tcPr>
          <w:p w:rsidR="00ED7630" w:rsidRDefault="00ED7630" w:rsidP="00F94423">
            <w:pPr>
              <w:jc w:val="center"/>
            </w:pPr>
          </w:p>
        </w:tc>
      </w:tr>
      <w:tr w:rsidR="00F94423" w:rsidTr="00F94423">
        <w:trPr>
          <w:trHeight w:val="408"/>
          <w:jc w:val="center"/>
        </w:trPr>
        <w:tc>
          <w:tcPr>
            <w:tcW w:w="426" w:type="dxa"/>
            <w:vMerge w:val="restart"/>
            <w:vAlign w:val="center"/>
          </w:tcPr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报</w:t>
            </w:r>
          </w:p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销</w:t>
            </w:r>
          </w:p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记</w:t>
            </w:r>
          </w:p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390" w:type="dxa"/>
            <w:vAlign w:val="center"/>
          </w:tcPr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0" w:type="dxa"/>
            <w:gridSpan w:val="2"/>
            <w:vAlign w:val="center"/>
          </w:tcPr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868" w:type="dxa"/>
            <w:gridSpan w:val="2"/>
            <w:vAlign w:val="center"/>
          </w:tcPr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要</w:t>
            </w:r>
          </w:p>
        </w:tc>
        <w:tc>
          <w:tcPr>
            <w:tcW w:w="1417" w:type="dxa"/>
            <w:gridSpan w:val="3"/>
            <w:vAlign w:val="center"/>
          </w:tcPr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报销金额</w:t>
            </w:r>
          </w:p>
        </w:tc>
        <w:tc>
          <w:tcPr>
            <w:tcW w:w="1230" w:type="dxa"/>
            <w:gridSpan w:val="4"/>
            <w:vAlign w:val="center"/>
          </w:tcPr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结欠余额</w:t>
            </w:r>
          </w:p>
        </w:tc>
        <w:tc>
          <w:tcPr>
            <w:tcW w:w="1155" w:type="dxa"/>
            <w:gridSpan w:val="5"/>
            <w:vAlign w:val="center"/>
          </w:tcPr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</w:t>
            </w:r>
          </w:p>
        </w:tc>
        <w:tc>
          <w:tcPr>
            <w:tcW w:w="1389" w:type="dxa"/>
            <w:gridSpan w:val="4"/>
            <w:vAlign w:val="center"/>
          </w:tcPr>
          <w:p w:rsidR="00F94423" w:rsidRDefault="00F94423" w:rsidP="00F94423">
            <w:pPr>
              <w:jc w:val="center"/>
            </w:pP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纳</w:t>
            </w:r>
          </w:p>
        </w:tc>
      </w:tr>
      <w:tr w:rsidR="00F94423" w:rsidTr="00F94423">
        <w:trPr>
          <w:trHeight w:val="415"/>
          <w:jc w:val="center"/>
        </w:trPr>
        <w:tc>
          <w:tcPr>
            <w:tcW w:w="426" w:type="dxa"/>
            <w:vMerge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390" w:type="dxa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868" w:type="dxa"/>
            <w:gridSpan w:val="2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230" w:type="dxa"/>
            <w:gridSpan w:val="4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155" w:type="dxa"/>
            <w:gridSpan w:val="5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389" w:type="dxa"/>
            <w:gridSpan w:val="4"/>
            <w:vAlign w:val="center"/>
          </w:tcPr>
          <w:p w:rsidR="00F94423" w:rsidRDefault="00F94423" w:rsidP="00F94423">
            <w:pPr>
              <w:jc w:val="center"/>
            </w:pPr>
          </w:p>
        </w:tc>
      </w:tr>
      <w:tr w:rsidR="00F94423" w:rsidTr="00F94423">
        <w:trPr>
          <w:trHeight w:val="421"/>
          <w:jc w:val="center"/>
        </w:trPr>
        <w:tc>
          <w:tcPr>
            <w:tcW w:w="426" w:type="dxa"/>
            <w:vMerge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390" w:type="dxa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868" w:type="dxa"/>
            <w:gridSpan w:val="2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230" w:type="dxa"/>
            <w:gridSpan w:val="4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155" w:type="dxa"/>
            <w:gridSpan w:val="5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389" w:type="dxa"/>
            <w:gridSpan w:val="4"/>
            <w:vAlign w:val="center"/>
          </w:tcPr>
          <w:p w:rsidR="00F94423" w:rsidRDefault="00F94423" w:rsidP="00F94423">
            <w:pPr>
              <w:jc w:val="center"/>
            </w:pPr>
          </w:p>
        </w:tc>
      </w:tr>
      <w:tr w:rsidR="00F94423" w:rsidTr="00F94423">
        <w:trPr>
          <w:trHeight w:val="398"/>
          <w:jc w:val="center"/>
        </w:trPr>
        <w:tc>
          <w:tcPr>
            <w:tcW w:w="426" w:type="dxa"/>
            <w:vMerge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390" w:type="dxa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868" w:type="dxa"/>
            <w:gridSpan w:val="2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230" w:type="dxa"/>
            <w:gridSpan w:val="4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155" w:type="dxa"/>
            <w:gridSpan w:val="5"/>
            <w:vAlign w:val="center"/>
          </w:tcPr>
          <w:p w:rsidR="00F94423" w:rsidRDefault="00F94423" w:rsidP="00F94423">
            <w:pPr>
              <w:jc w:val="center"/>
            </w:pPr>
          </w:p>
        </w:tc>
        <w:tc>
          <w:tcPr>
            <w:tcW w:w="1389" w:type="dxa"/>
            <w:gridSpan w:val="4"/>
            <w:vAlign w:val="center"/>
          </w:tcPr>
          <w:p w:rsidR="00F94423" w:rsidRDefault="00F94423" w:rsidP="00F94423">
            <w:pPr>
              <w:jc w:val="center"/>
            </w:pPr>
          </w:p>
        </w:tc>
      </w:tr>
    </w:tbl>
    <w:p w:rsidR="000F213F" w:rsidRDefault="00F94423" w:rsidP="00912876">
      <w:r>
        <w:rPr>
          <w:rFonts w:hint="eastAsia"/>
        </w:rPr>
        <w:t>注：借款人不能填写学生姓名</w:t>
      </w:r>
    </w:p>
    <w:p w:rsidR="00DA3E31" w:rsidRDefault="00DA3E31" w:rsidP="00912876"/>
    <w:p w:rsidR="00DA3E31" w:rsidRDefault="00DA3E31" w:rsidP="00912876"/>
    <w:p w:rsidR="00DA3E31" w:rsidRDefault="00DA3E31" w:rsidP="00912876"/>
    <w:p w:rsidR="00F641A7" w:rsidRDefault="00F641A7" w:rsidP="00912876"/>
    <w:p w:rsidR="00DA3E31" w:rsidRDefault="00DA3E31" w:rsidP="00912876"/>
    <w:p w:rsidR="00DA3E31" w:rsidRPr="004B6836" w:rsidRDefault="00DA3E31" w:rsidP="00DA3E31">
      <w:pPr>
        <w:jc w:val="center"/>
        <w:rPr>
          <w:szCs w:val="21"/>
        </w:rPr>
      </w:pPr>
      <w:r>
        <w:rPr>
          <w:rFonts w:hint="eastAsia"/>
          <w:b/>
          <w:sz w:val="28"/>
          <w:szCs w:val="28"/>
        </w:rPr>
        <w:t xml:space="preserve">  </w:t>
      </w:r>
      <w:r w:rsidR="00F641A7">
        <w:rPr>
          <w:rFonts w:hint="eastAsia"/>
          <w:b/>
          <w:sz w:val="28"/>
          <w:szCs w:val="28"/>
        </w:rPr>
        <w:t xml:space="preserve">         </w:t>
      </w:r>
      <w:r w:rsidRPr="00D96857">
        <w:rPr>
          <w:rFonts w:hint="eastAsia"/>
          <w:b/>
          <w:sz w:val="28"/>
          <w:szCs w:val="28"/>
          <w:u w:val="double"/>
        </w:rPr>
        <w:t xml:space="preserve"> </w:t>
      </w:r>
      <w:r w:rsidRPr="00D96857">
        <w:rPr>
          <w:rFonts w:hint="eastAsia"/>
          <w:b/>
          <w:sz w:val="28"/>
          <w:szCs w:val="28"/>
          <w:u w:val="double"/>
        </w:rPr>
        <w:t>借</w:t>
      </w:r>
      <w:r w:rsidRPr="00D96857">
        <w:rPr>
          <w:rFonts w:hint="eastAsia"/>
          <w:b/>
          <w:sz w:val="28"/>
          <w:szCs w:val="28"/>
          <w:u w:val="double"/>
        </w:rPr>
        <w:t xml:space="preserve"> </w:t>
      </w:r>
      <w:r>
        <w:rPr>
          <w:rFonts w:hint="eastAsia"/>
          <w:b/>
          <w:sz w:val="28"/>
          <w:szCs w:val="28"/>
          <w:u w:val="double"/>
        </w:rPr>
        <w:t xml:space="preserve"> </w:t>
      </w:r>
      <w:r w:rsidRPr="00D96857">
        <w:rPr>
          <w:rFonts w:hint="eastAsia"/>
          <w:b/>
          <w:sz w:val="28"/>
          <w:szCs w:val="28"/>
          <w:u w:val="double"/>
        </w:rPr>
        <w:t>款</w:t>
      </w:r>
      <w:r w:rsidRPr="00D96857">
        <w:rPr>
          <w:rFonts w:hint="eastAsia"/>
          <w:b/>
          <w:sz w:val="28"/>
          <w:szCs w:val="28"/>
          <w:u w:val="double"/>
        </w:rPr>
        <w:t xml:space="preserve"> </w:t>
      </w:r>
      <w:r>
        <w:rPr>
          <w:rFonts w:hint="eastAsia"/>
          <w:b/>
          <w:sz w:val="28"/>
          <w:szCs w:val="28"/>
          <w:u w:val="double"/>
        </w:rPr>
        <w:t xml:space="preserve"> </w:t>
      </w:r>
      <w:r w:rsidRPr="00D96857">
        <w:rPr>
          <w:rFonts w:hint="eastAsia"/>
          <w:b/>
          <w:sz w:val="28"/>
          <w:szCs w:val="28"/>
          <w:u w:val="double"/>
        </w:rPr>
        <w:t>存</w:t>
      </w:r>
      <w:r>
        <w:rPr>
          <w:rFonts w:hint="eastAsia"/>
          <w:b/>
          <w:sz w:val="28"/>
          <w:szCs w:val="28"/>
          <w:u w:val="double"/>
        </w:rPr>
        <w:t xml:space="preserve"> </w:t>
      </w:r>
      <w:r w:rsidRPr="00D96857">
        <w:rPr>
          <w:rFonts w:hint="eastAsia"/>
          <w:b/>
          <w:sz w:val="28"/>
          <w:szCs w:val="28"/>
          <w:u w:val="double"/>
        </w:rPr>
        <w:t xml:space="preserve"> </w:t>
      </w:r>
      <w:r w:rsidRPr="00D96857">
        <w:rPr>
          <w:rFonts w:hint="eastAsia"/>
          <w:b/>
          <w:sz w:val="28"/>
          <w:szCs w:val="28"/>
          <w:u w:val="double"/>
        </w:rPr>
        <w:t>根</w:t>
      </w:r>
      <w:r w:rsidRPr="00D96857">
        <w:rPr>
          <w:rFonts w:hint="eastAsia"/>
          <w:b/>
          <w:sz w:val="28"/>
          <w:szCs w:val="28"/>
          <w:u w:val="double"/>
        </w:rPr>
        <w:t xml:space="preserve"> </w:t>
      </w:r>
      <w:r>
        <w:rPr>
          <w:rFonts w:hint="eastAsia"/>
          <w:b/>
          <w:sz w:val="28"/>
          <w:szCs w:val="28"/>
        </w:rPr>
        <w:t xml:space="preserve">         </w:t>
      </w:r>
      <w:r w:rsidRPr="004B6836">
        <w:rPr>
          <w:rFonts w:hint="eastAsia"/>
          <w:szCs w:val="21"/>
        </w:rPr>
        <w:t xml:space="preserve"> </w:t>
      </w:r>
      <w:r w:rsidRPr="004B6836">
        <w:rPr>
          <w:rFonts w:hint="eastAsia"/>
          <w:szCs w:val="21"/>
        </w:rPr>
        <w:t>第</w:t>
      </w:r>
      <w:r>
        <w:rPr>
          <w:rFonts w:hint="eastAsia"/>
          <w:szCs w:val="21"/>
        </w:rPr>
        <w:t>②</w:t>
      </w:r>
      <w:r w:rsidRPr="004B6836">
        <w:rPr>
          <w:rFonts w:hint="eastAsia"/>
          <w:szCs w:val="21"/>
        </w:rPr>
        <w:t>联</w:t>
      </w:r>
    </w:p>
    <w:p w:rsidR="00DA3E31" w:rsidRDefault="00DA3E31" w:rsidP="00DA3E31">
      <w:r>
        <w:rPr>
          <w:rFonts w:hint="eastAsia"/>
        </w:rPr>
        <w:t>计划项目</w:t>
      </w:r>
      <w:r>
        <w:rPr>
          <w:rFonts w:hint="eastAsia"/>
        </w:rPr>
        <w:t xml:space="preserve">_____________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</w:t>
      </w:r>
      <w:r>
        <w:rPr>
          <w:rFonts w:hint="eastAsia"/>
        </w:rPr>
        <w:t>借款单位</w:t>
      </w:r>
      <w:r>
        <w:rPr>
          <w:rFonts w:hint="eastAsia"/>
        </w:rPr>
        <w:t>____________</w:t>
      </w:r>
    </w:p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90"/>
        <w:gridCol w:w="414"/>
        <w:gridCol w:w="6"/>
        <w:gridCol w:w="1307"/>
        <w:gridCol w:w="561"/>
        <w:gridCol w:w="431"/>
        <w:gridCol w:w="425"/>
        <w:gridCol w:w="561"/>
        <w:gridCol w:w="324"/>
        <w:gridCol w:w="102"/>
        <w:gridCol w:w="425"/>
        <w:gridCol w:w="379"/>
        <w:gridCol w:w="46"/>
        <w:gridCol w:w="233"/>
        <w:gridCol w:w="192"/>
        <w:gridCol w:w="426"/>
        <w:gridCol w:w="258"/>
        <w:gridCol w:w="167"/>
        <w:gridCol w:w="425"/>
        <w:gridCol w:w="425"/>
        <w:gridCol w:w="372"/>
      </w:tblGrid>
      <w:tr w:rsidR="00DA3E31" w:rsidTr="00223107">
        <w:trPr>
          <w:trHeight w:val="495"/>
          <w:jc w:val="center"/>
        </w:trPr>
        <w:tc>
          <w:tcPr>
            <w:tcW w:w="1236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借款用途</w:t>
            </w:r>
          </w:p>
        </w:tc>
        <w:tc>
          <w:tcPr>
            <w:tcW w:w="2299" w:type="dxa"/>
            <w:gridSpan w:val="3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受款者</w:t>
            </w:r>
          </w:p>
        </w:tc>
        <w:tc>
          <w:tcPr>
            <w:tcW w:w="3774" w:type="dxa"/>
            <w:gridSpan w:val="13"/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300"/>
          <w:jc w:val="center"/>
        </w:trPr>
        <w:tc>
          <w:tcPr>
            <w:tcW w:w="1230" w:type="dxa"/>
            <w:gridSpan w:val="3"/>
            <w:vMerge w:val="restart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大写金额</w:t>
            </w:r>
          </w:p>
        </w:tc>
        <w:tc>
          <w:tcPr>
            <w:tcW w:w="3291" w:type="dxa"/>
            <w:gridSpan w:val="6"/>
            <w:vMerge w:val="restart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425" w:type="dxa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425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425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426" w:type="dxa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425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角</w:t>
            </w:r>
          </w:p>
        </w:tc>
        <w:tc>
          <w:tcPr>
            <w:tcW w:w="372" w:type="dxa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分</w:t>
            </w:r>
          </w:p>
        </w:tc>
      </w:tr>
      <w:tr w:rsidR="00DA3E31" w:rsidTr="00223107">
        <w:trPr>
          <w:trHeight w:val="480"/>
          <w:jc w:val="center"/>
        </w:trPr>
        <w:tc>
          <w:tcPr>
            <w:tcW w:w="1230" w:type="dxa"/>
            <w:gridSpan w:val="3"/>
            <w:vMerge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3291" w:type="dxa"/>
            <w:gridSpan w:val="6"/>
            <w:vMerge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5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5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5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6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5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372" w:type="dxa"/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525"/>
          <w:jc w:val="center"/>
        </w:trPr>
        <w:tc>
          <w:tcPr>
            <w:tcW w:w="1236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</w:t>
            </w:r>
          </w:p>
        </w:tc>
        <w:tc>
          <w:tcPr>
            <w:tcW w:w="1307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主管批示</w:t>
            </w:r>
          </w:p>
        </w:tc>
        <w:tc>
          <w:tcPr>
            <w:tcW w:w="1412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借款人</w:t>
            </w:r>
          </w:p>
        </w:tc>
        <w:tc>
          <w:tcPr>
            <w:tcW w:w="1647" w:type="dxa"/>
            <w:gridSpan w:val="5"/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375"/>
          <w:jc w:val="center"/>
        </w:trPr>
        <w:tc>
          <w:tcPr>
            <w:tcW w:w="1236" w:type="dxa"/>
            <w:gridSpan w:val="4"/>
            <w:vMerge w:val="restart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借款人</w:t>
            </w:r>
          </w:p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307" w:type="dxa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885" w:type="dxa"/>
            <w:gridSpan w:val="2"/>
            <w:tcBorders>
              <w:left w:val="nil"/>
            </w:tcBorders>
            <w:vAlign w:val="center"/>
          </w:tcPr>
          <w:p w:rsidR="00DA3E31" w:rsidRDefault="00DA3E31" w:rsidP="00223107"/>
        </w:tc>
        <w:tc>
          <w:tcPr>
            <w:tcW w:w="1185" w:type="dxa"/>
            <w:gridSpan w:val="5"/>
            <w:vMerge w:val="restart"/>
            <w:tcBorders>
              <w:left w:val="nil"/>
            </w:tcBorders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预计</w:t>
            </w:r>
          </w:p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报账时间</w:t>
            </w:r>
          </w:p>
        </w:tc>
        <w:tc>
          <w:tcPr>
            <w:tcW w:w="2265" w:type="dxa"/>
            <w:gridSpan w:val="7"/>
            <w:vMerge w:val="restart"/>
            <w:tcBorders>
              <w:left w:val="nil"/>
            </w:tcBorders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375"/>
          <w:jc w:val="center"/>
        </w:trPr>
        <w:tc>
          <w:tcPr>
            <w:tcW w:w="1236" w:type="dxa"/>
            <w:gridSpan w:val="4"/>
            <w:vMerge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307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885" w:type="dxa"/>
            <w:gridSpan w:val="2"/>
            <w:tcBorders>
              <w:left w:val="nil"/>
            </w:tcBorders>
            <w:vAlign w:val="center"/>
          </w:tcPr>
          <w:p w:rsidR="00DA3E31" w:rsidRDefault="00DA3E31" w:rsidP="00223107"/>
        </w:tc>
        <w:tc>
          <w:tcPr>
            <w:tcW w:w="1185" w:type="dxa"/>
            <w:gridSpan w:val="5"/>
            <w:vMerge/>
            <w:tcBorders>
              <w:left w:val="nil"/>
            </w:tcBorders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2265" w:type="dxa"/>
            <w:gridSpan w:val="7"/>
            <w:vMerge/>
            <w:tcBorders>
              <w:left w:val="nil"/>
            </w:tcBorders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408"/>
          <w:jc w:val="center"/>
        </w:trPr>
        <w:tc>
          <w:tcPr>
            <w:tcW w:w="426" w:type="dxa"/>
            <w:vMerge w:val="restart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报</w:t>
            </w:r>
          </w:p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销</w:t>
            </w:r>
          </w:p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记</w:t>
            </w:r>
          </w:p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390" w:type="dxa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0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868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要</w:t>
            </w:r>
          </w:p>
        </w:tc>
        <w:tc>
          <w:tcPr>
            <w:tcW w:w="1417" w:type="dxa"/>
            <w:gridSpan w:val="3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报销金额</w:t>
            </w:r>
          </w:p>
        </w:tc>
        <w:tc>
          <w:tcPr>
            <w:tcW w:w="1230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结欠余额</w:t>
            </w:r>
          </w:p>
        </w:tc>
        <w:tc>
          <w:tcPr>
            <w:tcW w:w="1155" w:type="dxa"/>
            <w:gridSpan w:val="5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</w:t>
            </w:r>
          </w:p>
        </w:tc>
        <w:tc>
          <w:tcPr>
            <w:tcW w:w="1389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纳</w:t>
            </w:r>
          </w:p>
        </w:tc>
      </w:tr>
      <w:tr w:rsidR="00DA3E31" w:rsidTr="00223107">
        <w:trPr>
          <w:trHeight w:val="415"/>
          <w:jc w:val="center"/>
        </w:trPr>
        <w:tc>
          <w:tcPr>
            <w:tcW w:w="426" w:type="dxa"/>
            <w:vMerge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390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868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230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155" w:type="dxa"/>
            <w:gridSpan w:val="5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389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421"/>
          <w:jc w:val="center"/>
        </w:trPr>
        <w:tc>
          <w:tcPr>
            <w:tcW w:w="426" w:type="dxa"/>
            <w:vMerge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390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868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230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155" w:type="dxa"/>
            <w:gridSpan w:val="5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389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398"/>
          <w:jc w:val="center"/>
        </w:trPr>
        <w:tc>
          <w:tcPr>
            <w:tcW w:w="426" w:type="dxa"/>
            <w:vMerge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390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868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230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155" w:type="dxa"/>
            <w:gridSpan w:val="5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389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</w:tr>
    </w:tbl>
    <w:p w:rsidR="00DA3E31" w:rsidRPr="000F213F" w:rsidRDefault="00DA3E31" w:rsidP="00DA3E31">
      <w:r>
        <w:rPr>
          <w:rFonts w:hint="eastAsia"/>
        </w:rPr>
        <w:t>注：借款人不能填写学生姓名</w:t>
      </w:r>
    </w:p>
    <w:p w:rsidR="00DA3E31" w:rsidRDefault="00DA3E31" w:rsidP="00912876"/>
    <w:p w:rsidR="00DA3E31" w:rsidRDefault="00DA3E31" w:rsidP="00912876"/>
    <w:p w:rsidR="00DA3E31" w:rsidRDefault="00DA3E31" w:rsidP="00912876"/>
    <w:p w:rsidR="00DA3E31" w:rsidRDefault="00DA3E31" w:rsidP="00912876"/>
    <w:p w:rsidR="00DA3E31" w:rsidRPr="004B6836" w:rsidRDefault="00DA3E31" w:rsidP="00DA3E31">
      <w:pPr>
        <w:jc w:val="center"/>
        <w:rPr>
          <w:szCs w:val="21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 w:rsidR="00F641A7">
        <w:rPr>
          <w:rFonts w:hint="eastAsia"/>
          <w:b/>
          <w:sz w:val="28"/>
          <w:szCs w:val="28"/>
        </w:rPr>
        <w:t xml:space="preserve">         </w:t>
      </w:r>
      <w:r>
        <w:rPr>
          <w:rFonts w:hint="eastAsia"/>
          <w:b/>
          <w:sz w:val="28"/>
          <w:szCs w:val="28"/>
        </w:rPr>
        <w:t xml:space="preserve"> </w:t>
      </w:r>
      <w:r w:rsidRPr="00D96857">
        <w:rPr>
          <w:rFonts w:hint="eastAsia"/>
          <w:b/>
          <w:sz w:val="28"/>
          <w:szCs w:val="28"/>
          <w:u w:val="double"/>
        </w:rPr>
        <w:t xml:space="preserve"> </w:t>
      </w:r>
      <w:r w:rsidRPr="00D96857">
        <w:rPr>
          <w:rFonts w:hint="eastAsia"/>
          <w:b/>
          <w:sz w:val="28"/>
          <w:szCs w:val="28"/>
          <w:u w:val="double"/>
        </w:rPr>
        <w:t>借</w:t>
      </w:r>
      <w:r w:rsidRPr="00D96857">
        <w:rPr>
          <w:rFonts w:hint="eastAsia"/>
          <w:b/>
          <w:sz w:val="28"/>
          <w:szCs w:val="28"/>
          <w:u w:val="double"/>
        </w:rPr>
        <w:t xml:space="preserve"> </w:t>
      </w:r>
      <w:r>
        <w:rPr>
          <w:rFonts w:hint="eastAsia"/>
          <w:b/>
          <w:sz w:val="28"/>
          <w:szCs w:val="28"/>
          <w:u w:val="double"/>
        </w:rPr>
        <w:t xml:space="preserve"> </w:t>
      </w:r>
      <w:r w:rsidRPr="00D96857">
        <w:rPr>
          <w:rFonts w:hint="eastAsia"/>
          <w:b/>
          <w:sz w:val="28"/>
          <w:szCs w:val="28"/>
          <w:u w:val="double"/>
        </w:rPr>
        <w:t>款</w:t>
      </w:r>
      <w:r w:rsidRPr="00D96857">
        <w:rPr>
          <w:rFonts w:hint="eastAsia"/>
          <w:b/>
          <w:sz w:val="28"/>
          <w:szCs w:val="28"/>
          <w:u w:val="double"/>
        </w:rPr>
        <w:t xml:space="preserve"> </w:t>
      </w:r>
      <w:r>
        <w:rPr>
          <w:rFonts w:hint="eastAsia"/>
          <w:b/>
          <w:sz w:val="28"/>
          <w:szCs w:val="28"/>
          <w:u w:val="double"/>
        </w:rPr>
        <w:t xml:space="preserve"> </w:t>
      </w:r>
      <w:r w:rsidRPr="00D96857">
        <w:rPr>
          <w:rFonts w:hint="eastAsia"/>
          <w:b/>
          <w:sz w:val="28"/>
          <w:szCs w:val="28"/>
          <w:u w:val="double"/>
        </w:rPr>
        <w:t>存</w:t>
      </w:r>
      <w:r>
        <w:rPr>
          <w:rFonts w:hint="eastAsia"/>
          <w:b/>
          <w:sz w:val="28"/>
          <w:szCs w:val="28"/>
          <w:u w:val="double"/>
        </w:rPr>
        <w:t xml:space="preserve"> </w:t>
      </w:r>
      <w:r w:rsidRPr="00D96857">
        <w:rPr>
          <w:rFonts w:hint="eastAsia"/>
          <w:b/>
          <w:sz w:val="28"/>
          <w:szCs w:val="28"/>
          <w:u w:val="double"/>
        </w:rPr>
        <w:t xml:space="preserve"> </w:t>
      </w:r>
      <w:r w:rsidRPr="00D96857">
        <w:rPr>
          <w:rFonts w:hint="eastAsia"/>
          <w:b/>
          <w:sz w:val="28"/>
          <w:szCs w:val="28"/>
          <w:u w:val="double"/>
        </w:rPr>
        <w:t>根</w:t>
      </w:r>
      <w:r w:rsidRPr="00D96857">
        <w:rPr>
          <w:rFonts w:hint="eastAsia"/>
          <w:b/>
          <w:sz w:val="28"/>
          <w:szCs w:val="28"/>
          <w:u w:val="double"/>
        </w:rPr>
        <w:t xml:space="preserve"> </w:t>
      </w:r>
      <w:r>
        <w:rPr>
          <w:rFonts w:hint="eastAsia"/>
          <w:b/>
          <w:sz w:val="28"/>
          <w:szCs w:val="28"/>
        </w:rPr>
        <w:t xml:space="preserve">         </w:t>
      </w:r>
      <w:r w:rsidRPr="004B6836">
        <w:rPr>
          <w:rFonts w:hint="eastAsia"/>
          <w:szCs w:val="21"/>
        </w:rPr>
        <w:t xml:space="preserve"> </w:t>
      </w:r>
      <w:r w:rsidRPr="004B6836">
        <w:rPr>
          <w:rFonts w:hint="eastAsia"/>
          <w:szCs w:val="21"/>
        </w:rPr>
        <w:t>第</w:t>
      </w:r>
      <w:r>
        <w:rPr>
          <w:rFonts w:hint="eastAsia"/>
          <w:szCs w:val="21"/>
        </w:rPr>
        <w:t>③</w:t>
      </w:r>
      <w:r w:rsidRPr="004B6836">
        <w:rPr>
          <w:rFonts w:hint="eastAsia"/>
          <w:szCs w:val="21"/>
        </w:rPr>
        <w:t>联</w:t>
      </w:r>
    </w:p>
    <w:p w:rsidR="00DA3E31" w:rsidRDefault="00DA3E31" w:rsidP="00DA3E31">
      <w:r>
        <w:rPr>
          <w:rFonts w:hint="eastAsia"/>
        </w:rPr>
        <w:t>计划项目</w:t>
      </w:r>
      <w:r>
        <w:rPr>
          <w:rFonts w:hint="eastAsia"/>
        </w:rPr>
        <w:t xml:space="preserve">_____________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</w:t>
      </w:r>
      <w:r>
        <w:rPr>
          <w:rFonts w:hint="eastAsia"/>
        </w:rPr>
        <w:t>借款单位</w:t>
      </w:r>
      <w:r>
        <w:rPr>
          <w:rFonts w:hint="eastAsia"/>
        </w:rPr>
        <w:t>____________</w:t>
      </w:r>
    </w:p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90"/>
        <w:gridCol w:w="414"/>
        <w:gridCol w:w="6"/>
        <w:gridCol w:w="1307"/>
        <w:gridCol w:w="561"/>
        <w:gridCol w:w="431"/>
        <w:gridCol w:w="425"/>
        <w:gridCol w:w="561"/>
        <w:gridCol w:w="324"/>
        <w:gridCol w:w="102"/>
        <w:gridCol w:w="425"/>
        <w:gridCol w:w="379"/>
        <w:gridCol w:w="46"/>
        <w:gridCol w:w="233"/>
        <w:gridCol w:w="192"/>
        <w:gridCol w:w="426"/>
        <w:gridCol w:w="258"/>
        <w:gridCol w:w="167"/>
        <w:gridCol w:w="425"/>
        <w:gridCol w:w="425"/>
        <w:gridCol w:w="372"/>
      </w:tblGrid>
      <w:tr w:rsidR="00DA3E31" w:rsidTr="00223107">
        <w:trPr>
          <w:trHeight w:val="495"/>
          <w:jc w:val="center"/>
        </w:trPr>
        <w:tc>
          <w:tcPr>
            <w:tcW w:w="1236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借款用途</w:t>
            </w:r>
          </w:p>
        </w:tc>
        <w:tc>
          <w:tcPr>
            <w:tcW w:w="2299" w:type="dxa"/>
            <w:gridSpan w:val="3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受款者</w:t>
            </w:r>
          </w:p>
        </w:tc>
        <w:tc>
          <w:tcPr>
            <w:tcW w:w="3774" w:type="dxa"/>
            <w:gridSpan w:val="13"/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300"/>
          <w:jc w:val="center"/>
        </w:trPr>
        <w:tc>
          <w:tcPr>
            <w:tcW w:w="1230" w:type="dxa"/>
            <w:gridSpan w:val="3"/>
            <w:vMerge w:val="restart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大写金额</w:t>
            </w:r>
          </w:p>
        </w:tc>
        <w:tc>
          <w:tcPr>
            <w:tcW w:w="3291" w:type="dxa"/>
            <w:gridSpan w:val="6"/>
            <w:vMerge w:val="restart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425" w:type="dxa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425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425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426" w:type="dxa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425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角</w:t>
            </w:r>
          </w:p>
        </w:tc>
        <w:tc>
          <w:tcPr>
            <w:tcW w:w="372" w:type="dxa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分</w:t>
            </w:r>
          </w:p>
        </w:tc>
      </w:tr>
      <w:tr w:rsidR="00DA3E31" w:rsidTr="00223107">
        <w:trPr>
          <w:trHeight w:val="480"/>
          <w:jc w:val="center"/>
        </w:trPr>
        <w:tc>
          <w:tcPr>
            <w:tcW w:w="1230" w:type="dxa"/>
            <w:gridSpan w:val="3"/>
            <w:vMerge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3291" w:type="dxa"/>
            <w:gridSpan w:val="6"/>
            <w:vMerge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5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5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5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6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5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372" w:type="dxa"/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525"/>
          <w:jc w:val="center"/>
        </w:trPr>
        <w:tc>
          <w:tcPr>
            <w:tcW w:w="1236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</w:t>
            </w:r>
          </w:p>
        </w:tc>
        <w:tc>
          <w:tcPr>
            <w:tcW w:w="1307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主管批示</w:t>
            </w:r>
          </w:p>
        </w:tc>
        <w:tc>
          <w:tcPr>
            <w:tcW w:w="1412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借款人</w:t>
            </w:r>
          </w:p>
        </w:tc>
        <w:tc>
          <w:tcPr>
            <w:tcW w:w="1647" w:type="dxa"/>
            <w:gridSpan w:val="5"/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375"/>
          <w:jc w:val="center"/>
        </w:trPr>
        <w:tc>
          <w:tcPr>
            <w:tcW w:w="1236" w:type="dxa"/>
            <w:gridSpan w:val="4"/>
            <w:vMerge w:val="restart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借款人</w:t>
            </w:r>
          </w:p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307" w:type="dxa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885" w:type="dxa"/>
            <w:gridSpan w:val="2"/>
            <w:tcBorders>
              <w:left w:val="nil"/>
            </w:tcBorders>
            <w:vAlign w:val="center"/>
          </w:tcPr>
          <w:p w:rsidR="00DA3E31" w:rsidRDefault="00DA3E31" w:rsidP="00223107"/>
        </w:tc>
        <w:tc>
          <w:tcPr>
            <w:tcW w:w="1185" w:type="dxa"/>
            <w:gridSpan w:val="5"/>
            <w:vMerge w:val="restart"/>
            <w:tcBorders>
              <w:left w:val="nil"/>
            </w:tcBorders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预计</w:t>
            </w:r>
          </w:p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报账时间</w:t>
            </w:r>
          </w:p>
        </w:tc>
        <w:tc>
          <w:tcPr>
            <w:tcW w:w="2265" w:type="dxa"/>
            <w:gridSpan w:val="7"/>
            <w:vMerge w:val="restart"/>
            <w:tcBorders>
              <w:left w:val="nil"/>
            </w:tcBorders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375"/>
          <w:jc w:val="center"/>
        </w:trPr>
        <w:tc>
          <w:tcPr>
            <w:tcW w:w="1236" w:type="dxa"/>
            <w:gridSpan w:val="4"/>
            <w:vMerge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307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885" w:type="dxa"/>
            <w:gridSpan w:val="2"/>
            <w:tcBorders>
              <w:left w:val="nil"/>
            </w:tcBorders>
            <w:vAlign w:val="center"/>
          </w:tcPr>
          <w:p w:rsidR="00DA3E31" w:rsidRDefault="00DA3E31" w:rsidP="00223107"/>
        </w:tc>
        <w:tc>
          <w:tcPr>
            <w:tcW w:w="1185" w:type="dxa"/>
            <w:gridSpan w:val="5"/>
            <w:vMerge/>
            <w:tcBorders>
              <w:left w:val="nil"/>
            </w:tcBorders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2265" w:type="dxa"/>
            <w:gridSpan w:val="7"/>
            <w:vMerge/>
            <w:tcBorders>
              <w:left w:val="nil"/>
            </w:tcBorders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408"/>
          <w:jc w:val="center"/>
        </w:trPr>
        <w:tc>
          <w:tcPr>
            <w:tcW w:w="426" w:type="dxa"/>
            <w:vMerge w:val="restart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报</w:t>
            </w:r>
          </w:p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销</w:t>
            </w:r>
          </w:p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记</w:t>
            </w:r>
          </w:p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390" w:type="dxa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0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868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要</w:t>
            </w:r>
          </w:p>
        </w:tc>
        <w:tc>
          <w:tcPr>
            <w:tcW w:w="1417" w:type="dxa"/>
            <w:gridSpan w:val="3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报销金额</w:t>
            </w:r>
          </w:p>
        </w:tc>
        <w:tc>
          <w:tcPr>
            <w:tcW w:w="1230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结欠余额</w:t>
            </w:r>
          </w:p>
        </w:tc>
        <w:tc>
          <w:tcPr>
            <w:tcW w:w="1155" w:type="dxa"/>
            <w:gridSpan w:val="5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</w:t>
            </w:r>
          </w:p>
        </w:tc>
        <w:tc>
          <w:tcPr>
            <w:tcW w:w="1389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纳</w:t>
            </w:r>
          </w:p>
        </w:tc>
      </w:tr>
      <w:tr w:rsidR="00DA3E31" w:rsidTr="00223107">
        <w:trPr>
          <w:trHeight w:val="415"/>
          <w:jc w:val="center"/>
        </w:trPr>
        <w:tc>
          <w:tcPr>
            <w:tcW w:w="426" w:type="dxa"/>
            <w:vMerge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390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868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230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155" w:type="dxa"/>
            <w:gridSpan w:val="5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389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421"/>
          <w:jc w:val="center"/>
        </w:trPr>
        <w:tc>
          <w:tcPr>
            <w:tcW w:w="426" w:type="dxa"/>
            <w:vMerge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390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868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230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155" w:type="dxa"/>
            <w:gridSpan w:val="5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389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</w:tr>
      <w:tr w:rsidR="00DA3E31" w:rsidTr="00223107">
        <w:trPr>
          <w:trHeight w:val="398"/>
          <w:jc w:val="center"/>
        </w:trPr>
        <w:tc>
          <w:tcPr>
            <w:tcW w:w="426" w:type="dxa"/>
            <w:vMerge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390" w:type="dxa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420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868" w:type="dxa"/>
            <w:gridSpan w:val="2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230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155" w:type="dxa"/>
            <w:gridSpan w:val="5"/>
            <w:vAlign w:val="center"/>
          </w:tcPr>
          <w:p w:rsidR="00DA3E31" w:rsidRDefault="00DA3E31" w:rsidP="00223107">
            <w:pPr>
              <w:jc w:val="center"/>
            </w:pPr>
          </w:p>
        </w:tc>
        <w:tc>
          <w:tcPr>
            <w:tcW w:w="1389" w:type="dxa"/>
            <w:gridSpan w:val="4"/>
            <w:vAlign w:val="center"/>
          </w:tcPr>
          <w:p w:rsidR="00DA3E31" w:rsidRDefault="00DA3E31" w:rsidP="00223107">
            <w:pPr>
              <w:jc w:val="center"/>
            </w:pPr>
          </w:p>
        </w:tc>
      </w:tr>
    </w:tbl>
    <w:p w:rsidR="00DA3E31" w:rsidRPr="000F213F" w:rsidRDefault="00DA3E31" w:rsidP="00DA3E31">
      <w:r>
        <w:rPr>
          <w:rFonts w:hint="eastAsia"/>
        </w:rPr>
        <w:t>注：借款人不能填写学生姓名</w:t>
      </w:r>
    </w:p>
    <w:p w:rsidR="00DA3E31" w:rsidRPr="00DA3E31" w:rsidRDefault="00DA3E31" w:rsidP="00912876"/>
    <w:sectPr w:rsidR="00DA3E31" w:rsidRPr="00DA3E31" w:rsidSect="00682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F9" w:rsidRDefault="009576F9" w:rsidP="00F66864">
      <w:r>
        <w:separator/>
      </w:r>
    </w:p>
  </w:endnote>
  <w:endnote w:type="continuationSeparator" w:id="1">
    <w:p w:rsidR="009576F9" w:rsidRDefault="009576F9" w:rsidP="00F6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F9" w:rsidRDefault="009576F9" w:rsidP="00F66864">
      <w:r>
        <w:separator/>
      </w:r>
    </w:p>
  </w:footnote>
  <w:footnote w:type="continuationSeparator" w:id="1">
    <w:p w:rsidR="009576F9" w:rsidRDefault="009576F9" w:rsidP="00F668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876"/>
    <w:rsid w:val="000000D4"/>
    <w:rsid w:val="00000451"/>
    <w:rsid w:val="00000AB3"/>
    <w:rsid w:val="000028E7"/>
    <w:rsid w:val="00006BA7"/>
    <w:rsid w:val="00007CFC"/>
    <w:rsid w:val="000111E1"/>
    <w:rsid w:val="000134BB"/>
    <w:rsid w:val="00014637"/>
    <w:rsid w:val="00015B6A"/>
    <w:rsid w:val="00016518"/>
    <w:rsid w:val="00016D7D"/>
    <w:rsid w:val="000200A7"/>
    <w:rsid w:val="00020147"/>
    <w:rsid w:val="00022013"/>
    <w:rsid w:val="000222E9"/>
    <w:rsid w:val="000245F5"/>
    <w:rsid w:val="0002470F"/>
    <w:rsid w:val="00025222"/>
    <w:rsid w:val="00025D29"/>
    <w:rsid w:val="00027040"/>
    <w:rsid w:val="000278F7"/>
    <w:rsid w:val="000307FA"/>
    <w:rsid w:val="000315C8"/>
    <w:rsid w:val="000316A5"/>
    <w:rsid w:val="00033A5B"/>
    <w:rsid w:val="00034D51"/>
    <w:rsid w:val="0003741C"/>
    <w:rsid w:val="00040E06"/>
    <w:rsid w:val="00041164"/>
    <w:rsid w:val="00041D1D"/>
    <w:rsid w:val="00041F2F"/>
    <w:rsid w:val="00042E6D"/>
    <w:rsid w:val="00044E3F"/>
    <w:rsid w:val="00045040"/>
    <w:rsid w:val="000451CE"/>
    <w:rsid w:val="00045733"/>
    <w:rsid w:val="0004634E"/>
    <w:rsid w:val="00047C52"/>
    <w:rsid w:val="000531B2"/>
    <w:rsid w:val="00053600"/>
    <w:rsid w:val="00053BBB"/>
    <w:rsid w:val="00054702"/>
    <w:rsid w:val="0005713F"/>
    <w:rsid w:val="00060842"/>
    <w:rsid w:val="000625A9"/>
    <w:rsid w:val="00063E87"/>
    <w:rsid w:val="00066254"/>
    <w:rsid w:val="00066E27"/>
    <w:rsid w:val="00066F58"/>
    <w:rsid w:val="00067FD6"/>
    <w:rsid w:val="000704E0"/>
    <w:rsid w:val="00070A4F"/>
    <w:rsid w:val="0007169B"/>
    <w:rsid w:val="0007199D"/>
    <w:rsid w:val="00073E46"/>
    <w:rsid w:val="00077E01"/>
    <w:rsid w:val="00080921"/>
    <w:rsid w:val="00080E6F"/>
    <w:rsid w:val="0008116F"/>
    <w:rsid w:val="0008157D"/>
    <w:rsid w:val="000818A6"/>
    <w:rsid w:val="00081C0F"/>
    <w:rsid w:val="000821ED"/>
    <w:rsid w:val="00082620"/>
    <w:rsid w:val="0008280F"/>
    <w:rsid w:val="00082EC9"/>
    <w:rsid w:val="00084DDE"/>
    <w:rsid w:val="00085E47"/>
    <w:rsid w:val="00090050"/>
    <w:rsid w:val="00090EBC"/>
    <w:rsid w:val="00091435"/>
    <w:rsid w:val="00092F74"/>
    <w:rsid w:val="00093BBE"/>
    <w:rsid w:val="00094287"/>
    <w:rsid w:val="0009471E"/>
    <w:rsid w:val="00094947"/>
    <w:rsid w:val="00094F65"/>
    <w:rsid w:val="00095C19"/>
    <w:rsid w:val="00096209"/>
    <w:rsid w:val="00096B73"/>
    <w:rsid w:val="00097134"/>
    <w:rsid w:val="00097857"/>
    <w:rsid w:val="000A2276"/>
    <w:rsid w:val="000A46D8"/>
    <w:rsid w:val="000A53BA"/>
    <w:rsid w:val="000A63E7"/>
    <w:rsid w:val="000A6526"/>
    <w:rsid w:val="000A65EA"/>
    <w:rsid w:val="000B08F8"/>
    <w:rsid w:val="000B0EA7"/>
    <w:rsid w:val="000B1DAC"/>
    <w:rsid w:val="000B38F8"/>
    <w:rsid w:val="000B41FF"/>
    <w:rsid w:val="000B42B2"/>
    <w:rsid w:val="000B47D1"/>
    <w:rsid w:val="000B506E"/>
    <w:rsid w:val="000B5CB5"/>
    <w:rsid w:val="000B5D86"/>
    <w:rsid w:val="000B7F2E"/>
    <w:rsid w:val="000C07F4"/>
    <w:rsid w:val="000C0A32"/>
    <w:rsid w:val="000C179A"/>
    <w:rsid w:val="000C1CA4"/>
    <w:rsid w:val="000C2A92"/>
    <w:rsid w:val="000C3B85"/>
    <w:rsid w:val="000C3EA9"/>
    <w:rsid w:val="000C64C7"/>
    <w:rsid w:val="000C7674"/>
    <w:rsid w:val="000D0427"/>
    <w:rsid w:val="000D260E"/>
    <w:rsid w:val="000D2B86"/>
    <w:rsid w:val="000D594A"/>
    <w:rsid w:val="000D7550"/>
    <w:rsid w:val="000E005D"/>
    <w:rsid w:val="000E1DB1"/>
    <w:rsid w:val="000E26B4"/>
    <w:rsid w:val="000E2707"/>
    <w:rsid w:val="000E3DC3"/>
    <w:rsid w:val="000E437F"/>
    <w:rsid w:val="000E5AC0"/>
    <w:rsid w:val="000E615C"/>
    <w:rsid w:val="000E6722"/>
    <w:rsid w:val="000E6BF7"/>
    <w:rsid w:val="000F213F"/>
    <w:rsid w:val="000F22FE"/>
    <w:rsid w:val="000F2B27"/>
    <w:rsid w:val="000F2E1B"/>
    <w:rsid w:val="000F47AD"/>
    <w:rsid w:val="000F50DA"/>
    <w:rsid w:val="000F51D5"/>
    <w:rsid w:val="000F696A"/>
    <w:rsid w:val="00100DF3"/>
    <w:rsid w:val="00102B17"/>
    <w:rsid w:val="001063FC"/>
    <w:rsid w:val="00107CF0"/>
    <w:rsid w:val="00111382"/>
    <w:rsid w:val="00112029"/>
    <w:rsid w:val="001138FA"/>
    <w:rsid w:val="00113F31"/>
    <w:rsid w:val="00114089"/>
    <w:rsid w:val="0011436F"/>
    <w:rsid w:val="001153C5"/>
    <w:rsid w:val="001155FB"/>
    <w:rsid w:val="00116EFF"/>
    <w:rsid w:val="00120E0C"/>
    <w:rsid w:val="0012167E"/>
    <w:rsid w:val="0012204D"/>
    <w:rsid w:val="00122F1C"/>
    <w:rsid w:val="001230A4"/>
    <w:rsid w:val="00124744"/>
    <w:rsid w:val="001248BE"/>
    <w:rsid w:val="00126684"/>
    <w:rsid w:val="00127106"/>
    <w:rsid w:val="0012720C"/>
    <w:rsid w:val="00127C9B"/>
    <w:rsid w:val="00130070"/>
    <w:rsid w:val="001316B4"/>
    <w:rsid w:val="00132677"/>
    <w:rsid w:val="00133827"/>
    <w:rsid w:val="00133B53"/>
    <w:rsid w:val="0013473E"/>
    <w:rsid w:val="001348DF"/>
    <w:rsid w:val="00134AF7"/>
    <w:rsid w:val="00134C36"/>
    <w:rsid w:val="00134D0A"/>
    <w:rsid w:val="001369EE"/>
    <w:rsid w:val="00137AE2"/>
    <w:rsid w:val="00141364"/>
    <w:rsid w:val="0014247C"/>
    <w:rsid w:val="00142692"/>
    <w:rsid w:val="0014463B"/>
    <w:rsid w:val="00146767"/>
    <w:rsid w:val="001469AB"/>
    <w:rsid w:val="0015090A"/>
    <w:rsid w:val="00152819"/>
    <w:rsid w:val="00153C3A"/>
    <w:rsid w:val="00154346"/>
    <w:rsid w:val="00154B8E"/>
    <w:rsid w:val="001553B3"/>
    <w:rsid w:val="0015782C"/>
    <w:rsid w:val="00162EB0"/>
    <w:rsid w:val="00163379"/>
    <w:rsid w:val="00163AB4"/>
    <w:rsid w:val="00163F59"/>
    <w:rsid w:val="00165E77"/>
    <w:rsid w:val="00166479"/>
    <w:rsid w:val="00171C3A"/>
    <w:rsid w:val="001729AB"/>
    <w:rsid w:val="00172DF7"/>
    <w:rsid w:val="00175662"/>
    <w:rsid w:val="001756C5"/>
    <w:rsid w:val="00177B8B"/>
    <w:rsid w:val="001816E9"/>
    <w:rsid w:val="0018172D"/>
    <w:rsid w:val="001826EF"/>
    <w:rsid w:val="001851E9"/>
    <w:rsid w:val="00185695"/>
    <w:rsid w:val="00190E12"/>
    <w:rsid w:val="0019233B"/>
    <w:rsid w:val="0019339B"/>
    <w:rsid w:val="00196179"/>
    <w:rsid w:val="00196761"/>
    <w:rsid w:val="001A0124"/>
    <w:rsid w:val="001A044D"/>
    <w:rsid w:val="001A114D"/>
    <w:rsid w:val="001A1E33"/>
    <w:rsid w:val="001A46A7"/>
    <w:rsid w:val="001A7BAF"/>
    <w:rsid w:val="001B0943"/>
    <w:rsid w:val="001B37AC"/>
    <w:rsid w:val="001B5DB8"/>
    <w:rsid w:val="001B6E1D"/>
    <w:rsid w:val="001B7A18"/>
    <w:rsid w:val="001B7E71"/>
    <w:rsid w:val="001C142E"/>
    <w:rsid w:val="001C43DE"/>
    <w:rsid w:val="001C46D9"/>
    <w:rsid w:val="001C510F"/>
    <w:rsid w:val="001D0E3F"/>
    <w:rsid w:val="001D1020"/>
    <w:rsid w:val="001D1BEA"/>
    <w:rsid w:val="001D21F0"/>
    <w:rsid w:val="001D26AF"/>
    <w:rsid w:val="001D40FA"/>
    <w:rsid w:val="001D43BA"/>
    <w:rsid w:val="001D4472"/>
    <w:rsid w:val="001D55BE"/>
    <w:rsid w:val="001D5E4F"/>
    <w:rsid w:val="001D5F9F"/>
    <w:rsid w:val="001D6669"/>
    <w:rsid w:val="001E0D3C"/>
    <w:rsid w:val="001E1BB3"/>
    <w:rsid w:val="001E20F5"/>
    <w:rsid w:val="001E234B"/>
    <w:rsid w:val="001E2AA4"/>
    <w:rsid w:val="001E4A23"/>
    <w:rsid w:val="001E4E54"/>
    <w:rsid w:val="001E4EBA"/>
    <w:rsid w:val="001E60B0"/>
    <w:rsid w:val="001E62C1"/>
    <w:rsid w:val="001E651A"/>
    <w:rsid w:val="001E6FAC"/>
    <w:rsid w:val="001E7751"/>
    <w:rsid w:val="001E7BD7"/>
    <w:rsid w:val="001F212F"/>
    <w:rsid w:val="001F24B7"/>
    <w:rsid w:val="001F2606"/>
    <w:rsid w:val="001F30F8"/>
    <w:rsid w:val="001F3F2B"/>
    <w:rsid w:val="001F4516"/>
    <w:rsid w:val="001F4B8A"/>
    <w:rsid w:val="001F50CA"/>
    <w:rsid w:val="001F511B"/>
    <w:rsid w:val="001F5919"/>
    <w:rsid w:val="001F6196"/>
    <w:rsid w:val="001F6BE6"/>
    <w:rsid w:val="00204A5A"/>
    <w:rsid w:val="00210EAF"/>
    <w:rsid w:val="002112DE"/>
    <w:rsid w:val="002128BC"/>
    <w:rsid w:val="00212D97"/>
    <w:rsid w:val="00213079"/>
    <w:rsid w:val="002142E9"/>
    <w:rsid w:val="0021454F"/>
    <w:rsid w:val="00214941"/>
    <w:rsid w:val="00215AF9"/>
    <w:rsid w:val="002167A6"/>
    <w:rsid w:val="00216D8C"/>
    <w:rsid w:val="002207BA"/>
    <w:rsid w:val="00225762"/>
    <w:rsid w:val="0022737A"/>
    <w:rsid w:val="00227C2D"/>
    <w:rsid w:val="002301D3"/>
    <w:rsid w:val="00231578"/>
    <w:rsid w:val="002337D3"/>
    <w:rsid w:val="00233B04"/>
    <w:rsid w:val="0023479E"/>
    <w:rsid w:val="00237033"/>
    <w:rsid w:val="002372E3"/>
    <w:rsid w:val="002404D5"/>
    <w:rsid w:val="002411BA"/>
    <w:rsid w:val="0024129A"/>
    <w:rsid w:val="002430AE"/>
    <w:rsid w:val="002434AC"/>
    <w:rsid w:val="00244B6E"/>
    <w:rsid w:val="00244DAC"/>
    <w:rsid w:val="00245156"/>
    <w:rsid w:val="00250CC0"/>
    <w:rsid w:val="002511B2"/>
    <w:rsid w:val="002515FA"/>
    <w:rsid w:val="002524A8"/>
    <w:rsid w:val="0025271C"/>
    <w:rsid w:val="0025288B"/>
    <w:rsid w:val="00252C8C"/>
    <w:rsid w:val="00253FEE"/>
    <w:rsid w:val="002571C6"/>
    <w:rsid w:val="00260303"/>
    <w:rsid w:val="0026077B"/>
    <w:rsid w:val="00260998"/>
    <w:rsid w:val="00262246"/>
    <w:rsid w:val="002653E7"/>
    <w:rsid w:val="00265F2F"/>
    <w:rsid w:val="00266018"/>
    <w:rsid w:val="002661C8"/>
    <w:rsid w:val="0026728B"/>
    <w:rsid w:val="002707F3"/>
    <w:rsid w:val="00273236"/>
    <w:rsid w:val="002734F2"/>
    <w:rsid w:val="002741C7"/>
    <w:rsid w:val="002745A1"/>
    <w:rsid w:val="00274789"/>
    <w:rsid w:val="002761DD"/>
    <w:rsid w:val="00282ECD"/>
    <w:rsid w:val="00283162"/>
    <w:rsid w:val="00284F95"/>
    <w:rsid w:val="00285110"/>
    <w:rsid w:val="002858D5"/>
    <w:rsid w:val="002877A8"/>
    <w:rsid w:val="00290C62"/>
    <w:rsid w:val="00292470"/>
    <w:rsid w:val="00292858"/>
    <w:rsid w:val="00292894"/>
    <w:rsid w:val="00292E06"/>
    <w:rsid w:val="002940DE"/>
    <w:rsid w:val="00294E07"/>
    <w:rsid w:val="00296951"/>
    <w:rsid w:val="00296E92"/>
    <w:rsid w:val="002973EF"/>
    <w:rsid w:val="002A1305"/>
    <w:rsid w:val="002A204D"/>
    <w:rsid w:val="002A29CA"/>
    <w:rsid w:val="002A307A"/>
    <w:rsid w:val="002A55C2"/>
    <w:rsid w:val="002A5DE2"/>
    <w:rsid w:val="002A78BA"/>
    <w:rsid w:val="002A7C88"/>
    <w:rsid w:val="002B14A2"/>
    <w:rsid w:val="002B2639"/>
    <w:rsid w:val="002B2A06"/>
    <w:rsid w:val="002B3487"/>
    <w:rsid w:val="002B3F3B"/>
    <w:rsid w:val="002B5D79"/>
    <w:rsid w:val="002B6C8A"/>
    <w:rsid w:val="002B7E7C"/>
    <w:rsid w:val="002C1823"/>
    <w:rsid w:val="002C2ACB"/>
    <w:rsid w:val="002C61C6"/>
    <w:rsid w:val="002D177F"/>
    <w:rsid w:val="002D2CE1"/>
    <w:rsid w:val="002D2D53"/>
    <w:rsid w:val="002D350B"/>
    <w:rsid w:val="002D4744"/>
    <w:rsid w:val="002D4DE8"/>
    <w:rsid w:val="002D5A7B"/>
    <w:rsid w:val="002D5C85"/>
    <w:rsid w:val="002D5DC3"/>
    <w:rsid w:val="002D619A"/>
    <w:rsid w:val="002E0EEA"/>
    <w:rsid w:val="002E3764"/>
    <w:rsid w:val="002E7807"/>
    <w:rsid w:val="002E78CC"/>
    <w:rsid w:val="002F084D"/>
    <w:rsid w:val="002F117A"/>
    <w:rsid w:val="002F1DB9"/>
    <w:rsid w:val="002F22DC"/>
    <w:rsid w:val="002F4175"/>
    <w:rsid w:val="002F48E6"/>
    <w:rsid w:val="002F544F"/>
    <w:rsid w:val="002F5618"/>
    <w:rsid w:val="002F57D9"/>
    <w:rsid w:val="002F5C33"/>
    <w:rsid w:val="002F79E2"/>
    <w:rsid w:val="003007AF"/>
    <w:rsid w:val="00300875"/>
    <w:rsid w:val="00300C1C"/>
    <w:rsid w:val="00300F3A"/>
    <w:rsid w:val="0030371F"/>
    <w:rsid w:val="003041CB"/>
    <w:rsid w:val="003042BE"/>
    <w:rsid w:val="003050D2"/>
    <w:rsid w:val="0030590D"/>
    <w:rsid w:val="00306516"/>
    <w:rsid w:val="0031108E"/>
    <w:rsid w:val="00311756"/>
    <w:rsid w:val="003118B4"/>
    <w:rsid w:val="003124B5"/>
    <w:rsid w:val="00313110"/>
    <w:rsid w:val="00313D89"/>
    <w:rsid w:val="003144BD"/>
    <w:rsid w:val="0031492A"/>
    <w:rsid w:val="0031551B"/>
    <w:rsid w:val="00315BF2"/>
    <w:rsid w:val="00315EB1"/>
    <w:rsid w:val="0031624C"/>
    <w:rsid w:val="0031625A"/>
    <w:rsid w:val="00316E02"/>
    <w:rsid w:val="00320813"/>
    <w:rsid w:val="00321D9B"/>
    <w:rsid w:val="00327661"/>
    <w:rsid w:val="00327FC5"/>
    <w:rsid w:val="00330213"/>
    <w:rsid w:val="00331213"/>
    <w:rsid w:val="003353B4"/>
    <w:rsid w:val="00335FAE"/>
    <w:rsid w:val="0034013D"/>
    <w:rsid w:val="0034075B"/>
    <w:rsid w:val="00341D26"/>
    <w:rsid w:val="00342B53"/>
    <w:rsid w:val="00344BC5"/>
    <w:rsid w:val="0034662A"/>
    <w:rsid w:val="00346948"/>
    <w:rsid w:val="00346B2F"/>
    <w:rsid w:val="00347950"/>
    <w:rsid w:val="003545ED"/>
    <w:rsid w:val="00355093"/>
    <w:rsid w:val="00356F55"/>
    <w:rsid w:val="0035717D"/>
    <w:rsid w:val="00360112"/>
    <w:rsid w:val="003608F2"/>
    <w:rsid w:val="00364151"/>
    <w:rsid w:val="00364219"/>
    <w:rsid w:val="003649FE"/>
    <w:rsid w:val="003662DF"/>
    <w:rsid w:val="00366B37"/>
    <w:rsid w:val="00366B56"/>
    <w:rsid w:val="00367876"/>
    <w:rsid w:val="003709D5"/>
    <w:rsid w:val="00370EBA"/>
    <w:rsid w:val="003739B6"/>
    <w:rsid w:val="00373CA7"/>
    <w:rsid w:val="00380CB8"/>
    <w:rsid w:val="0038154A"/>
    <w:rsid w:val="00383271"/>
    <w:rsid w:val="0038379A"/>
    <w:rsid w:val="00386247"/>
    <w:rsid w:val="00387B91"/>
    <w:rsid w:val="0039032F"/>
    <w:rsid w:val="0039159B"/>
    <w:rsid w:val="00391D31"/>
    <w:rsid w:val="00392201"/>
    <w:rsid w:val="00392426"/>
    <w:rsid w:val="00392BD2"/>
    <w:rsid w:val="00392C76"/>
    <w:rsid w:val="00393557"/>
    <w:rsid w:val="003943D7"/>
    <w:rsid w:val="0039471D"/>
    <w:rsid w:val="0039637E"/>
    <w:rsid w:val="00396DFC"/>
    <w:rsid w:val="003A0F91"/>
    <w:rsid w:val="003A35CF"/>
    <w:rsid w:val="003A3D8C"/>
    <w:rsid w:val="003A400C"/>
    <w:rsid w:val="003A44AC"/>
    <w:rsid w:val="003A4691"/>
    <w:rsid w:val="003A79EB"/>
    <w:rsid w:val="003A7C45"/>
    <w:rsid w:val="003B0CB2"/>
    <w:rsid w:val="003B0FBC"/>
    <w:rsid w:val="003B11F9"/>
    <w:rsid w:val="003B17A9"/>
    <w:rsid w:val="003B2101"/>
    <w:rsid w:val="003B4384"/>
    <w:rsid w:val="003B70A6"/>
    <w:rsid w:val="003B70C4"/>
    <w:rsid w:val="003B7D2C"/>
    <w:rsid w:val="003B7D89"/>
    <w:rsid w:val="003C0301"/>
    <w:rsid w:val="003C1D08"/>
    <w:rsid w:val="003C1E00"/>
    <w:rsid w:val="003C2608"/>
    <w:rsid w:val="003C2A86"/>
    <w:rsid w:val="003C32BF"/>
    <w:rsid w:val="003C624D"/>
    <w:rsid w:val="003C76F8"/>
    <w:rsid w:val="003C7795"/>
    <w:rsid w:val="003D2D49"/>
    <w:rsid w:val="003D3891"/>
    <w:rsid w:val="003D51C6"/>
    <w:rsid w:val="003D5424"/>
    <w:rsid w:val="003D6895"/>
    <w:rsid w:val="003D6BA9"/>
    <w:rsid w:val="003D7858"/>
    <w:rsid w:val="003D7E07"/>
    <w:rsid w:val="003D7F82"/>
    <w:rsid w:val="003E0330"/>
    <w:rsid w:val="003E1240"/>
    <w:rsid w:val="003E1638"/>
    <w:rsid w:val="003E210C"/>
    <w:rsid w:val="003E25EB"/>
    <w:rsid w:val="003E2A99"/>
    <w:rsid w:val="003E2CE3"/>
    <w:rsid w:val="003E4F2E"/>
    <w:rsid w:val="003E7DA5"/>
    <w:rsid w:val="003F14C1"/>
    <w:rsid w:val="003F15DB"/>
    <w:rsid w:val="003F1877"/>
    <w:rsid w:val="003F2ED9"/>
    <w:rsid w:val="003F313F"/>
    <w:rsid w:val="003F5765"/>
    <w:rsid w:val="003F6796"/>
    <w:rsid w:val="003F6B6E"/>
    <w:rsid w:val="003F772E"/>
    <w:rsid w:val="004007BD"/>
    <w:rsid w:val="0040139B"/>
    <w:rsid w:val="0040379A"/>
    <w:rsid w:val="00404160"/>
    <w:rsid w:val="00407967"/>
    <w:rsid w:val="004102E5"/>
    <w:rsid w:val="00410D27"/>
    <w:rsid w:val="00414838"/>
    <w:rsid w:val="0041503E"/>
    <w:rsid w:val="00415341"/>
    <w:rsid w:val="0041604A"/>
    <w:rsid w:val="00417F45"/>
    <w:rsid w:val="004206EB"/>
    <w:rsid w:val="004213A8"/>
    <w:rsid w:val="004225B3"/>
    <w:rsid w:val="00422D08"/>
    <w:rsid w:val="00424E46"/>
    <w:rsid w:val="00425256"/>
    <w:rsid w:val="00426E01"/>
    <w:rsid w:val="00427EBF"/>
    <w:rsid w:val="00431D6A"/>
    <w:rsid w:val="00431EFF"/>
    <w:rsid w:val="00432FC8"/>
    <w:rsid w:val="00435CE4"/>
    <w:rsid w:val="00436DF6"/>
    <w:rsid w:val="004375B0"/>
    <w:rsid w:val="00440862"/>
    <w:rsid w:val="00440D42"/>
    <w:rsid w:val="00440E93"/>
    <w:rsid w:val="00441199"/>
    <w:rsid w:val="00441BAC"/>
    <w:rsid w:val="00441D43"/>
    <w:rsid w:val="004424D9"/>
    <w:rsid w:val="004448D4"/>
    <w:rsid w:val="004452C7"/>
    <w:rsid w:val="00445611"/>
    <w:rsid w:val="00445BDB"/>
    <w:rsid w:val="0044640C"/>
    <w:rsid w:val="00447350"/>
    <w:rsid w:val="0044784D"/>
    <w:rsid w:val="004509F3"/>
    <w:rsid w:val="004511F4"/>
    <w:rsid w:val="00451B5F"/>
    <w:rsid w:val="00452087"/>
    <w:rsid w:val="0045264E"/>
    <w:rsid w:val="00454934"/>
    <w:rsid w:val="00455D50"/>
    <w:rsid w:val="00456354"/>
    <w:rsid w:val="00457248"/>
    <w:rsid w:val="00460465"/>
    <w:rsid w:val="00460FEE"/>
    <w:rsid w:val="00462049"/>
    <w:rsid w:val="00466B59"/>
    <w:rsid w:val="00467AFA"/>
    <w:rsid w:val="004705A4"/>
    <w:rsid w:val="00471401"/>
    <w:rsid w:val="00472478"/>
    <w:rsid w:val="004751E5"/>
    <w:rsid w:val="00476056"/>
    <w:rsid w:val="00480677"/>
    <w:rsid w:val="00483373"/>
    <w:rsid w:val="00484506"/>
    <w:rsid w:val="0048461D"/>
    <w:rsid w:val="00490D6C"/>
    <w:rsid w:val="00491008"/>
    <w:rsid w:val="004912A8"/>
    <w:rsid w:val="00491476"/>
    <w:rsid w:val="00492FB4"/>
    <w:rsid w:val="00493751"/>
    <w:rsid w:val="00495B45"/>
    <w:rsid w:val="00495D26"/>
    <w:rsid w:val="00497244"/>
    <w:rsid w:val="0049727B"/>
    <w:rsid w:val="004A043F"/>
    <w:rsid w:val="004A0526"/>
    <w:rsid w:val="004A2B8E"/>
    <w:rsid w:val="004A3445"/>
    <w:rsid w:val="004A3E31"/>
    <w:rsid w:val="004A477B"/>
    <w:rsid w:val="004A4B9A"/>
    <w:rsid w:val="004A4CC4"/>
    <w:rsid w:val="004A4EB1"/>
    <w:rsid w:val="004A7BA8"/>
    <w:rsid w:val="004B23A6"/>
    <w:rsid w:val="004B33D0"/>
    <w:rsid w:val="004B38FE"/>
    <w:rsid w:val="004B3B73"/>
    <w:rsid w:val="004B4E55"/>
    <w:rsid w:val="004B5C15"/>
    <w:rsid w:val="004B6836"/>
    <w:rsid w:val="004B7B3D"/>
    <w:rsid w:val="004B7DFF"/>
    <w:rsid w:val="004C0F8C"/>
    <w:rsid w:val="004C153A"/>
    <w:rsid w:val="004C2957"/>
    <w:rsid w:val="004C6162"/>
    <w:rsid w:val="004C6560"/>
    <w:rsid w:val="004C75C9"/>
    <w:rsid w:val="004D0BDD"/>
    <w:rsid w:val="004D3351"/>
    <w:rsid w:val="004D5249"/>
    <w:rsid w:val="004D5293"/>
    <w:rsid w:val="004D5945"/>
    <w:rsid w:val="004D7375"/>
    <w:rsid w:val="004D7520"/>
    <w:rsid w:val="004E03C3"/>
    <w:rsid w:val="004E261F"/>
    <w:rsid w:val="004E3807"/>
    <w:rsid w:val="004E39CE"/>
    <w:rsid w:val="004E47D3"/>
    <w:rsid w:val="004E493E"/>
    <w:rsid w:val="004E4E08"/>
    <w:rsid w:val="004F053C"/>
    <w:rsid w:val="004F14C1"/>
    <w:rsid w:val="004F3EED"/>
    <w:rsid w:val="004F45DF"/>
    <w:rsid w:val="004F6651"/>
    <w:rsid w:val="004F6B5A"/>
    <w:rsid w:val="004F6D27"/>
    <w:rsid w:val="004F7113"/>
    <w:rsid w:val="004F7AC3"/>
    <w:rsid w:val="004F7F1A"/>
    <w:rsid w:val="00500394"/>
    <w:rsid w:val="00500507"/>
    <w:rsid w:val="005011BF"/>
    <w:rsid w:val="0050203B"/>
    <w:rsid w:val="005020E7"/>
    <w:rsid w:val="005035D5"/>
    <w:rsid w:val="00504654"/>
    <w:rsid w:val="00504D19"/>
    <w:rsid w:val="005053F9"/>
    <w:rsid w:val="005058F7"/>
    <w:rsid w:val="00506864"/>
    <w:rsid w:val="00506FC8"/>
    <w:rsid w:val="00507988"/>
    <w:rsid w:val="00507AC1"/>
    <w:rsid w:val="005107AE"/>
    <w:rsid w:val="0051209D"/>
    <w:rsid w:val="00512A6D"/>
    <w:rsid w:val="0051363F"/>
    <w:rsid w:val="005138BB"/>
    <w:rsid w:val="00514273"/>
    <w:rsid w:val="00514454"/>
    <w:rsid w:val="00514C93"/>
    <w:rsid w:val="005157D0"/>
    <w:rsid w:val="0051591A"/>
    <w:rsid w:val="0051647F"/>
    <w:rsid w:val="00516B20"/>
    <w:rsid w:val="00517AD4"/>
    <w:rsid w:val="00517CFD"/>
    <w:rsid w:val="0052034D"/>
    <w:rsid w:val="005205C3"/>
    <w:rsid w:val="0052119B"/>
    <w:rsid w:val="00522005"/>
    <w:rsid w:val="00522820"/>
    <w:rsid w:val="00524390"/>
    <w:rsid w:val="00524CB3"/>
    <w:rsid w:val="00524FEC"/>
    <w:rsid w:val="0052648F"/>
    <w:rsid w:val="00526860"/>
    <w:rsid w:val="00526AE6"/>
    <w:rsid w:val="00526CD4"/>
    <w:rsid w:val="00527A41"/>
    <w:rsid w:val="00531550"/>
    <w:rsid w:val="00531FCA"/>
    <w:rsid w:val="00532846"/>
    <w:rsid w:val="0053476B"/>
    <w:rsid w:val="00534970"/>
    <w:rsid w:val="0053497C"/>
    <w:rsid w:val="00534EA5"/>
    <w:rsid w:val="005355F5"/>
    <w:rsid w:val="00535D30"/>
    <w:rsid w:val="0054071A"/>
    <w:rsid w:val="00540A5F"/>
    <w:rsid w:val="00540D9B"/>
    <w:rsid w:val="00543234"/>
    <w:rsid w:val="00543CB7"/>
    <w:rsid w:val="0054480F"/>
    <w:rsid w:val="00545145"/>
    <w:rsid w:val="0054521D"/>
    <w:rsid w:val="00545340"/>
    <w:rsid w:val="00547B7B"/>
    <w:rsid w:val="00552003"/>
    <w:rsid w:val="0055330D"/>
    <w:rsid w:val="0055363F"/>
    <w:rsid w:val="00553C61"/>
    <w:rsid w:val="00553D24"/>
    <w:rsid w:val="0055655A"/>
    <w:rsid w:val="00557C1D"/>
    <w:rsid w:val="005627A8"/>
    <w:rsid w:val="00562840"/>
    <w:rsid w:val="00563EE5"/>
    <w:rsid w:val="005640EC"/>
    <w:rsid w:val="00565B7E"/>
    <w:rsid w:val="00567965"/>
    <w:rsid w:val="00570716"/>
    <w:rsid w:val="00571C9C"/>
    <w:rsid w:val="00573DAA"/>
    <w:rsid w:val="005742D0"/>
    <w:rsid w:val="005772D1"/>
    <w:rsid w:val="00577750"/>
    <w:rsid w:val="0058058B"/>
    <w:rsid w:val="005817D3"/>
    <w:rsid w:val="00583217"/>
    <w:rsid w:val="005836CF"/>
    <w:rsid w:val="00584796"/>
    <w:rsid w:val="0058503E"/>
    <w:rsid w:val="005856C2"/>
    <w:rsid w:val="00586847"/>
    <w:rsid w:val="00587882"/>
    <w:rsid w:val="00590108"/>
    <w:rsid w:val="00590830"/>
    <w:rsid w:val="00590BD0"/>
    <w:rsid w:val="005916B6"/>
    <w:rsid w:val="005929BF"/>
    <w:rsid w:val="00593688"/>
    <w:rsid w:val="00593C17"/>
    <w:rsid w:val="00594A38"/>
    <w:rsid w:val="00594EE8"/>
    <w:rsid w:val="0059637A"/>
    <w:rsid w:val="005970F4"/>
    <w:rsid w:val="00597855"/>
    <w:rsid w:val="00597C7F"/>
    <w:rsid w:val="005A0C2A"/>
    <w:rsid w:val="005A0E82"/>
    <w:rsid w:val="005A0FE2"/>
    <w:rsid w:val="005A21A6"/>
    <w:rsid w:val="005A2A45"/>
    <w:rsid w:val="005A2A92"/>
    <w:rsid w:val="005A3CF0"/>
    <w:rsid w:val="005B2B59"/>
    <w:rsid w:val="005B34E9"/>
    <w:rsid w:val="005B5307"/>
    <w:rsid w:val="005B5828"/>
    <w:rsid w:val="005B6125"/>
    <w:rsid w:val="005B6421"/>
    <w:rsid w:val="005B67D3"/>
    <w:rsid w:val="005B693F"/>
    <w:rsid w:val="005C05EF"/>
    <w:rsid w:val="005C0692"/>
    <w:rsid w:val="005C0B0A"/>
    <w:rsid w:val="005C123D"/>
    <w:rsid w:val="005C1D6C"/>
    <w:rsid w:val="005C2C34"/>
    <w:rsid w:val="005C326E"/>
    <w:rsid w:val="005C519B"/>
    <w:rsid w:val="005C52E6"/>
    <w:rsid w:val="005C59C4"/>
    <w:rsid w:val="005C79C1"/>
    <w:rsid w:val="005D3D68"/>
    <w:rsid w:val="005D4220"/>
    <w:rsid w:val="005D45A2"/>
    <w:rsid w:val="005D4FF0"/>
    <w:rsid w:val="005D78E7"/>
    <w:rsid w:val="005E0EAC"/>
    <w:rsid w:val="005E1BF7"/>
    <w:rsid w:val="005E3A78"/>
    <w:rsid w:val="005E3D33"/>
    <w:rsid w:val="005E45D8"/>
    <w:rsid w:val="005E48EB"/>
    <w:rsid w:val="005E628C"/>
    <w:rsid w:val="005E69D2"/>
    <w:rsid w:val="005E69F0"/>
    <w:rsid w:val="005E70E4"/>
    <w:rsid w:val="005E7B30"/>
    <w:rsid w:val="005E7C40"/>
    <w:rsid w:val="005E7E7D"/>
    <w:rsid w:val="005F03ED"/>
    <w:rsid w:val="005F1445"/>
    <w:rsid w:val="005F5F82"/>
    <w:rsid w:val="005F74AB"/>
    <w:rsid w:val="00601505"/>
    <w:rsid w:val="00601788"/>
    <w:rsid w:val="00602035"/>
    <w:rsid w:val="00602823"/>
    <w:rsid w:val="00603C11"/>
    <w:rsid w:val="00603D19"/>
    <w:rsid w:val="006044F5"/>
    <w:rsid w:val="00604904"/>
    <w:rsid w:val="00604978"/>
    <w:rsid w:val="00605CA7"/>
    <w:rsid w:val="00607142"/>
    <w:rsid w:val="006071BE"/>
    <w:rsid w:val="00611226"/>
    <w:rsid w:val="00611A6D"/>
    <w:rsid w:val="00612B90"/>
    <w:rsid w:val="0061310E"/>
    <w:rsid w:val="00614160"/>
    <w:rsid w:val="006149BB"/>
    <w:rsid w:val="006236C3"/>
    <w:rsid w:val="006254EA"/>
    <w:rsid w:val="00626476"/>
    <w:rsid w:val="006265A4"/>
    <w:rsid w:val="00626687"/>
    <w:rsid w:val="00627805"/>
    <w:rsid w:val="006278E1"/>
    <w:rsid w:val="00627C99"/>
    <w:rsid w:val="006301FF"/>
    <w:rsid w:val="00631734"/>
    <w:rsid w:val="00631AA2"/>
    <w:rsid w:val="00631C40"/>
    <w:rsid w:val="0063275F"/>
    <w:rsid w:val="00632AD0"/>
    <w:rsid w:val="006339B4"/>
    <w:rsid w:val="006341DB"/>
    <w:rsid w:val="0063455E"/>
    <w:rsid w:val="00634C1C"/>
    <w:rsid w:val="006350BC"/>
    <w:rsid w:val="006356E4"/>
    <w:rsid w:val="006363B2"/>
    <w:rsid w:val="00636661"/>
    <w:rsid w:val="00636E83"/>
    <w:rsid w:val="00640709"/>
    <w:rsid w:val="006407E0"/>
    <w:rsid w:val="0064435D"/>
    <w:rsid w:val="00644713"/>
    <w:rsid w:val="00645D95"/>
    <w:rsid w:val="00645E83"/>
    <w:rsid w:val="00646EF6"/>
    <w:rsid w:val="006473D8"/>
    <w:rsid w:val="00647C14"/>
    <w:rsid w:val="00650631"/>
    <w:rsid w:val="00652363"/>
    <w:rsid w:val="00652BBE"/>
    <w:rsid w:val="0065322E"/>
    <w:rsid w:val="006535A4"/>
    <w:rsid w:val="00654615"/>
    <w:rsid w:val="00655C3B"/>
    <w:rsid w:val="00655EB0"/>
    <w:rsid w:val="00662AAD"/>
    <w:rsid w:val="00662E81"/>
    <w:rsid w:val="00664EBB"/>
    <w:rsid w:val="00666D61"/>
    <w:rsid w:val="0066764D"/>
    <w:rsid w:val="00667861"/>
    <w:rsid w:val="00667D2D"/>
    <w:rsid w:val="00670216"/>
    <w:rsid w:val="006705F3"/>
    <w:rsid w:val="006731D6"/>
    <w:rsid w:val="00673528"/>
    <w:rsid w:val="0067447C"/>
    <w:rsid w:val="006750CD"/>
    <w:rsid w:val="00677092"/>
    <w:rsid w:val="006804D8"/>
    <w:rsid w:val="00680D71"/>
    <w:rsid w:val="006826B4"/>
    <w:rsid w:val="0068368D"/>
    <w:rsid w:val="006839B4"/>
    <w:rsid w:val="00683A23"/>
    <w:rsid w:val="0068430F"/>
    <w:rsid w:val="006844F9"/>
    <w:rsid w:val="0068518C"/>
    <w:rsid w:val="00686E98"/>
    <w:rsid w:val="00691665"/>
    <w:rsid w:val="00692D28"/>
    <w:rsid w:val="006933C7"/>
    <w:rsid w:val="00693E6F"/>
    <w:rsid w:val="006956A7"/>
    <w:rsid w:val="00695DA0"/>
    <w:rsid w:val="006A08A1"/>
    <w:rsid w:val="006A1B24"/>
    <w:rsid w:val="006A4AFD"/>
    <w:rsid w:val="006A5D45"/>
    <w:rsid w:val="006A7BC9"/>
    <w:rsid w:val="006B01D0"/>
    <w:rsid w:val="006B0DE5"/>
    <w:rsid w:val="006B12BE"/>
    <w:rsid w:val="006B1415"/>
    <w:rsid w:val="006B25BC"/>
    <w:rsid w:val="006B2D82"/>
    <w:rsid w:val="006B37F1"/>
    <w:rsid w:val="006B4189"/>
    <w:rsid w:val="006B50E7"/>
    <w:rsid w:val="006B654E"/>
    <w:rsid w:val="006B7154"/>
    <w:rsid w:val="006C2278"/>
    <w:rsid w:val="006C2316"/>
    <w:rsid w:val="006C29AA"/>
    <w:rsid w:val="006C2DF9"/>
    <w:rsid w:val="006C711B"/>
    <w:rsid w:val="006D0BC5"/>
    <w:rsid w:val="006D0FE1"/>
    <w:rsid w:val="006D11D0"/>
    <w:rsid w:val="006D1456"/>
    <w:rsid w:val="006D1CE7"/>
    <w:rsid w:val="006D2031"/>
    <w:rsid w:val="006D2A2D"/>
    <w:rsid w:val="006D3309"/>
    <w:rsid w:val="006D3694"/>
    <w:rsid w:val="006D4991"/>
    <w:rsid w:val="006D4A15"/>
    <w:rsid w:val="006D4E00"/>
    <w:rsid w:val="006D5E6E"/>
    <w:rsid w:val="006D6384"/>
    <w:rsid w:val="006D7D61"/>
    <w:rsid w:val="006E082F"/>
    <w:rsid w:val="006E2B14"/>
    <w:rsid w:val="006E309F"/>
    <w:rsid w:val="006E3C55"/>
    <w:rsid w:val="006E4FCA"/>
    <w:rsid w:val="006E568B"/>
    <w:rsid w:val="006E5EFB"/>
    <w:rsid w:val="006E6135"/>
    <w:rsid w:val="006E7395"/>
    <w:rsid w:val="006E7981"/>
    <w:rsid w:val="006E7EFC"/>
    <w:rsid w:val="006F08E2"/>
    <w:rsid w:val="006F1399"/>
    <w:rsid w:val="006F1699"/>
    <w:rsid w:val="006F3467"/>
    <w:rsid w:val="006F46C0"/>
    <w:rsid w:val="006F4A95"/>
    <w:rsid w:val="006F505C"/>
    <w:rsid w:val="006F5282"/>
    <w:rsid w:val="006F5C0E"/>
    <w:rsid w:val="006F68C4"/>
    <w:rsid w:val="006F6914"/>
    <w:rsid w:val="006F7769"/>
    <w:rsid w:val="007002CD"/>
    <w:rsid w:val="0070348E"/>
    <w:rsid w:val="00703D55"/>
    <w:rsid w:val="007042B5"/>
    <w:rsid w:val="00704936"/>
    <w:rsid w:val="007052AE"/>
    <w:rsid w:val="00705A59"/>
    <w:rsid w:val="0070640E"/>
    <w:rsid w:val="00707042"/>
    <w:rsid w:val="00707429"/>
    <w:rsid w:val="00710205"/>
    <w:rsid w:val="0071039F"/>
    <w:rsid w:val="00710628"/>
    <w:rsid w:val="007108FF"/>
    <w:rsid w:val="0071229B"/>
    <w:rsid w:val="007128D2"/>
    <w:rsid w:val="00713950"/>
    <w:rsid w:val="007140B9"/>
    <w:rsid w:val="00715A2D"/>
    <w:rsid w:val="007170B1"/>
    <w:rsid w:val="007234C6"/>
    <w:rsid w:val="00724009"/>
    <w:rsid w:val="007241F0"/>
    <w:rsid w:val="00725943"/>
    <w:rsid w:val="007261CC"/>
    <w:rsid w:val="007262F5"/>
    <w:rsid w:val="007278DA"/>
    <w:rsid w:val="00730181"/>
    <w:rsid w:val="00731894"/>
    <w:rsid w:val="00731CEE"/>
    <w:rsid w:val="00732AB1"/>
    <w:rsid w:val="00732D98"/>
    <w:rsid w:val="007330B4"/>
    <w:rsid w:val="0073363D"/>
    <w:rsid w:val="00735958"/>
    <w:rsid w:val="00740700"/>
    <w:rsid w:val="007414BC"/>
    <w:rsid w:val="00742B8E"/>
    <w:rsid w:val="00742D11"/>
    <w:rsid w:val="00744550"/>
    <w:rsid w:val="00744A67"/>
    <w:rsid w:val="00744E4F"/>
    <w:rsid w:val="00747151"/>
    <w:rsid w:val="00752F34"/>
    <w:rsid w:val="00753385"/>
    <w:rsid w:val="0075506A"/>
    <w:rsid w:val="00755682"/>
    <w:rsid w:val="00760806"/>
    <w:rsid w:val="00760D8D"/>
    <w:rsid w:val="00763A9D"/>
    <w:rsid w:val="00763FCE"/>
    <w:rsid w:val="007644A8"/>
    <w:rsid w:val="007646D3"/>
    <w:rsid w:val="00764EE5"/>
    <w:rsid w:val="0076669D"/>
    <w:rsid w:val="007667D6"/>
    <w:rsid w:val="00771466"/>
    <w:rsid w:val="00773356"/>
    <w:rsid w:val="00773F2C"/>
    <w:rsid w:val="0077434A"/>
    <w:rsid w:val="007773C9"/>
    <w:rsid w:val="0078086B"/>
    <w:rsid w:val="0078173B"/>
    <w:rsid w:val="007818CD"/>
    <w:rsid w:val="00783244"/>
    <w:rsid w:val="00783EA2"/>
    <w:rsid w:val="0078426D"/>
    <w:rsid w:val="00784C36"/>
    <w:rsid w:val="0079063E"/>
    <w:rsid w:val="00790D68"/>
    <w:rsid w:val="00795D18"/>
    <w:rsid w:val="007961AC"/>
    <w:rsid w:val="00796A63"/>
    <w:rsid w:val="007A14A0"/>
    <w:rsid w:val="007A1AE9"/>
    <w:rsid w:val="007A1C75"/>
    <w:rsid w:val="007A2B20"/>
    <w:rsid w:val="007A4343"/>
    <w:rsid w:val="007A57BD"/>
    <w:rsid w:val="007A717F"/>
    <w:rsid w:val="007A72D5"/>
    <w:rsid w:val="007B143D"/>
    <w:rsid w:val="007B17C7"/>
    <w:rsid w:val="007B2A45"/>
    <w:rsid w:val="007B31D2"/>
    <w:rsid w:val="007B40FC"/>
    <w:rsid w:val="007B4757"/>
    <w:rsid w:val="007B51DA"/>
    <w:rsid w:val="007B5D8A"/>
    <w:rsid w:val="007B6CB2"/>
    <w:rsid w:val="007C135E"/>
    <w:rsid w:val="007C1681"/>
    <w:rsid w:val="007C17F8"/>
    <w:rsid w:val="007C1F61"/>
    <w:rsid w:val="007C32CD"/>
    <w:rsid w:val="007C452E"/>
    <w:rsid w:val="007C5074"/>
    <w:rsid w:val="007C531E"/>
    <w:rsid w:val="007C57AE"/>
    <w:rsid w:val="007C6561"/>
    <w:rsid w:val="007C672C"/>
    <w:rsid w:val="007C7FD9"/>
    <w:rsid w:val="007D010D"/>
    <w:rsid w:val="007D0316"/>
    <w:rsid w:val="007D38C6"/>
    <w:rsid w:val="007D3AF3"/>
    <w:rsid w:val="007D42BD"/>
    <w:rsid w:val="007D49DD"/>
    <w:rsid w:val="007D622B"/>
    <w:rsid w:val="007D724D"/>
    <w:rsid w:val="007D73FE"/>
    <w:rsid w:val="007D7C41"/>
    <w:rsid w:val="007E0038"/>
    <w:rsid w:val="007E15F0"/>
    <w:rsid w:val="007E2179"/>
    <w:rsid w:val="007E27C6"/>
    <w:rsid w:val="007E2FD8"/>
    <w:rsid w:val="007E3138"/>
    <w:rsid w:val="007E3EB1"/>
    <w:rsid w:val="007E510F"/>
    <w:rsid w:val="007E5FD5"/>
    <w:rsid w:val="007F3C26"/>
    <w:rsid w:val="007F481F"/>
    <w:rsid w:val="007F5830"/>
    <w:rsid w:val="007F7D1C"/>
    <w:rsid w:val="008000F0"/>
    <w:rsid w:val="00801926"/>
    <w:rsid w:val="00802078"/>
    <w:rsid w:val="00805D41"/>
    <w:rsid w:val="00807E16"/>
    <w:rsid w:val="00811180"/>
    <w:rsid w:val="008143C0"/>
    <w:rsid w:val="00815A01"/>
    <w:rsid w:val="008174E8"/>
    <w:rsid w:val="008177BD"/>
    <w:rsid w:val="008178B6"/>
    <w:rsid w:val="008208BD"/>
    <w:rsid w:val="008225D9"/>
    <w:rsid w:val="00823B38"/>
    <w:rsid w:val="00825BB9"/>
    <w:rsid w:val="00825F3C"/>
    <w:rsid w:val="00826104"/>
    <w:rsid w:val="00826BBA"/>
    <w:rsid w:val="00827699"/>
    <w:rsid w:val="00830286"/>
    <w:rsid w:val="00830299"/>
    <w:rsid w:val="00830A42"/>
    <w:rsid w:val="00831442"/>
    <w:rsid w:val="008323D8"/>
    <w:rsid w:val="00833275"/>
    <w:rsid w:val="008337F3"/>
    <w:rsid w:val="00835B20"/>
    <w:rsid w:val="00835F86"/>
    <w:rsid w:val="008365E9"/>
    <w:rsid w:val="00836B83"/>
    <w:rsid w:val="00837DC0"/>
    <w:rsid w:val="0084008B"/>
    <w:rsid w:val="00840688"/>
    <w:rsid w:val="00840958"/>
    <w:rsid w:val="00840D4F"/>
    <w:rsid w:val="00842D79"/>
    <w:rsid w:val="00843629"/>
    <w:rsid w:val="00843A9C"/>
    <w:rsid w:val="00844ED7"/>
    <w:rsid w:val="008468C8"/>
    <w:rsid w:val="00846B3C"/>
    <w:rsid w:val="00851AED"/>
    <w:rsid w:val="00852FD9"/>
    <w:rsid w:val="00853273"/>
    <w:rsid w:val="00854F4C"/>
    <w:rsid w:val="00855FA7"/>
    <w:rsid w:val="00857F36"/>
    <w:rsid w:val="008602F0"/>
    <w:rsid w:val="00861B3E"/>
    <w:rsid w:val="008622C4"/>
    <w:rsid w:val="008629DB"/>
    <w:rsid w:val="00864806"/>
    <w:rsid w:val="00865190"/>
    <w:rsid w:val="008655A7"/>
    <w:rsid w:val="00866548"/>
    <w:rsid w:val="00872171"/>
    <w:rsid w:val="00872D58"/>
    <w:rsid w:val="00873946"/>
    <w:rsid w:val="008763B2"/>
    <w:rsid w:val="0087669B"/>
    <w:rsid w:val="0088204B"/>
    <w:rsid w:val="008829EC"/>
    <w:rsid w:val="00883C38"/>
    <w:rsid w:val="00884415"/>
    <w:rsid w:val="00884559"/>
    <w:rsid w:val="00884643"/>
    <w:rsid w:val="00886156"/>
    <w:rsid w:val="0088660C"/>
    <w:rsid w:val="00886BCC"/>
    <w:rsid w:val="00886E8D"/>
    <w:rsid w:val="00887726"/>
    <w:rsid w:val="00887B0E"/>
    <w:rsid w:val="00893298"/>
    <w:rsid w:val="00894150"/>
    <w:rsid w:val="00894E01"/>
    <w:rsid w:val="0089533D"/>
    <w:rsid w:val="008967FC"/>
    <w:rsid w:val="008979CB"/>
    <w:rsid w:val="008A14B0"/>
    <w:rsid w:val="008A255B"/>
    <w:rsid w:val="008A6706"/>
    <w:rsid w:val="008A7299"/>
    <w:rsid w:val="008B035A"/>
    <w:rsid w:val="008B3557"/>
    <w:rsid w:val="008B3617"/>
    <w:rsid w:val="008B3A9C"/>
    <w:rsid w:val="008B4E2A"/>
    <w:rsid w:val="008B5EAD"/>
    <w:rsid w:val="008C0C78"/>
    <w:rsid w:val="008C0E67"/>
    <w:rsid w:val="008C28C2"/>
    <w:rsid w:val="008C2B96"/>
    <w:rsid w:val="008C4BEF"/>
    <w:rsid w:val="008C5C3F"/>
    <w:rsid w:val="008C6504"/>
    <w:rsid w:val="008C6562"/>
    <w:rsid w:val="008C7DC9"/>
    <w:rsid w:val="008C7E8B"/>
    <w:rsid w:val="008D0650"/>
    <w:rsid w:val="008D1141"/>
    <w:rsid w:val="008D161B"/>
    <w:rsid w:val="008D5D67"/>
    <w:rsid w:val="008D793C"/>
    <w:rsid w:val="008D7BBD"/>
    <w:rsid w:val="008E0671"/>
    <w:rsid w:val="008E0BB5"/>
    <w:rsid w:val="008E0C5F"/>
    <w:rsid w:val="008E1881"/>
    <w:rsid w:val="008E2F80"/>
    <w:rsid w:val="008E4DFC"/>
    <w:rsid w:val="008E77CF"/>
    <w:rsid w:val="008E7DAF"/>
    <w:rsid w:val="008F095A"/>
    <w:rsid w:val="008F0EB3"/>
    <w:rsid w:val="008F178E"/>
    <w:rsid w:val="008F3557"/>
    <w:rsid w:val="008F48BE"/>
    <w:rsid w:val="008F65E3"/>
    <w:rsid w:val="008F7D82"/>
    <w:rsid w:val="00900F60"/>
    <w:rsid w:val="00900FAE"/>
    <w:rsid w:val="009014B4"/>
    <w:rsid w:val="009019A5"/>
    <w:rsid w:val="009029A3"/>
    <w:rsid w:val="00904C8B"/>
    <w:rsid w:val="00904F6E"/>
    <w:rsid w:val="00905219"/>
    <w:rsid w:val="00905E43"/>
    <w:rsid w:val="00906C40"/>
    <w:rsid w:val="00910621"/>
    <w:rsid w:val="00911421"/>
    <w:rsid w:val="009125BF"/>
    <w:rsid w:val="00912876"/>
    <w:rsid w:val="009129A0"/>
    <w:rsid w:val="00913A24"/>
    <w:rsid w:val="009142F7"/>
    <w:rsid w:val="00915BDD"/>
    <w:rsid w:val="0091631C"/>
    <w:rsid w:val="00916333"/>
    <w:rsid w:val="00916E27"/>
    <w:rsid w:val="00917455"/>
    <w:rsid w:val="00920190"/>
    <w:rsid w:val="009207AF"/>
    <w:rsid w:val="00921015"/>
    <w:rsid w:val="00921967"/>
    <w:rsid w:val="009220A7"/>
    <w:rsid w:val="00922C7B"/>
    <w:rsid w:val="00922CCE"/>
    <w:rsid w:val="00922ED0"/>
    <w:rsid w:val="00923ADC"/>
    <w:rsid w:val="00925198"/>
    <w:rsid w:val="009274B8"/>
    <w:rsid w:val="009303C0"/>
    <w:rsid w:val="00930FD5"/>
    <w:rsid w:val="00931018"/>
    <w:rsid w:val="009314DB"/>
    <w:rsid w:val="009320BC"/>
    <w:rsid w:val="00932B31"/>
    <w:rsid w:val="009359D4"/>
    <w:rsid w:val="00936945"/>
    <w:rsid w:val="00936CCD"/>
    <w:rsid w:val="00942A33"/>
    <w:rsid w:val="009439A0"/>
    <w:rsid w:val="00943A18"/>
    <w:rsid w:val="00944126"/>
    <w:rsid w:val="009443BC"/>
    <w:rsid w:val="009446DA"/>
    <w:rsid w:val="00947FB5"/>
    <w:rsid w:val="00950026"/>
    <w:rsid w:val="009504A8"/>
    <w:rsid w:val="00951D5F"/>
    <w:rsid w:val="00952642"/>
    <w:rsid w:val="00953659"/>
    <w:rsid w:val="009560D9"/>
    <w:rsid w:val="009565B6"/>
    <w:rsid w:val="009566EC"/>
    <w:rsid w:val="00956891"/>
    <w:rsid w:val="009570F4"/>
    <w:rsid w:val="009576F9"/>
    <w:rsid w:val="00960735"/>
    <w:rsid w:val="00962498"/>
    <w:rsid w:val="009626D6"/>
    <w:rsid w:val="00963A11"/>
    <w:rsid w:val="009671D3"/>
    <w:rsid w:val="00971032"/>
    <w:rsid w:val="0097167C"/>
    <w:rsid w:val="009717BC"/>
    <w:rsid w:val="009717DE"/>
    <w:rsid w:val="00971C99"/>
    <w:rsid w:val="00973082"/>
    <w:rsid w:val="0097492A"/>
    <w:rsid w:val="00975176"/>
    <w:rsid w:val="0097549C"/>
    <w:rsid w:val="00975B60"/>
    <w:rsid w:val="009762D4"/>
    <w:rsid w:val="009802FB"/>
    <w:rsid w:val="00984780"/>
    <w:rsid w:val="0098481C"/>
    <w:rsid w:val="00986873"/>
    <w:rsid w:val="00986A57"/>
    <w:rsid w:val="00986E20"/>
    <w:rsid w:val="009907A3"/>
    <w:rsid w:val="00991781"/>
    <w:rsid w:val="009942D7"/>
    <w:rsid w:val="00996247"/>
    <w:rsid w:val="00996C60"/>
    <w:rsid w:val="00997AA5"/>
    <w:rsid w:val="009A0089"/>
    <w:rsid w:val="009A05FC"/>
    <w:rsid w:val="009A1A9F"/>
    <w:rsid w:val="009A2F60"/>
    <w:rsid w:val="009A4C08"/>
    <w:rsid w:val="009A4EFB"/>
    <w:rsid w:val="009A51AE"/>
    <w:rsid w:val="009A5775"/>
    <w:rsid w:val="009A57D6"/>
    <w:rsid w:val="009A7438"/>
    <w:rsid w:val="009B024D"/>
    <w:rsid w:val="009B0877"/>
    <w:rsid w:val="009B1438"/>
    <w:rsid w:val="009B3203"/>
    <w:rsid w:val="009B417C"/>
    <w:rsid w:val="009B49A7"/>
    <w:rsid w:val="009B4DCA"/>
    <w:rsid w:val="009C0C5F"/>
    <w:rsid w:val="009C119B"/>
    <w:rsid w:val="009C137C"/>
    <w:rsid w:val="009C26AE"/>
    <w:rsid w:val="009C3127"/>
    <w:rsid w:val="009C3BB5"/>
    <w:rsid w:val="009C442B"/>
    <w:rsid w:val="009C6AA0"/>
    <w:rsid w:val="009C762A"/>
    <w:rsid w:val="009C7DB7"/>
    <w:rsid w:val="009D0402"/>
    <w:rsid w:val="009D04A4"/>
    <w:rsid w:val="009D1D7B"/>
    <w:rsid w:val="009D2A9B"/>
    <w:rsid w:val="009D7E72"/>
    <w:rsid w:val="009E2370"/>
    <w:rsid w:val="009E26C9"/>
    <w:rsid w:val="009E4594"/>
    <w:rsid w:val="009E5C85"/>
    <w:rsid w:val="009E690C"/>
    <w:rsid w:val="009E70E6"/>
    <w:rsid w:val="009E7F81"/>
    <w:rsid w:val="009F0616"/>
    <w:rsid w:val="009F0A87"/>
    <w:rsid w:val="009F21D3"/>
    <w:rsid w:val="009F24C2"/>
    <w:rsid w:val="009F3D59"/>
    <w:rsid w:val="009F3E55"/>
    <w:rsid w:val="009F6A79"/>
    <w:rsid w:val="009F6E98"/>
    <w:rsid w:val="00A03A46"/>
    <w:rsid w:val="00A047B9"/>
    <w:rsid w:val="00A06025"/>
    <w:rsid w:val="00A06616"/>
    <w:rsid w:val="00A07385"/>
    <w:rsid w:val="00A07A5C"/>
    <w:rsid w:val="00A10BCD"/>
    <w:rsid w:val="00A11952"/>
    <w:rsid w:val="00A11F17"/>
    <w:rsid w:val="00A135DF"/>
    <w:rsid w:val="00A16759"/>
    <w:rsid w:val="00A17062"/>
    <w:rsid w:val="00A1766C"/>
    <w:rsid w:val="00A17BC0"/>
    <w:rsid w:val="00A203E2"/>
    <w:rsid w:val="00A21189"/>
    <w:rsid w:val="00A23A86"/>
    <w:rsid w:val="00A23D25"/>
    <w:rsid w:val="00A247E1"/>
    <w:rsid w:val="00A24DDE"/>
    <w:rsid w:val="00A25872"/>
    <w:rsid w:val="00A259DC"/>
    <w:rsid w:val="00A275DB"/>
    <w:rsid w:val="00A27A2B"/>
    <w:rsid w:val="00A339BC"/>
    <w:rsid w:val="00A3426B"/>
    <w:rsid w:val="00A343A2"/>
    <w:rsid w:val="00A3536F"/>
    <w:rsid w:val="00A401A5"/>
    <w:rsid w:val="00A4093D"/>
    <w:rsid w:val="00A40AE0"/>
    <w:rsid w:val="00A42657"/>
    <w:rsid w:val="00A43056"/>
    <w:rsid w:val="00A43A17"/>
    <w:rsid w:val="00A46A74"/>
    <w:rsid w:val="00A51C62"/>
    <w:rsid w:val="00A52A7D"/>
    <w:rsid w:val="00A538FB"/>
    <w:rsid w:val="00A5394B"/>
    <w:rsid w:val="00A53E14"/>
    <w:rsid w:val="00A53EFE"/>
    <w:rsid w:val="00A6070E"/>
    <w:rsid w:val="00A60BE4"/>
    <w:rsid w:val="00A60F1B"/>
    <w:rsid w:val="00A624B1"/>
    <w:rsid w:val="00A627D2"/>
    <w:rsid w:val="00A63378"/>
    <w:rsid w:val="00A64C09"/>
    <w:rsid w:val="00A65096"/>
    <w:rsid w:val="00A701A5"/>
    <w:rsid w:val="00A70857"/>
    <w:rsid w:val="00A70F4D"/>
    <w:rsid w:val="00A71212"/>
    <w:rsid w:val="00A71D75"/>
    <w:rsid w:val="00A71DFE"/>
    <w:rsid w:val="00A72394"/>
    <w:rsid w:val="00A768FE"/>
    <w:rsid w:val="00A778CD"/>
    <w:rsid w:val="00A80AE3"/>
    <w:rsid w:val="00A8156D"/>
    <w:rsid w:val="00A8167A"/>
    <w:rsid w:val="00A82CF6"/>
    <w:rsid w:val="00A82E33"/>
    <w:rsid w:val="00A833A3"/>
    <w:rsid w:val="00A836B1"/>
    <w:rsid w:val="00A83D8F"/>
    <w:rsid w:val="00A83DB7"/>
    <w:rsid w:val="00A84BF1"/>
    <w:rsid w:val="00A853F1"/>
    <w:rsid w:val="00A86F0C"/>
    <w:rsid w:val="00A87D86"/>
    <w:rsid w:val="00A900F7"/>
    <w:rsid w:val="00A908A1"/>
    <w:rsid w:val="00A91307"/>
    <w:rsid w:val="00A91D45"/>
    <w:rsid w:val="00A9239F"/>
    <w:rsid w:val="00A92993"/>
    <w:rsid w:val="00A931AA"/>
    <w:rsid w:val="00A931E0"/>
    <w:rsid w:val="00A93B01"/>
    <w:rsid w:val="00A94852"/>
    <w:rsid w:val="00A964C0"/>
    <w:rsid w:val="00A967CC"/>
    <w:rsid w:val="00A969DB"/>
    <w:rsid w:val="00A971CD"/>
    <w:rsid w:val="00A9757F"/>
    <w:rsid w:val="00A976AB"/>
    <w:rsid w:val="00A97E30"/>
    <w:rsid w:val="00AA0E64"/>
    <w:rsid w:val="00AA259A"/>
    <w:rsid w:val="00AA4523"/>
    <w:rsid w:val="00AA57B2"/>
    <w:rsid w:val="00AA728B"/>
    <w:rsid w:val="00AA7D19"/>
    <w:rsid w:val="00AB1079"/>
    <w:rsid w:val="00AB1AF9"/>
    <w:rsid w:val="00AB1CAE"/>
    <w:rsid w:val="00AB2C6C"/>
    <w:rsid w:val="00AB3799"/>
    <w:rsid w:val="00AB422B"/>
    <w:rsid w:val="00AB4CB1"/>
    <w:rsid w:val="00AB7910"/>
    <w:rsid w:val="00AB7E16"/>
    <w:rsid w:val="00AC0229"/>
    <w:rsid w:val="00AC0720"/>
    <w:rsid w:val="00AC192F"/>
    <w:rsid w:val="00AC2EA8"/>
    <w:rsid w:val="00AC2EC2"/>
    <w:rsid w:val="00AC2ED7"/>
    <w:rsid w:val="00AC359D"/>
    <w:rsid w:val="00AC470A"/>
    <w:rsid w:val="00AC5DC4"/>
    <w:rsid w:val="00AC6355"/>
    <w:rsid w:val="00AC6529"/>
    <w:rsid w:val="00AC65AC"/>
    <w:rsid w:val="00AD0965"/>
    <w:rsid w:val="00AD1691"/>
    <w:rsid w:val="00AD2AC7"/>
    <w:rsid w:val="00AD4A5A"/>
    <w:rsid w:val="00AD4B8F"/>
    <w:rsid w:val="00AD5B4E"/>
    <w:rsid w:val="00AD6DDF"/>
    <w:rsid w:val="00AD7CF8"/>
    <w:rsid w:val="00AE0BF2"/>
    <w:rsid w:val="00AE120D"/>
    <w:rsid w:val="00AE28BF"/>
    <w:rsid w:val="00AE2A81"/>
    <w:rsid w:val="00AE2BFB"/>
    <w:rsid w:val="00AE4335"/>
    <w:rsid w:val="00AE46BF"/>
    <w:rsid w:val="00AE4F53"/>
    <w:rsid w:val="00AF21C6"/>
    <w:rsid w:val="00AF2C84"/>
    <w:rsid w:val="00AF4E43"/>
    <w:rsid w:val="00AF54FC"/>
    <w:rsid w:val="00AF5CFD"/>
    <w:rsid w:val="00AF5D20"/>
    <w:rsid w:val="00AF7062"/>
    <w:rsid w:val="00B00B29"/>
    <w:rsid w:val="00B00EF1"/>
    <w:rsid w:val="00B01263"/>
    <w:rsid w:val="00B01CDD"/>
    <w:rsid w:val="00B042F4"/>
    <w:rsid w:val="00B05E08"/>
    <w:rsid w:val="00B061BE"/>
    <w:rsid w:val="00B079FE"/>
    <w:rsid w:val="00B14480"/>
    <w:rsid w:val="00B14978"/>
    <w:rsid w:val="00B15439"/>
    <w:rsid w:val="00B1682C"/>
    <w:rsid w:val="00B20120"/>
    <w:rsid w:val="00B206B5"/>
    <w:rsid w:val="00B20840"/>
    <w:rsid w:val="00B21755"/>
    <w:rsid w:val="00B223D3"/>
    <w:rsid w:val="00B23EEC"/>
    <w:rsid w:val="00B243C2"/>
    <w:rsid w:val="00B24DBB"/>
    <w:rsid w:val="00B2794B"/>
    <w:rsid w:val="00B302A4"/>
    <w:rsid w:val="00B30769"/>
    <w:rsid w:val="00B3085D"/>
    <w:rsid w:val="00B315BC"/>
    <w:rsid w:val="00B31F51"/>
    <w:rsid w:val="00B33846"/>
    <w:rsid w:val="00B33977"/>
    <w:rsid w:val="00B33E53"/>
    <w:rsid w:val="00B34041"/>
    <w:rsid w:val="00B349C0"/>
    <w:rsid w:val="00B3537E"/>
    <w:rsid w:val="00B4040F"/>
    <w:rsid w:val="00B4087A"/>
    <w:rsid w:val="00B40ECE"/>
    <w:rsid w:val="00B41481"/>
    <w:rsid w:val="00B430F7"/>
    <w:rsid w:val="00B43133"/>
    <w:rsid w:val="00B4399B"/>
    <w:rsid w:val="00B44F2B"/>
    <w:rsid w:val="00B454D6"/>
    <w:rsid w:val="00B47D46"/>
    <w:rsid w:val="00B507E6"/>
    <w:rsid w:val="00B51BF2"/>
    <w:rsid w:val="00B533F6"/>
    <w:rsid w:val="00B53429"/>
    <w:rsid w:val="00B53B1B"/>
    <w:rsid w:val="00B54C1D"/>
    <w:rsid w:val="00B6025D"/>
    <w:rsid w:val="00B62597"/>
    <w:rsid w:val="00B62B1A"/>
    <w:rsid w:val="00B62B3C"/>
    <w:rsid w:val="00B62DF8"/>
    <w:rsid w:val="00B635D3"/>
    <w:rsid w:val="00B65D69"/>
    <w:rsid w:val="00B70E15"/>
    <w:rsid w:val="00B734B9"/>
    <w:rsid w:val="00B73579"/>
    <w:rsid w:val="00B73793"/>
    <w:rsid w:val="00B73C87"/>
    <w:rsid w:val="00B74762"/>
    <w:rsid w:val="00B74CE3"/>
    <w:rsid w:val="00B81121"/>
    <w:rsid w:val="00B81A3E"/>
    <w:rsid w:val="00B82029"/>
    <w:rsid w:val="00B82D3E"/>
    <w:rsid w:val="00B831F6"/>
    <w:rsid w:val="00B83754"/>
    <w:rsid w:val="00B854A8"/>
    <w:rsid w:val="00B855A8"/>
    <w:rsid w:val="00B86355"/>
    <w:rsid w:val="00B8765A"/>
    <w:rsid w:val="00B90AE8"/>
    <w:rsid w:val="00B90DCB"/>
    <w:rsid w:val="00B969D0"/>
    <w:rsid w:val="00B96CDF"/>
    <w:rsid w:val="00BA2DA5"/>
    <w:rsid w:val="00BA31CE"/>
    <w:rsid w:val="00BA3687"/>
    <w:rsid w:val="00BA5DB7"/>
    <w:rsid w:val="00BA75B3"/>
    <w:rsid w:val="00BA7F76"/>
    <w:rsid w:val="00BB0BAE"/>
    <w:rsid w:val="00BB5858"/>
    <w:rsid w:val="00BB6122"/>
    <w:rsid w:val="00BB71F7"/>
    <w:rsid w:val="00BB7C64"/>
    <w:rsid w:val="00BC0145"/>
    <w:rsid w:val="00BC0950"/>
    <w:rsid w:val="00BC1CD9"/>
    <w:rsid w:val="00BC1F8F"/>
    <w:rsid w:val="00BC1FBA"/>
    <w:rsid w:val="00BC2785"/>
    <w:rsid w:val="00BC54C9"/>
    <w:rsid w:val="00BC5EA9"/>
    <w:rsid w:val="00BC60A6"/>
    <w:rsid w:val="00BC625C"/>
    <w:rsid w:val="00BC6DDC"/>
    <w:rsid w:val="00BC7232"/>
    <w:rsid w:val="00BD03E7"/>
    <w:rsid w:val="00BD0DD6"/>
    <w:rsid w:val="00BD2F84"/>
    <w:rsid w:val="00BD6E26"/>
    <w:rsid w:val="00BD74E2"/>
    <w:rsid w:val="00BE0698"/>
    <w:rsid w:val="00BE0956"/>
    <w:rsid w:val="00BE0DD8"/>
    <w:rsid w:val="00BE0E5F"/>
    <w:rsid w:val="00BE1278"/>
    <w:rsid w:val="00BE138C"/>
    <w:rsid w:val="00BE30B0"/>
    <w:rsid w:val="00BE3B26"/>
    <w:rsid w:val="00BE43DC"/>
    <w:rsid w:val="00BE48A6"/>
    <w:rsid w:val="00BE5EC0"/>
    <w:rsid w:val="00BE6214"/>
    <w:rsid w:val="00BE6D51"/>
    <w:rsid w:val="00BE6EF3"/>
    <w:rsid w:val="00BE7A3C"/>
    <w:rsid w:val="00BF094F"/>
    <w:rsid w:val="00BF09A0"/>
    <w:rsid w:val="00BF18BF"/>
    <w:rsid w:val="00BF1A84"/>
    <w:rsid w:val="00BF1E32"/>
    <w:rsid w:val="00BF361E"/>
    <w:rsid w:val="00BF5689"/>
    <w:rsid w:val="00BF583E"/>
    <w:rsid w:val="00BF6ADE"/>
    <w:rsid w:val="00BF6B98"/>
    <w:rsid w:val="00BF7633"/>
    <w:rsid w:val="00C0047A"/>
    <w:rsid w:val="00C03A32"/>
    <w:rsid w:val="00C03B80"/>
    <w:rsid w:val="00C04873"/>
    <w:rsid w:val="00C04FC8"/>
    <w:rsid w:val="00C0505B"/>
    <w:rsid w:val="00C06EE1"/>
    <w:rsid w:val="00C07317"/>
    <w:rsid w:val="00C0759A"/>
    <w:rsid w:val="00C1014F"/>
    <w:rsid w:val="00C10298"/>
    <w:rsid w:val="00C10DFE"/>
    <w:rsid w:val="00C11097"/>
    <w:rsid w:val="00C115D0"/>
    <w:rsid w:val="00C122AF"/>
    <w:rsid w:val="00C12B2A"/>
    <w:rsid w:val="00C155CE"/>
    <w:rsid w:val="00C15D1C"/>
    <w:rsid w:val="00C22E4B"/>
    <w:rsid w:val="00C2329D"/>
    <w:rsid w:val="00C24251"/>
    <w:rsid w:val="00C269AE"/>
    <w:rsid w:val="00C26CAB"/>
    <w:rsid w:val="00C27AB7"/>
    <w:rsid w:val="00C3078A"/>
    <w:rsid w:val="00C308D8"/>
    <w:rsid w:val="00C30CE3"/>
    <w:rsid w:val="00C3127E"/>
    <w:rsid w:val="00C328F5"/>
    <w:rsid w:val="00C337F4"/>
    <w:rsid w:val="00C35845"/>
    <w:rsid w:val="00C368BB"/>
    <w:rsid w:val="00C36B05"/>
    <w:rsid w:val="00C37947"/>
    <w:rsid w:val="00C40CE7"/>
    <w:rsid w:val="00C41BC3"/>
    <w:rsid w:val="00C41D9B"/>
    <w:rsid w:val="00C41FE7"/>
    <w:rsid w:val="00C4680F"/>
    <w:rsid w:val="00C46C21"/>
    <w:rsid w:val="00C503FA"/>
    <w:rsid w:val="00C50B04"/>
    <w:rsid w:val="00C53569"/>
    <w:rsid w:val="00C5552F"/>
    <w:rsid w:val="00C609DE"/>
    <w:rsid w:val="00C61C83"/>
    <w:rsid w:val="00C620A7"/>
    <w:rsid w:val="00C645D1"/>
    <w:rsid w:val="00C7298A"/>
    <w:rsid w:val="00C73879"/>
    <w:rsid w:val="00C73D38"/>
    <w:rsid w:val="00C7491D"/>
    <w:rsid w:val="00C760DD"/>
    <w:rsid w:val="00C7724D"/>
    <w:rsid w:val="00C80F14"/>
    <w:rsid w:val="00C80F7E"/>
    <w:rsid w:val="00C828D8"/>
    <w:rsid w:val="00C8433F"/>
    <w:rsid w:val="00C84344"/>
    <w:rsid w:val="00C85293"/>
    <w:rsid w:val="00C853E4"/>
    <w:rsid w:val="00C86808"/>
    <w:rsid w:val="00C8763D"/>
    <w:rsid w:val="00C87983"/>
    <w:rsid w:val="00C87A79"/>
    <w:rsid w:val="00C90370"/>
    <w:rsid w:val="00C90855"/>
    <w:rsid w:val="00C90989"/>
    <w:rsid w:val="00C90C8F"/>
    <w:rsid w:val="00C90D99"/>
    <w:rsid w:val="00C91833"/>
    <w:rsid w:val="00C918FA"/>
    <w:rsid w:val="00C92287"/>
    <w:rsid w:val="00C92861"/>
    <w:rsid w:val="00C9286D"/>
    <w:rsid w:val="00C92D24"/>
    <w:rsid w:val="00C93277"/>
    <w:rsid w:val="00C93EB9"/>
    <w:rsid w:val="00C9552D"/>
    <w:rsid w:val="00C95A3A"/>
    <w:rsid w:val="00C965C5"/>
    <w:rsid w:val="00CA1BCA"/>
    <w:rsid w:val="00CA2761"/>
    <w:rsid w:val="00CA503F"/>
    <w:rsid w:val="00CA5888"/>
    <w:rsid w:val="00CA6659"/>
    <w:rsid w:val="00CA77C9"/>
    <w:rsid w:val="00CB2875"/>
    <w:rsid w:val="00CB3E49"/>
    <w:rsid w:val="00CB4239"/>
    <w:rsid w:val="00CB4628"/>
    <w:rsid w:val="00CB4FDC"/>
    <w:rsid w:val="00CB5145"/>
    <w:rsid w:val="00CB5F04"/>
    <w:rsid w:val="00CB68D9"/>
    <w:rsid w:val="00CB7DEE"/>
    <w:rsid w:val="00CC03C7"/>
    <w:rsid w:val="00CC0D37"/>
    <w:rsid w:val="00CC1BC8"/>
    <w:rsid w:val="00CC338A"/>
    <w:rsid w:val="00CC349F"/>
    <w:rsid w:val="00CC711D"/>
    <w:rsid w:val="00CD0C93"/>
    <w:rsid w:val="00CD213E"/>
    <w:rsid w:val="00CD222E"/>
    <w:rsid w:val="00CD2D69"/>
    <w:rsid w:val="00CD57B9"/>
    <w:rsid w:val="00CD5A36"/>
    <w:rsid w:val="00CD6601"/>
    <w:rsid w:val="00CD677A"/>
    <w:rsid w:val="00CD7678"/>
    <w:rsid w:val="00CE10E3"/>
    <w:rsid w:val="00CE21FA"/>
    <w:rsid w:val="00CE307D"/>
    <w:rsid w:val="00CE6CF7"/>
    <w:rsid w:val="00CE6DC8"/>
    <w:rsid w:val="00CE6F51"/>
    <w:rsid w:val="00CE7222"/>
    <w:rsid w:val="00CF145F"/>
    <w:rsid w:val="00CF14EC"/>
    <w:rsid w:val="00CF1963"/>
    <w:rsid w:val="00CF1EBD"/>
    <w:rsid w:val="00CF293D"/>
    <w:rsid w:val="00CF39F4"/>
    <w:rsid w:val="00CF3FD9"/>
    <w:rsid w:val="00CF7F1D"/>
    <w:rsid w:val="00D014B7"/>
    <w:rsid w:val="00D019EE"/>
    <w:rsid w:val="00D03137"/>
    <w:rsid w:val="00D0510C"/>
    <w:rsid w:val="00D06130"/>
    <w:rsid w:val="00D06B63"/>
    <w:rsid w:val="00D06EF5"/>
    <w:rsid w:val="00D0718C"/>
    <w:rsid w:val="00D07CE0"/>
    <w:rsid w:val="00D07DD3"/>
    <w:rsid w:val="00D1065B"/>
    <w:rsid w:val="00D108C9"/>
    <w:rsid w:val="00D10989"/>
    <w:rsid w:val="00D116CE"/>
    <w:rsid w:val="00D11C61"/>
    <w:rsid w:val="00D127C2"/>
    <w:rsid w:val="00D13245"/>
    <w:rsid w:val="00D1370E"/>
    <w:rsid w:val="00D144E8"/>
    <w:rsid w:val="00D16A65"/>
    <w:rsid w:val="00D202F5"/>
    <w:rsid w:val="00D20AA9"/>
    <w:rsid w:val="00D20D85"/>
    <w:rsid w:val="00D21C0E"/>
    <w:rsid w:val="00D223C2"/>
    <w:rsid w:val="00D225E7"/>
    <w:rsid w:val="00D26343"/>
    <w:rsid w:val="00D2688F"/>
    <w:rsid w:val="00D27AFE"/>
    <w:rsid w:val="00D31C63"/>
    <w:rsid w:val="00D32521"/>
    <w:rsid w:val="00D34417"/>
    <w:rsid w:val="00D34758"/>
    <w:rsid w:val="00D3488F"/>
    <w:rsid w:val="00D34D84"/>
    <w:rsid w:val="00D35160"/>
    <w:rsid w:val="00D36802"/>
    <w:rsid w:val="00D36E64"/>
    <w:rsid w:val="00D36EC8"/>
    <w:rsid w:val="00D372EE"/>
    <w:rsid w:val="00D4028E"/>
    <w:rsid w:val="00D4112D"/>
    <w:rsid w:val="00D417B4"/>
    <w:rsid w:val="00D42126"/>
    <w:rsid w:val="00D4474E"/>
    <w:rsid w:val="00D46331"/>
    <w:rsid w:val="00D4668A"/>
    <w:rsid w:val="00D47213"/>
    <w:rsid w:val="00D51B00"/>
    <w:rsid w:val="00D555A8"/>
    <w:rsid w:val="00D557B8"/>
    <w:rsid w:val="00D56477"/>
    <w:rsid w:val="00D5703B"/>
    <w:rsid w:val="00D571EA"/>
    <w:rsid w:val="00D60483"/>
    <w:rsid w:val="00D607B8"/>
    <w:rsid w:val="00D607E8"/>
    <w:rsid w:val="00D623CF"/>
    <w:rsid w:val="00D62A07"/>
    <w:rsid w:val="00D65CE0"/>
    <w:rsid w:val="00D67B3F"/>
    <w:rsid w:val="00D7290A"/>
    <w:rsid w:val="00D73B74"/>
    <w:rsid w:val="00D81B97"/>
    <w:rsid w:val="00D834C4"/>
    <w:rsid w:val="00D839B4"/>
    <w:rsid w:val="00D83FE4"/>
    <w:rsid w:val="00D84EF1"/>
    <w:rsid w:val="00D84F55"/>
    <w:rsid w:val="00D8601C"/>
    <w:rsid w:val="00D87DC9"/>
    <w:rsid w:val="00D905D3"/>
    <w:rsid w:val="00D91F63"/>
    <w:rsid w:val="00D934CA"/>
    <w:rsid w:val="00D94502"/>
    <w:rsid w:val="00D96857"/>
    <w:rsid w:val="00D96B05"/>
    <w:rsid w:val="00DA00BA"/>
    <w:rsid w:val="00DA100B"/>
    <w:rsid w:val="00DA14E2"/>
    <w:rsid w:val="00DA1525"/>
    <w:rsid w:val="00DA2440"/>
    <w:rsid w:val="00DA25F8"/>
    <w:rsid w:val="00DA310C"/>
    <w:rsid w:val="00DA3E31"/>
    <w:rsid w:val="00DA450D"/>
    <w:rsid w:val="00DA5305"/>
    <w:rsid w:val="00DA6B1C"/>
    <w:rsid w:val="00DA714E"/>
    <w:rsid w:val="00DB0E5F"/>
    <w:rsid w:val="00DB1066"/>
    <w:rsid w:val="00DB204D"/>
    <w:rsid w:val="00DB4279"/>
    <w:rsid w:val="00DB5D10"/>
    <w:rsid w:val="00DB7758"/>
    <w:rsid w:val="00DC03BF"/>
    <w:rsid w:val="00DC24AA"/>
    <w:rsid w:val="00DC38D8"/>
    <w:rsid w:val="00DC3B51"/>
    <w:rsid w:val="00DC3F29"/>
    <w:rsid w:val="00DC41AD"/>
    <w:rsid w:val="00DC4BE7"/>
    <w:rsid w:val="00DC544B"/>
    <w:rsid w:val="00DC5837"/>
    <w:rsid w:val="00DC58D6"/>
    <w:rsid w:val="00DC5CAB"/>
    <w:rsid w:val="00DC5D1A"/>
    <w:rsid w:val="00DC6554"/>
    <w:rsid w:val="00DD03EF"/>
    <w:rsid w:val="00DD074F"/>
    <w:rsid w:val="00DD0D62"/>
    <w:rsid w:val="00DD164A"/>
    <w:rsid w:val="00DD1A4C"/>
    <w:rsid w:val="00DD2EC4"/>
    <w:rsid w:val="00DD2F3A"/>
    <w:rsid w:val="00DD3310"/>
    <w:rsid w:val="00DD3BBC"/>
    <w:rsid w:val="00DD3BE4"/>
    <w:rsid w:val="00DD4457"/>
    <w:rsid w:val="00DD4AE5"/>
    <w:rsid w:val="00DD5E1C"/>
    <w:rsid w:val="00DD5F2D"/>
    <w:rsid w:val="00DD773A"/>
    <w:rsid w:val="00DD77F5"/>
    <w:rsid w:val="00DE0A9A"/>
    <w:rsid w:val="00DE27F9"/>
    <w:rsid w:val="00DE3208"/>
    <w:rsid w:val="00DE3AED"/>
    <w:rsid w:val="00DE4DF9"/>
    <w:rsid w:val="00DE61FB"/>
    <w:rsid w:val="00DE7A92"/>
    <w:rsid w:val="00DF099A"/>
    <w:rsid w:val="00DF0B3F"/>
    <w:rsid w:val="00DF16AB"/>
    <w:rsid w:val="00DF2393"/>
    <w:rsid w:val="00DF4F36"/>
    <w:rsid w:val="00DF6C94"/>
    <w:rsid w:val="00E01713"/>
    <w:rsid w:val="00E01FF3"/>
    <w:rsid w:val="00E0377F"/>
    <w:rsid w:val="00E03D53"/>
    <w:rsid w:val="00E03EC8"/>
    <w:rsid w:val="00E049A4"/>
    <w:rsid w:val="00E06FE2"/>
    <w:rsid w:val="00E07057"/>
    <w:rsid w:val="00E073EF"/>
    <w:rsid w:val="00E079A9"/>
    <w:rsid w:val="00E07C02"/>
    <w:rsid w:val="00E10942"/>
    <w:rsid w:val="00E10F28"/>
    <w:rsid w:val="00E1503E"/>
    <w:rsid w:val="00E15A45"/>
    <w:rsid w:val="00E2031D"/>
    <w:rsid w:val="00E2394F"/>
    <w:rsid w:val="00E23C06"/>
    <w:rsid w:val="00E2405E"/>
    <w:rsid w:val="00E24328"/>
    <w:rsid w:val="00E25C28"/>
    <w:rsid w:val="00E268C4"/>
    <w:rsid w:val="00E26F08"/>
    <w:rsid w:val="00E3073A"/>
    <w:rsid w:val="00E3377E"/>
    <w:rsid w:val="00E35458"/>
    <w:rsid w:val="00E36B75"/>
    <w:rsid w:val="00E4098B"/>
    <w:rsid w:val="00E40D00"/>
    <w:rsid w:val="00E4148F"/>
    <w:rsid w:val="00E43317"/>
    <w:rsid w:val="00E446B0"/>
    <w:rsid w:val="00E45F57"/>
    <w:rsid w:val="00E460D2"/>
    <w:rsid w:val="00E4666E"/>
    <w:rsid w:val="00E470FE"/>
    <w:rsid w:val="00E51DEA"/>
    <w:rsid w:val="00E52292"/>
    <w:rsid w:val="00E53195"/>
    <w:rsid w:val="00E53AA4"/>
    <w:rsid w:val="00E57E46"/>
    <w:rsid w:val="00E616E8"/>
    <w:rsid w:val="00E618B7"/>
    <w:rsid w:val="00E62EB4"/>
    <w:rsid w:val="00E63D73"/>
    <w:rsid w:val="00E643F8"/>
    <w:rsid w:val="00E64AA0"/>
    <w:rsid w:val="00E6565A"/>
    <w:rsid w:val="00E66807"/>
    <w:rsid w:val="00E67347"/>
    <w:rsid w:val="00E7000E"/>
    <w:rsid w:val="00E70B44"/>
    <w:rsid w:val="00E72A7C"/>
    <w:rsid w:val="00E732D3"/>
    <w:rsid w:val="00E7351D"/>
    <w:rsid w:val="00E73B65"/>
    <w:rsid w:val="00E73B71"/>
    <w:rsid w:val="00E74172"/>
    <w:rsid w:val="00E74618"/>
    <w:rsid w:val="00E75AE5"/>
    <w:rsid w:val="00E76FD0"/>
    <w:rsid w:val="00E816EA"/>
    <w:rsid w:val="00E81C65"/>
    <w:rsid w:val="00E83111"/>
    <w:rsid w:val="00E836D7"/>
    <w:rsid w:val="00E86855"/>
    <w:rsid w:val="00E87C73"/>
    <w:rsid w:val="00E90BA1"/>
    <w:rsid w:val="00E92932"/>
    <w:rsid w:val="00E92A3F"/>
    <w:rsid w:val="00E93A5E"/>
    <w:rsid w:val="00EA016A"/>
    <w:rsid w:val="00EA2D40"/>
    <w:rsid w:val="00EA3EF7"/>
    <w:rsid w:val="00EA4034"/>
    <w:rsid w:val="00EA429C"/>
    <w:rsid w:val="00EA4368"/>
    <w:rsid w:val="00EA57C8"/>
    <w:rsid w:val="00EB025B"/>
    <w:rsid w:val="00EB0B0B"/>
    <w:rsid w:val="00EB1C2B"/>
    <w:rsid w:val="00EB37D9"/>
    <w:rsid w:val="00EB3978"/>
    <w:rsid w:val="00EB3CF0"/>
    <w:rsid w:val="00EB3FD7"/>
    <w:rsid w:val="00EB4B59"/>
    <w:rsid w:val="00EB4D87"/>
    <w:rsid w:val="00EB5096"/>
    <w:rsid w:val="00EB5911"/>
    <w:rsid w:val="00EB5D13"/>
    <w:rsid w:val="00EB72CC"/>
    <w:rsid w:val="00EB7FDF"/>
    <w:rsid w:val="00EC274F"/>
    <w:rsid w:val="00EC2786"/>
    <w:rsid w:val="00EC5711"/>
    <w:rsid w:val="00EC5E1D"/>
    <w:rsid w:val="00EC633D"/>
    <w:rsid w:val="00EC6CF3"/>
    <w:rsid w:val="00EC7A60"/>
    <w:rsid w:val="00ED0EC8"/>
    <w:rsid w:val="00ED13B8"/>
    <w:rsid w:val="00ED23F5"/>
    <w:rsid w:val="00ED2808"/>
    <w:rsid w:val="00ED47AC"/>
    <w:rsid w:val="00ED4954"/>
    <w:rsid w:val="00ED4DF4"/>
    <w:rsid w:val="00ED6A33"/>
    <w:rsid w:val="00ED7630"/>
    <w:rsid w:val="00ED7DA3"/>
    <w:rsid w:val="00EE010E"/>
    <w:rsid w:val="00EE06A1"/>
    <w:rsid w:val="00EE0E51"/>
    <w:rsid w:val="00EE2168"/>
    <w:rsid w:val="00EE21C5"/>
    <w:rsid w:val="00EE2764"/>
    <w:rsid w:val="00EE4274"/>
    <w:rsid w:val="00EE517A"/>
    <w:rsid w:val="00EE5469"/>
    <w:rsid w:val="00EE6715"/>
    <w:rsid w:val="00EE7F0E"/>
    <w:rsid w:val="00EF3562"/>
    <w:rsid w:val="00EF3F57"/>
    <w:rsid w:val="00EF4261"/>
    <w:rsid w:val="00EF4651"/>
    <w:rsid w:val="00EF4F2F"/>
    <w:rsid w:val="00EF55EB"/>
    <w:rsid w:val="00EF76B9"/>
    <w:rsid w:val="00EF7C33"/>
    <w:rsid w:val="00F02A69"/>
    <w:rsid w:val="00F0472F"/>
    <w:rsid w:val="00F06524"/>
    <w:rsid w:val="00F07171"/>
    <w:rsid w:val="00F07758"/>
    <w:rsid w:val="00F10C61"/>
    <w:rsid w:val="00F122F4"/>
    <w:rsid w:val="00F13B84"/>
    <w:rsid w:val="00F13F64"/>
    <w:rsid w:val="00F147B0"/>
    <w:rsid w:val="00F155C2"/>
    <w:rsid w:val="00F15A1B"/>
    <w:rsid w:val="00F17903"/>
    <w:rsid w:val="00F17F2C"/>
    <w:rsid w:val="00F2033A"/>
    <w:rsid w:val="00F22443"/>
    <w:rsid w:val="00F23D05"/>
    <w:rsid w:val="00F240A0"/>
    <w:rsid w:val="00F256E2"/>
    <w:rsid w:val="00F26F61"/>
    <w:rsid w:val="00F279EA"/>
    <w:rsid w:val="00F27DE2"/>
    <w:rsid w:val="00F3009C"/>
    <w:rsid w:val="00F306DD"/>
    <w:rsid w:val="00F30859"/>
    <w:rsid w:val="00F3246B"/>
    <w:rsid w:val="00F3348C"/>
    <w:rsid w:val="00F33886"/>
    <w:rsid w:val="00F36E0F"/>
    <w:rsid w:val="00F3789E"/>
    <w:rsid w:val="00F37E0F"/>
    <w:rsid w:val="00F40AD1"/>
    <w:rsid w:val="00F40CBE"/>
    <w:rsid w:val="00F41B9A"/>
    <w:rsid w:val="00F422FF"/>
    <w:rsid w:val="00F42B08"/>
    <w:rsid w:val="00F44BAB"/>
    <w:rsid w:val="00F451CA"/>
    <w:rsid w:val="00F452EB"/>
    <w:rsid w:val="00F45918"/>
    <w:rsid w:val="00F45E64"/>
    <w:rsid w:val="00F509D1"/>
    <w:rsid w:val="00F52FD8"/>
    <w:rsid w:val="00F537A3"/>
    <w:rsid w:val="00F53E37"/>
    <w:rsid w:val="00F5425B"/>
    <w:rsid w:val="00F55DE3"/>
    <w:rsid w:val="00F56DF4"/>
    <w:rsid w:val="00F57E6C"/>
    <w:rsid w:val="00F6277C"/>
    <w:rsid w:val="00F62F17"/>
    <w:rsid w:val="00F63A4C"/>
    <w:rsid w:val="00F641A7"/>
    <w:rsid w:val="00F64E4F"/>
    <w:rsid w:val="00F66348"/>
    <w:rsid w:val="00F66864"/>
    <w:rsid w:val="00F67FDB"/>
    <w:rsid w:val="00F7063E"/>
    <w:rsid w:val="00F719ED"/>
    <w:rsid w:val="00F71F6C"/>
    <w:rsid w:val="00F75105"/>
    <w:rsid w:val="00F7586A"/>
    <w:rsid w:val="00F75912"/>
    <w:rsid w:val="00F76B8D"/>
    <w:rsid w:val="00F76FE1"/>
    <w:rsid w:val="00F8061A"/>
    <w:rsid w:val="00F83993"/>
    <w:rsid w:val="00F83B34"/>
    <w:rsid w:val="00F83DA9"/>
    <w:rsid w:val="00F848F8"/>
    <w:rsid w:val="00F90929"/>
    <w:rsid w:val="00F9164F"/>
    <w:rsid w:val="00F92DB1"/>
    <w:rsid w:val="00F94244"/>
    <w:rsid w:val="00F94251"/>
    <w:rsid w:val="00F94423"/>
    <w:rsid w:val="00F95380"/>
    <w:rsid w:val="00F961B9"/>
    <w:rsid w:val="00F9775A"/>
    <w:rsid w:val="00F97D7C"/>
    <w:rsid w:val="00F97E7A"/>
    <w:rsid w:val="00FA05BC"/>
    <w:rsid w:val="00FA0D73"/>
    <w:rsid w:val="00FA12A1"/>
    <w:rsid w:val="00FA265F"/>
    <w:rsid w:val="00FA38C8"/>
    <w:rsid w:val="00FA5281"/>
    <w:rsid w:val="00FA5B12"/>
    <w:rsid w:val="00FA678E"/>
    <w:rsid w:val="00FB1494"/>
    <w:rsid w:val="00FB20D0"/>
    <w:rsid w:val="00FB28A4"/>
    <w:rsid w:val="00FB31E9"/>
    <w:rsid w:val="00FB62C5"/>
    <w:rsid w:val="00FB6744"/>
    <w:rsid w:val="00FC0D0A"/>
    <w:rsid w:val="00FC1266"/>
    <w:rsid w:val="00FC1655"/>
    <w:rsid w:val="00FC3441"/>
    <w:rsid w:val="00FC3499"/>
    <w:rsid w:val="00FC37EE"/>
    <w:rsid w:val="00FC3E94"/>
    <w:rsid w:val="00FC55E0"/>
    <w:rsid w:val="00FC6FC4"/>
    <w:rsid w:val="00FC707B"/>
    <w:rsid w:val="00FD223C"/>
    <w:rsid w:val="00FD2384"/>
    <w:rsid w:val="00FD4B36"/>
    <w:rsid w:val="00FD561D"/>
    <w:rsid w:val="00FD73EC"/>
    <w:rsid w:val="00FE0BB9"/>
    <w:rsid w:val="00FE2219"/>
    <w:rsid w:val="00FE42A9"/>
    <w:rsid w:val="00FE4618"/>
    <w:rsid w:val="00FE4833"/>
    <w:rsid w:val="00FE6890"/>
    <w:rsid w:val="00FF10ED"/>
    <w:rsid w:val="00FF20BB"/>
    <w:rsid w:val="00FF31A4"/>
    <w:rsid w:val="00FF710A"/>
    <w:rsid w:val="00FF7152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6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686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6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686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944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A88F-6B65-4CB5-B0B5-823ECEF7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USER-</cp:lastModifiedBy>
  <cp:revision>24</cp:revision>
  <dcterms:created xsi:type="dcterms:W3CDTF">2014-03-27T02:50:00Z</dcterms:created>
  <dcterms:modified xsi:type="dcterms:W3CDTF">2017-06-27T04:58:00Z</dcterms:modified>
</cp:coreProperties>
</file>